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0A0" w:firstRow="1" w:lastRow="0" w:firstColumn="1" w:lastColumn="0" w:noHBand="0" w:noVBand="0"/>
      </w:tblPr>
      <w:tblGrid>
        <w:gridCol w:w="122"/>
        <w:gridCol w:w="248"/>
        <w:gridCol w:w="1350"/>
        <w:gridCol w:w="1203"/>
        <w:gridCol w:w="1812"/>
        <w:gridCol w:w="2536"/>
        <w:gridCol w:w="2356"/>
        <w:gridCol w:w="125"/>
      </w:tblGrid>
      <w:tr w:rsidR="00763849" w:rsidRPr="00052F0F" w14:paraId="6D7F96D2" w14:textId="77777777" w:rsidTr="00052F0F">
        <w:trPr>
          <w:cantSplit/>
          <w:tblHeader/>
        </w:trPr>
        <w:tc>
          <w:tcPr>
            <w:tcW w:w="63" w:type="pct"/>
            <w:vMerge w:val="restart"/>
            <w:tcBorders>
              <w:top w:val="thinThickSmallGap" w:sz="18" w:space="0" w:color="262626"/>
              <w:left w:val="thinThickSmallGap" w:sz="18" w:space="0" w:color="262626"/>
            </w:tcBorders>
          </w:tcPr>
          <w:p w14:paraId="2FAD2AA3" w14:textId="77777777" w:rsidR="00763849" w:rsidRPr="00052F0F" w:rsidRDefault="00763849" w:rsidP="00C13D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5" w:type="pct"/>
            <w:gridSpan w:val="4"/>
            <w:vMerge w:val="restart"/>
            <w:tcBorders>
              <w:top w:val="thinThickSmallGap" w:sz="18" w:space="0" w:color="262626"/>
              <w:right w:val="single" w:sz="8" w:space="0" w:color="auto"/>
            </w:tcBorders>
            <w:vAlign w:val="center"/>
          </w:tcPr>
          <w:p w14:paraId="21496F35" w14:textId="77777777" w:rsidR="00763849" w:rsidRPr="00052F0F" w:rsidRDefault="00763849" w:rsidP="00CF512C">
            <w:pPr>
              <w:spacing w:after="0"/>
              <w:ind w:right="-180"/>
              <w:jc w:val="left"/>
              <w:rPr>
                <w:b/>
                <w:sz w:val="24"/>
                <w:szCs w:val="24"/>
              </w:rPr>
            </w:pPr>
            <w:r w:rsidRPr="00052F0F">
              <w:rPr>
                <w:sz w:val="24"/>
                <w:szCs w:val="24"/>
              </w:rPr>
              <w:t xml:space="preserve">Completed by reporting </w:t>
            </w:r>
            <w:r w:rsidR="000D0FC1" w:rsidRPr="00052F0F">
              <w:rPr>
                <w:sz w:val="24"/>
                <w:szCs w:val="24"/>
              </w:rPr>
              <w:t>dutyholder</w:t>
            </w:r>
            <w:r w:rsidRPr="00052F0F">
              <w:rPr>
                <w:sz w:val="24"/>
                <w:szCs w:val="24"/>
              </w:rPr>
              <w:t xml:space="preserve"> unless an alternative is agreed</w:t>
            </w:r>
          </w:p>
        </w:tc>
        <w:tc>
          <w:tcPr>
            <w:tcW w:w="1300" w:type="pct"/>
            <w:tcBorders>
              <w:top w:val="thinThickSmallGap" w:sz="18" w:space="0" w:color="262626"/>
              <w:bottom w:val="single" w:sz="4" w:space="0" w:color="auto"/>
              <w:right w:val="single" w:sz="8" w:space="0" w:color="auto"/>
            </w:tcBorders>
            <w:vAlign w:val="center"/>
          </w:tcPr>
          <w:p w14:paraId="193BFC61" w14:textId="4CE82730" w:rsidR="00763849" w:rsidRPr="00052F0F" w:rsidRDefault="00763849" w:rsidP="00052F0F">
            <w:pPr>
              <w:spacing w:after="0"/>
              <w:ind w:right="-180"/>
              <w:jc w:val="left"/>
              <w:rPr>
                <w:b/>
                <w:sz w:val="24"/>
                <w:szCs w:val="24"/>
              </w:rPr>
            </w:pPr>
            <w:r w:rsidRPr="00052F0F">
              <w:rPr>
                <w:b/>
                <w:sz w:val="24"/>
                <w:szCs w:val="24"/>
              </w:rPr>
              <w:t xml:space="preserve">Site’s </w:t>
            </w:r>
            <w:r w:rsidR="00052F0F">
              <w:rPr>
                <w:b/>
                <w:sz w:val="24"/>
                <w:szCs w:val="24"/>
              </w:rPr>
              <w:t>Ref.</w:t>
            </w:r>
            <w:r w:rsidRPr="00052F0F">
              <w:rPr>
                <w:b/>
                <w:sz w:val="24"/>
                <w:szCs w:val="24"/>
              </w:rPr>
              <w:t xml:space="preserve"> </w:t>
            </w:r>
            <w:r w:rsidR="00052F0F">
              <w:rPr>
                <w:b/>
                <w:sz w:val="24"/>
                <w:szCs w:val="24"/>
              </w:rPr>
              <w:t>N</w:t>
            </w:r>
            <w:r w:rsidRPr="00052F0F">
              <w:rPr>
                <w:b/>
                <w:sz w:val="24"/>
                <w:szCs w:val="24"/>
              </w:rPr>
              <w:t>o.:</w:t>
            </w:r>
            <w:r w:rsidRPr="00052F0F">
              <w:rPr>
                <w:sz w:val="24"/>
                <w:szCs w:val="24"/>
              </w:rPr>
              <w:t xml:space="preserve">  </w:t>
            </w:r>
          </w:p>
        </w:tc>
        <w:bookmarkStart w:id="0" w:name="SiteRef"/>
        <w:tc>
          <w:tcPr>
            <w:tcW w:w="1208" w:type="pct"/>
            <w:tcBorders>
              <w:top w:val="thinThickSmallGap" w:sz="18" w:space="0" w:color="262626"/>
              <w:bottom w:val="single" w:sz="4" w:space="0" w:color="auto"/>
              <w:right w:val="nil"/>
            </w:tcBorders>
            <w:vAlign w:val="center"/>
          </w:tcPr>
          <w:p w14:paraId="2D4DCA97" w14:textId="77777777" w:rsidR="00763849" w:rsidRPr="00052F0F" w:rsidRDefault="00763849" w:rsidP="007D3DB1">
            <w:pPr>
              <w:spacing w:after="0"/>
              <w:rPr>
                <w:sz w:val="24"/>
                <w:szCs w:val="24"/>
              </w:rPr>
            </w:pPr>
            <w:r w:rsidRPr="00052F0F">
              <w:rPr>
                <w:color w:val="000000"/>
                <w:sz w:val="24"/>
                <w:szCs w:val="24"/>
                <w:lang w:val="en-US"/>
              </w:rPr>
              <w:fldChar w:fldCharType="begin">
                <w:ffData>
                  <w:name w:val="SiteRef"/>
                  <w:enabled/>
                  <w:calcOnExit w:val="0"/>
                  <w:helpText w:type="text" w:val="Enter a unique incident number that can be referenced in discusions with ONR staff"/>
                  <w:statusText w:type="text" w:val="Enter a unique incident number that can be referenced in discussions with ONR staff"/>
                  <w:textInput>
                    <w:maxLength w:val="25"/>
                  </w:textInput>
                </w:ffData>
              </w:fldChar>
            </w:r>
            <w:r w:rsidRPr="00052F0F">
              <w:rPr>
                <w:color w:val="000000"/>
                <w:sz w:val="24"/>
                <w:szCs w:val="24"/>
                <w:lang w:val="en-US"/>
              </w:rPr>
              <w:instrText xml:space="preserve"> FORMTEXT </w:instrText>
            </w:r>
            <w:r w:rsidRPr="00052F0F">
              <w:rPr>
                <w:color w:val="000000"/>
                <w:sz w:val="24"/>
                <w:szCs w:val="24"/>
                <w:lang w:val="en-US"/>
              </w:rPr>
            </w:r>
            <w:r w:rsidRPr="00052F0F">
              <w:rPr>
                <w:color w:val="000000"/>
                <w:sz w:val="24"/>
                <w:szCs w:val="24"/>
                <w:lang w:val="en-US"/>
              </w:rPr>
              <w:fldChar w:fldCharType="separate"/>
            </w:r>
            <w:r w:rsidRPr="00052F0F">
              <w:rPr>
                <w:noProof/>
                <w:color w:val="000000"/>
                <w:sz w:val="24"/>
                <w:szCs w:val="24"/>
                <w:lang w:val="en-US"/>
              </w:rPr>
              <w:t> </w:t>
            </w:r>
            <w:r w:rsidRPr="00052F0F">
              <w:rPr>
                <w:noProof/>
                <w:color w:val="000000"/>
                <w:sz w:val="24"/>
                <w:szCs w:val="24"/>
                <w:lang w:val="en-US"/>
              </w:rPr>
              <w:t> </w:t>
            </w:r>
            <w:r w:rsidRPr="00052F0F">
              <w:rPr>
                <w:noProof/>
                <w:color w:val="000000"/>
                <w:sz w:val="24"/>
                <w:szCs w:val="24"/>
                <w:lang w:val="en-US"/>
              </w:rPr>
              <w:t> </w:t>
            </w:r>
            <w:r w:rsidRPr="00052F0F">
              <w:rPr>
                <w:noProof/>
                <w:color w:val="000000"/>
                <w:sz w:val="24"/>
                <w:szCs w:val="24"/>
                <w:lang w:val="en-US"/>
              </w:rPr>
              <w:t> </w:t>
            </w:r>
            <w:r w:rsidRPr="00052F0F">
              <w:rPr>
                <w:noProof/>
                <w:color w:val="000000"/>
                <w:sz w:val="24"/>
                <w:szCs w:val="24"/>
                <w:lang w:val="en-US"/>
              </w:rPr>
              <w:t> </w:t>
            </w:r>
            <w:r w:rsidRPr="00052F0F">
              <w:rPr>
                <w:color w:val="000000"/>
                <w:sz w:val="24"/>
                <w:szCs w:val="24"/>
                <w:lang w:val="en-US"/>
              </w:rPr>
              <w:fldChar w:fldCharType="end"/>
            </w:r>
            <w:bookmarkEnd w:id="0"/>
          </w:p>
        </w:tc>
        <w:tc>
          <w:tcPr>
            <w:tcW w:w="64" w:type="pct"/>
            <w:vMerge w:val="restart"/>
            <w:tcBorders>
              <w:top w:val="thinThickSmallGap" w:sz="18" w:space="0" w:color="262626"/>
              <w:left w:val="nil"/>
              <w:right w:val="thickThinSmallGap" w:sz="18" w:space="0" w:color="262626"/>
            </w:tcBorders>
            <w:vAlign w:val="center"/>
          </w:tcPr>
          <w:p w14:paraId="1C61C2EC" w14:textId="77777777" w:rsidR="00763849" w:rsidRPr="00052F0F" w:rsidRDefault="00763849" w:rsidP="002457D1">
            <w:pPr>
              <w:rPr>
                <w:sz w:val="24"/>
                <w:szCs w:val="24"/>
              </w:rPr>
            </w:pPr>
          </w:p>
        </w:tc>
      </w:tr>
      <w:tr w:rsidR="00763849" w:rsidRPr="00052F0F" w14:paraId="65A2AFD4" w14:textId="77777777" w:rsidTr="00052F0F">
        <w:trPr>
          <w:cantSplit/>
          <w:tblHeader/>
        </w:trPr>
        <w:tc>
          <w:tcPr>
            <w:tcW w:w="63" w:type="pct"/>
            <w:vMerge/>
            <w:tcBorders>
              <w:left w:val="thinThickSmallGap" w:sz="18" w:space="0" w:color="262626"/>
              <w:bottom w:val="single" w:sz="18" w:space="0" w:color="auto"/>
            </w:tcBorders>
          </w:tcPr>
          <w:p w14:paraId="52C9F43E" w14:textId="77777777" w:rsidR="00763849" w:rsidRPr="00052F0F" w:rsidRDefault="00763849" w:rsidP="00C13D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5" w:type="pct"/>
            <w:gridSpan w:val="4"/>
            <w:vMerge/>
            <w:tcBorders>
              <w:bottom w:val="single" w:sz="18" w:space="0" w:color="auto"/>
              <w:right w:val="single" w:sz="8" w:space="0" w:color="auto"/>
            </w:tcBorders>
            <w:vAlign w:val="center"/>
          </w:tcPr>
          <w:p w14:paraId="28ABD567" w14:textId="77777777" w:rsidR="00763849" w:rsidRPr="00052F0F" w:rsidRDefault="00763849" w:rsidP="007D3DB1">
            <w:pPr>
              <w:spacing w:after="0"/>
              <w:ind w:right="-180"/>
              <w:rPr>
                <w:sz w:val="24"/>
                <w:szCs w:val="24"/>
              </w:rPr>
            </w:pPr>
          </w:p>
        </w:tc>
        <w:tc>
          <w:tcPr>
            <w:tcW w:w="1300" w:type="pct"/>
            <w:tcBorders>
              <w:top w:val="single" w:sz="4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632692F4" w14:textId="2BFEC9FC" w:rsidR="00763849" w:rsidRPr="00052F0F" w:rsidRDefault="00763849" w:rsidP="00052F0F">
            <w:pPr>
              <w:spacing w:after="0"/>
              <w:ind w:right="-180"/>
              <w:jc w:val="left"/>
              <w:rPr>
                <w:b/>
                <w:sz w:val="24"/>
                <w:szCs w:val="24"/>
              </w:rPr>
            </w:pPr>
            <w:r w:rsidRPr="00052F0F">
              <w:rPr>
                <w:b/>
                <w:sz w:val="24"/>
                <w:szCs w:val="24"/>
              </w:rPr>
              <w:t xml:space="preserve">ONR </w:t>
            </w:r>
            <w:r w:rsidR="00052F0F">
              <w:rPr>
                <w:b/>
                <w:sz w:val="24"/>
                <w:szCs w:val="24"/>
              </w:rPr>
              <w:t>Ref.</w:t>
            </w:r>
            <w:r w:rsidR="00052F0F" w:rsidRPr="00052F0F">
              <w:rPr>
                <w:b/>
                <w:sz w:val="24"/>
                <w:szCs w:val="24"/>
              </w:rPr>
              <w:t xml:space="preserve"> </w:t>
            </w:r>
            <w:r w:rsidR="00052F0F">
              <w:rPr>
                <w:b/>
                <w:sz w:val="24"/>
                <w:szCs w:val="24"/>
              </w:rPr>
              <w:t>N</w:t>
            </w:r>
            <w:r w:rsidR="00052F0F" w:rsidRPr="00052F0F">
              <w:rPr>
                <w:b/>
                <w:sz w:val="24"/>
                <w:szCs w:val="24"/>
              </w:rPr>
              <w:t>o.:</w:t>
            </w:r>
            <w:r w:rsidR="00052F0F" w:rsidRPr="00052F0F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208" w:type="pct"/>
            <w:tcBorders>
              <w:top w:val="single" w:sz="4" w:space="0" w:color="auto"/>
              <w:bottom w:val="single" w:sz="18" w:space="0" w:color="auto"/>
              <w:right w:val="nil"/>
            </w:tcBorders>
            <w:vAlign w:val="center"/>
          </w:tcPr>
          <w:p w14:paraId="59E07FDE" w14:textId="77777777" w:rsidR="00763849" w:rsidRPr="00052F0F" w:rsidRDefault="00763849" w:rsidP="007D3DB1">
            <w:pPr>
              <w:spacing w:after="0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4" w:type="pct"/>
            <w:vMerge/>
            <w:tcBorders>
              <w:left w:val="nil"/>
              <w:bottom w:val="single" w:sz="18" w:space="0" w:color="auto"/>
              <w:right w:val="thickThinSmallGap" w:sz="18" w:space="0" w:color="262626"/>
            </w:tcBorders>
            <w:vAlign w:val="center"/>
          </w:tcPr>
          <w:p w14:paraId="149650B3" w14:textId="77777777" w:rsidR="00763849" w:rsidRPr="00052F0F" w:rsidRDefault="00763849" w:rsidP="002457D1">
            <w:pPr>
              <w:rPr>
                <w:sz w:val="24"/>
                <w:szCs w:val="24"/>
              </w:rPr>
            </w:pPr>
          </w:p>
        </w:tc>
      </w:tr>
      <w:tr w:rsidR="006F5A5A" w:rsidRPr="00052F0F" w14:paraId="7F1A5CCE" w14:textId="77777777" w:rsidTr="00052F0F">
        <w:trPr>
          <w:cantSplit/>
        </w:trPr>
        <w:tc>
          <w:tcPr>
            <w:tcW w:w="63" w:type="pct"/>
            <w:tcBorders>
              <w:top w:val="single" w:sz="18" w:space="0" w:color="auto"/>
              <w:left w:val="thinThickSmallGap" w:sz="18" w:space="0" w:color="262626"/>
              <w:bottom w:val="nil"/>
            </w:tcBorders>
          </w:tcPr>
          <w:p w14:paraId="2D4038D3" w14:textId="77777777" w:rsidR="006F5A5A" w:rsidRPr="00052F0F" w:rsidRDefault="006F5A5A" w:rsidP="00C13D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" w:type="pct"/>
            <w:tcBorders>
              <w:top w:val="single" w:sz="18" w:space="0" w:color="auto"/>
              <w:bottom w:val="nil"/>
            </w:tcBorders>
            <w:vAlign w:val="center"/>
          </w:tcPr>
          <w:p w14:paraId="13D0C435" w14:textId="77777777" w:rsidR="006F5A5A" w:rsidRPr="00052F0F" w:rsidRDefault="006F5A5A" w:rsidP="007D3DB1">
            <w:pPr>
              <w:spacing w:after="0"/>
              <w:jc w:val="center"/>
              <w:rPr>
                <w:sz w:val="24"/>
                <w:szCs w:val="24"/>
              </w:rPr>
            </w:pPr>
            <w:r w:rsidRPr="00052F0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746" w:type="pct"/>
            <w:gridSpan w:val="5"/>
            <w:tcBorders>
              <w:top w:val="single" w:sz="18" w:space="0" w:color="auto"/>
              <w:bottom w:val="nil"/>
            </w:tcBorders>
            <w:vAlign w:val="center"/>
          </w:tcPr>
          <w:p w14:paraId="4B03D8A8" w14:textId="77777777" w:rsidR="006F5A5A" w:rsidRPr="00052F0F" w:rsidRDefault="00763849" w:rsidP="007D3DB1">
            <w:pPr>
              <w:spacing w:after="0"/>
              <w:rPr>
                <w:sz w:val="24"/>
                <w:szCs w:val="24"/>
              </w:rPr>
            </w:pPr>
            <w:r w:rsidRPr="00052F0F">
              <w:rPr>
                <w:b/>
                <w:sz w:val="24"/>
                <w:szCs w:val="24"/>
              </w:rPr>
              <w:t xml:space="preserve">INF1 Part A </w:t>
            </w:r>
            <w:r w:rsidR="006F5A5A" w:rsidRPr="00052F0F">
              <w:rPr>
                <w:b/>
                <w:sz w:val="24"/>
                <w:szCs w:val="24"/>
              </w:rPr>
              <w:t>Report source</w:t>
            </w:r>
          </w:p>
        </w:tc>
        <w:tc>
          <w:tcPr>
            <w:tcW w:w="64" w:type="pct"/>
            <w:tcBorders>
              <w:top w:val="single" w:sz="18" w:space="0" w:color="auto"/>
              <w:bottom w:val="nil"/>
              <w:right w:val="thickThinSmallGap" w:sz="18" w:space="0" w:color="262626"/>
            </w:tcBorders>
          </w:tcPr>
          <w:p w14:paraId="6D9B6FBB" w14:textId="77777777" w:rsidR="006F5A5A" w:rsidRPr="00052F0F" w:rsidRDefault="006F5A5A" w:rsidP="00C13D4F">
            <w:pPr>
              <w:rPr>
                <w:sz w:val="24"/>
                <w:szCs w:val="24"/>
              </w:rPr>
            </w:pPr>
          </w:p>
        </w:tc>
      </w:tr>
      <w:tr w:rsidR="006F5A5A" w:rsidRPr="00052F0F" w14:paraId="3B81A66B" w14:textId="77777777" w:rsidTr="00052F0F">
        <w:trPr>
          <w:cantSplit/>
        </w:trPr>
        <w:tc>
          <w:tcPr>
            <w:tcW w:w="63" w:type="pct"/>
            <w:tcBorders>
              <w:left w:val="thinThickSmallGap" w:sz="18" w:space="0" w:color="262626"/>
              <w:right w:val="single" w:sz="8" w:space="0" w:color="auto"/>
            </w:tcBorders>
          </w:tcPr>
          <w:p w14:paraId="31673F0D" w14:textId="77777777" w:rsidR="00A137ED" w:rsidRPr="00052F0F" w:rsidRDefault="00A137ED" w:rsidP="00C13D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pct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0EAA512" w14:textId="77777777" w:rsidR="00A137ED" w:rsidRPr="00052F0F" w:rsidRDefault="00CF512C" w:rsidP="007D3DB1">
            <w:pPr>
              <w:spacing w:after="0"/>
              <w:rPr>
                <w:b/>
                <w:sz w:val="24"/>
                <w:szCs w:val="24"/>
              </w:rPr>
            </w:pPr>
            <w:r w:rsidRPr="00052F0F">
              <w:rPr>
                <w:b/>
                <w:sz w:val="24"/>
                <w:szCs w:val="24"/>
              </w:rPr>
              <w:t>Dutyholder</w:t>
            </w:r>
            <w:r w:rsidR="00A137ED" w:rsidRPr="00052F0F">
              <w:rPr>
                <w:b/>
                <w:sz w:val="24"/>
                <w:szCs w:val="24"/>
              </w:rPr>
              <w:t xml:space="preserve"> Site:</w:t>
            </w:r>
            <w:r w:rsidR="00A137ED" w:rsidRPr="00052F0F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545" w:type="pct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4CB8B18" w14:textId="77777777" w:rsidR="00A137ED" w:rsidRPr="00052F0F" w:rsidRDefault="00A137ED" w:rsidP="007D3DB1">
            <w:pPr>
              <w:spacing w:after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00" w:type="pct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FA3CC3F" w14:textId="77777777" w:rsidR="00A137ED" w:rsidRPr="00052F0F" w:rsidRDefault="00A137ED" w:rsidP="007D3DB1">
            <w:pPr>
              <w:spacing w:after="0"/>
              <w:rPr>
                <w:sz w:val="24"/>
                <w:szCs w:val="24"/>
              </w:rPr>
            </w:pPr>
            <w:r w:rsidRPr="00052F0F">
              <w:rPr>
                <w:b/>
                <w:sz w:val="24"/>
                <w:szCs w:val="24"/>
              </w:rPr>
              <w:t>Incident Date:</w:t>
            </w:r>
          </w:p>
        </w:tc>
        <w:tc>
          <w:tcPr>
            <w:tcW w:w="1208" w:type="pct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9DF4D07" w14:textId="77777777" w:rsidR="00A137ED" w:rsidRPr="00052F0F" w:rsidRDefault="00A137ED" w:rsidP="007D3DB1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  <w:tc>
          <w:tcPr>
            <w:tcW w:w="64" w:type="pct"/>
            <w:tcBorders>
              <w:left w:val="single" w:sz="8" w:space="0" w:color="auto"/>
              <w:right w:val="thickThinSmallGap" w:sz="18" w:space="0" w:color="262626"/>
            </w:tcBorders>
          </w:tcPr>
          <w:p w14:paraId="469ACB9A" w14:textId="77777777" w:rsidR="00A137ED" w:rsidRPr="00052F0F" w:rsidRDefault="00A137ED" w:rsidP="00C13D4F">
            <w:pPr>
              <w:rPr>
                <w:sz w:val="24"/>
                <w:szCs w:val="24"/>
              </w:rPr>
            </w:pPr>
          </w:p>
        </w:tc>
      </w:tr>
      <w:tr w:rsidR="00763849" w:rsidRPr="00052F0F" w14:paraId="6930F66E" w14:textId="77777777" w:rsidTr="00052F0F">
        <w:trPr>
          <w:cantSplit/>
        </w:trPr>
        <w:tc>
          <w:tcPr>
            <w:tcW w:w="63" w:type="pct"/>
            <w:tcBorders>
              <w:left w:val="thinThickSmallGap" w:sz="18" w:space="0" w:color="262626"/>
              <w:right w:val="single" w:sz="8" w:space="0" w:color="auto"/>
            </w:tcBorders>
          </w:tcPr>
          <w:p w14:paraId="77DA17AE" w14:textId="77777777" w:rsidR="00763849" w:rsidRPr="00052F0F" w:rsidRDefault="00763849" w:rsidP="00C13D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4CB72FD" w14:textId="77777777" w:rsidR="00763849" w:rsidRPr="00052F0F" w:rsidRDefault="00CF512C" w:rsidP="007D3DB1">
            <w:pPr>
              <w:spacing w:after="0"/>
              <w:rPr>
                <w:b/>
                <w:sz w:val="24"/>
                <w:szCs w:val="24"/>
              </w:rPr>
            </w:pPr>
            <w:r w:rsidRPr="00052F0F">
              <w:rPr>
                <w:b/>
                <w:sz w:val="24"/>
                <w:szCs w:val="24"/>
              </w:rPr>
              <w:t>Dutyholder</w:t>
            </w:r>
            <w:r w:rsidR="00763849" w:rsidRPr="00052F0F">
              <w:rPr>
                <w:b/>
                <w:sz w:val="24"/>
                <w:szCs w:val="24"/>
              </w:rPr>
              <w:t>:</w:t>
            </w:r>
            <w:r w:rsidR="00763849" w:rsidRPr="00052F0F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545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C07024B" w14:textId="77777777" w:rsidR="00763849" w:rsidRPr="00052F0F" w:rsidRDefault="00763849" w:rsidP="007D3DB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300" w:type="pct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3EFBB6F" w14:textId="77777777" w:rsidR="00763849" w:rsidRPr="00052F0F" w:rsidRDefault="00763849" w:rsidP="00052F0F">
            <w:pPr>
              <w:spacing w:after="0"/>
              <w:jc w:val="left"/>
              <w:rPr>
                <w:b/>
                <w:sz w:val="24"/>
                <w:szCs w:val="24"/>
              </w:rPr>
            </w:pPr>
            <w:r w:rsidRPr="00052F0F">
              <w:rPr>
                <w:b/>
                <w:sz w:val="24"/>
                <w:szCs w:val="24"/>
              </w:rPr>
              <w:t>INF1 Report Date:</w:t>
            </w:r>
          </w:p>
        </w:tc>
        <w:tc>
          <w:tcPr>
            <w:tcW w:w="1208" w:type="pct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EF6500B" w14:textId="77777777" w:rsidR="00763849" w:rsidRPr="00052F0F" w:rsidRDefault="00763849" w:rsidP="007D3DB1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  <w:tc>
          <w:tcPr>
            <w:tcW w:w="64" w:type="pct"/>
            <w:tcBorders>
              <w:left w:val="single" w:sz="8" w:space="0" w:color="auto"/>
              <w:right w:val="thickThinSmallGap" w:sz="18" w:space="0" w:color="262626"/>
            </w:tcBorders>
          </w:tcPr>
          <w:p w14:paraId="6A696ABE" w14:textId="77777777" w:rsidR="00763849" w:rsidRPr="00052F0F" w:rsidRDefault="00763849" w:rsidP="00C13D4F">
            <w:pPr>
              <w:rPr>
                <w:sz w:val="24"/>
                <w:szCs w:val="24"/>
              </w:rPr>
            </w:pPr>
          </w:p>
        </w:tc>
      </w:tr>
      <w:tr w:rsidR="00763849" w:rsidRPr="00052F0F" w14:paraId="3B908B17" w14:textId="77777777" w:rsidTr="00052F0F">
        <w:trPr>
          <w:cantSplit/>
        </w:trPr>
        <w:tc>
          <w:tcPr>
            <w:tcW w:w="63" w:type="pct"/>
            <w:tcBorders>
              <w:left w:val="thinThickSmallGap" w:sz="18" w:space="0" w:color="262626"/>
              <w:right w:val="single" w:sz="8" w:space="0" w:color="auto"/>
            </w:tcBorders>
          </w:tcPr>
          <w:p w14:paraId="166ABA06" w14:textId="77777777" w:rsidR="00763849" w:rsidRPr="00052F0F" w:rsidRDefault="00763849" w:rsidP="00C13D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pct"/>
            <w:gridSpan w:val="2"/>
            <w:vMerge/>
            <w:tcBorders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76F266A" w14:textId="77777777" w:rsidR="00763849" w:rsidRPr="00052F0F" w:rsidRDefault="00763849" w:rsidP="007D3DB1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1545" w:type="pct"/>
            <w:gridSpan w:val="2"/>
            <w:vMerge/>
            <w:tcBorders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E2166C2" w14:textId="77777777" w:rsidR="00763849" w:rsidRPr="00052F0F" w:rsidRDefault="00763849" w:rsidP="007D3DB1">
            <w:pPr>
              <w:spacing w:after="0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00" w:type="pct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26FE770" w14:textId="77777777" w:rsidR="00763849" w:rsidRPr="00052F0F" w:rsidRDefault="00763849" w:rsidP="00052F0F">
            <w:pPr>
              <w:spacing w:after="0"/>
              <w:jc w:val="left"/>
              <w:rPr>
                <w:b/>
                <w:sz w:val="24"/>
                <w:szCs w:val="24"/>
              </w:rPr>
            </w:pPr>
            <w:r w:rsidRPr="00052F0F">
              <w:rPr>
                <w:b/>
                <w:sz w:val="24"/>
                <w:szCs w:val="24"/>
              </w:rPr>
              <w:t>FUR Report Date:</w:t>
            </w:r>
          </w:p>
        </w:tc>
        <w:tc>
          <w:tcPr>
            <w:tcW w:w="1208" w:type="pct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A0E67B1" w14:textId="77777777" w:rsidR="00763849" w:rsidRPr="00052F0F" w:rsidRDefault="00763849" w:rsidP="007D3DB1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  <w:tc>
          <w:tcPr>
            <w:tcW w:w="64" w:type="pct"/>
            <w:tcBorders>
              <w:left w:val="single" w:sz="8" w:space="0" w:color="auto"/>
              <w:right w:val="thickThinSmallGap" w:sz="18" w:space="0" w:color="262626"/>
            </w:tcBorders>
          </w:tcPr>
          <w:p w14:paraId="35ACA707" w14:textId="77777777" w:rsidR="00763849" w:rsidRPr="00052F0F" w:rsidRDefault="00763849" w:rsidP="00C13D4F">
            <w:pPr>
              <w:rPr>
                <w:sz w:val="24"/>
                <w:szCs w:val="24"/>
              </w:rPr>
            </w:pPr>
          </w:p>
        </w:tc>
      </w:tr>
      <w:tr w:rsidR="00BB01A3" w:rsidRPr="00052F0F" w14:paraId="4C52C2B6" w14:textId="77777777" w:rsidTr="00052F0F">
        <w:trPr>
          <w:cantSplit/>
          <w:trHeight w:val="22"/>
        </w:trPr>
        <w:tc>
          <w:tcPr>
            <w:tcW w:w="63" w:type="pct"/>
            <w:tcBorders>
              <w:left w:val="thinThickSmallGap" w:sz="18" w:space="0" w:color="262626"/>
              <w:bottom w:val="single" w:sz="12" w:space="0" w:color="auto"/>
            </w:tcBorders>
          </w:tcPr>
          <w:p w14:paraId="3334B923" w14:textId="77777777" w:rsidR="00BB01A3" w:rsidRPr="00052F0F" w:rsidRDefault="00BB01A3" w:rsidP="001210F9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873" w:type="pct"/>
            <w:gridSpan w:val="6"/>
            <w:tcBorders>
              <w:top w:val="single" w:sz="8" w:space="0" w:color="auto"/>
              <w:bottom w:val="single" w:sz="12" w:space="0" w:color="auto"/>
            </w:tcBorders>
          </w:tcPr>
          <w:p w14:paraId="08AF4E02" w14:textId="77777777" w:rsidR="00BB01A3" w:rsidRPr="00052F0F" w:rsidRDefault="00BB01A3" w:rsidP="001210F9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64" w:type="pct"/>
            <w:tcBorders>
              <w:bottom w:val="single" w:sz="12" w:space="0" w:color="auto"/>
              <w:right w:val="thickThinSmallGap" w:sz="18" w:space="0" w:color="262626"/>
            </w:tcBorders>
          </w:tcPr>
          <w:p w14:paraId="4850517B" w14:textId="77777777" w:rsidR="00BB01A3" w:rsidRPr="00052F0F" w:rsidRDefault="00BB01A3" w:rsidP="001210F9">
            <w:pPr>
              <w:spacing w:after="0"/>
              <w:rPr>
                <w:sz w:val="24"/>
                <w:szCs w:val="24"/>
              </w:rPr>
            </w:pPr>
          </w:p>
        </w:tc>
      </w:tr>
      <w:tr w:rsidR="00763849" w:rsidRPr="00052F0F" w14:paraId="709E6997" w14:textId="77777777" w:rsidTr="00052F0F">
        <w:trPr>
          <w:cantSplit/>
        </w:trPr>
        <w:tc>
          <w:tcPr>
            <w:tcW w:w="63" w:type="pct"/>
            <w:tcBorders>
              <w:top w:val="nil"/>
              <w:left w:val="thinThickSmallGap" w:sz="18" w:space="0" w:color="262626"/>
            </w:tcBorders>
          </w:tcPr>
          <w:p w14:paraId="1E049098" w14:textId="77777777" w:rsidR="00763849" w:rsidRPr="00052F0F" w:rsidRDefault="00763849" w:rsidP="00C13D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" w:type="pct"/>
            <w:tcBorders>
              <w:top w:val="nil"/>
            </w:tcBorders>
            <w:vAlign w:val="center"/>
          </w:tcPr>
          <w:p w14:paraId="302BCDD8" w14:textId="77777777" w:rsidR="00763849" w:rsidRPr="00052F0F" w:rsidRDefault="00763849" w:rsidP="007D3DB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52F0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746" w:type="pct"/>
            <w:gridSpan w:val="5"/>
            <w:tcBorders>
              <w:top w:val="nil"/>
            </w:tcBorders>
            <w:vAlign w:val="center"/>
          </w:tcPr>
          <w:p w14:paraId="1B849AE8" w14:textId="77777777" w:rsidR="00763849" w:rsidRPr="00052F0F" w:rsidRDefault="00CF512C" w:rsidP="007D3DB1">
            <w:pPr>
              <w:spacing w:after="0"/>
              <w:rPr>
                <w:sz w:val="24"/>
                <w:szCs w:val="24"/>
              </w:rPr>
            </w:pPr>
            <w:r w:rsidRPr="00052F0F">
              <w:rPr>
                <w:b/>
                <w:bCs/>
                <w:sz w:val="24"/>
                <w:szCs w:val="24"/>
              </w:rPr>
              <w:t>Follow Up Report</w:t>
            </w:r>
          </w:p>
        </w:tc>
        <w:tc>
          <w:tcPr>
            <w:tcW w:w="64" w:type="pct"/>
            <w:tcBorders>
              <w:top w:val="nil"/>
              <w:right w:val="thickThinSmallGap" w:sz="18" w:space="0" w:color="262626"/>
            </w:tcBorders>
          </w:tcPr>
          <w:p w14:paraId="49377C0A" w14:textId="77777777" w:rsidR="00763849" w:rsidRPr="00052F0F" w:rsidRDefault="00763849" w:rsidP="00C13D4F">
            <w:pPr>
              <w:rPr>
                <w:sz w:val="24"/>
                <w:szCs w:val="24"/>
              </w:rPr>
            </w:pPr>
          </w:p>
        </w:tc>
      </w:tr>
      <w:tr w:rsidR="00A137ED" w:rsidRPr="00052F0F" w14:paraId="6AED84AB" w14:textId="77777777" w:rsidTr="00052F0F">
        <w:trPr>
          <w:cantSplit/>
          <w:trHeight w:val="275"/>
        </w:trPr>
        <w:tc>
          <w:tcPr>
            <w:tcW w:w="63" w:type="pct"/>
            <w:tcBorders>
              <w:left w:val="thinThickSmallGap" w:sz="18" w:space="0" w:color="262626"/>
              <w:right w:val="single" w:sz="8" w:space="0" w:color="auto"/>
            </w:tcBorders>
          </w:tcPr>
          <w:p w14:paraId="0845BD85" w14:textId="77777777" w:rsidR="00A137ED" w:rsidRPr="00052F0F" w:rsidRDefault="00A137ED" w:rsidP="00C13D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73" w:type="pct"/>
            <w:gridSpan w:val="6"/>
            <w:tcBorders>
              <w:top w:val="single" w:sz="8" w:space="0" w:color="auto"/>
              <w:left w:val="single" w:sz="8" w:space="0" w:color="auto"/>
              <w:bottom w:val="single" w:sz="2" w:space="0" w:color="000000"/>
              <w:right w:val="single" w:sz="8" w:space="0" w:color="auto"/>
            </w:tcBorders>
          </w:tcPr>
          <w:p w14:paraId="76844DF0" w14:textId="77777777" w:rsidR="00A137ED" w:rsidRPr="00052F0F" w:rsidRDefault="00CF512C" w:rsidP="007D3DB1">
            <w:pPr>
              <w:spacing w:after="0"/>
              <w:rPr>
                <w:sz w:val="24"/>
                <w:szCs w:val="24"/>
              </w:rPr>
            </w:pPr>
            <w:r w:rsidRPr="00052F0F">
              <w:rPr>
                <w:b/>
                <w:sz w:val="24"/>
                <w:szCs w:val="24"/>
              </w:rPr>
              <w:t>Incident Title</w:t>
            </w:r>
            <w:r w:rsidR="00A137ED" w:rsidRPr="00052F0F">
              <w:rPr>
                <w:b/>
                <w:sz w:val="24"/>
                <w:szCs w:val="24"/>
              </w:rPr>
              <w:t>:</w:t>
            </w:r>
            <w:r w:rsidR="00A137ED" w:rsidRPr="00052F0F">
              <w:rPr>
                <w:sz w:val="24"/>
                <w:szCs w:val="24"/>
              </w:rPr>
              <w:t xml:space="preserve"> </w:t>
            </w:r>
          </w:p>
        </w:tc>
        <w:tc>
          <w:tcPr>
            <w:tcW w:w="64" w:type="pct"/>
            <w:tcBorders>
              <w:left w:val="single" w:sz="8" w:space="0" w:color="auto"/>
              <w:right w:val="thickThinSmallGap" w:sz="18" w:space="0" w:color="262626"/>
            </w:tcBorders>
          </w:tcPr>
          <w:p w14:paraId="4CAED9FC" w14:textId="77777777" w:rsidR="00A137ED" w:rsidRPr="00052F0F" w:rsidRDefault="00A137ED" w:rsidP="00C13D4F">
            <w:pPr>
              <w:rPr>
                <w:sz w:val="24"/>
                <w:szCs w:val="24"/>
              </w:rPr>
            </w:pPr>
          </w:p>
        </w:tc>
      </w:tr>
      <w:tr w:rsidR="00A137ED" w:rsidRPr="00052F0F" w14:paraId="68EEA07C" w14:textId="77777777" w:rsidTr="00052F0F">
        <w:trPr>
          <w:trHeight w:val="140"/>
        </w:trPr>
        <w:tc>
          <w:tcPr>
            <w:tcW w:w="63" w:type="pct"/>
            <w:tcBorders>
              <w:left w:val="thinThickSmallGap" w:sz="18" w:space="0" w:color="262626"/>
              <w:right w:val="single" w:sz="8" w:space="0" w:color="auto"/>
            </w:tcBorders>
          </w:tcPr>
          <w:p w14:paraId="35077215" w14:textId="77777777" w:rsidR="00A137ED" w:rsidRPr="00052F0F" w:rsidRDefault="00A137ED" w:rsidP="00C13D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73" w:type="pct"/>
            <w:gridSpan w:val="6"/>
            <w:tcBorders>
              <w:top w:val="single" w:sz="8" w:space="0" w:color="auto"/>
              <w:left w:val="single" w:sz="8" w:space="0" w:color="auto"/>
              <w:bottom w:val="single" w:sz="2" w:space="0" w:color="000000"/>
              <w:right w:val="single" w:sz="8" w:space="0" w:color="auto"/>
            </w:tcBorders>
          </w:tcPr>
          <w:p w14:paraId="79B06113" w14:textId="77777777" w:rsidR="00CF512C" w:rsidRPr="00052F0F" w:rsidRDefault="00763849" w:rsidP="000D0FC1">
            <w:pPr>
              <w:spacing w:after="0"/>
              <w:rPr>
                <w:b/>
                <w:sz w:val="24"/>
                <w:szCs w:val="24"/>
              </w:rPr>
            </w:pPr>
            <w:r w:rsidRPr="00052F0F">
              <w:rPr>
                <w:b/>
                <w:sz w:val="24"/>
                <w:szCs w:val="24"/>
              </w:rPr>
              <w:t xml:space="preserve">Detailed </w:t>
            </w:r>
            <w:r w:rsidR="00CF512C" w:rsidRPr="00052F0F">
              <w:rPr>
                <w:b/>
                <w:sz w:val="24"/>
                <w:szCs w:val="24"/>
              </w:rPr>
              <w:t xml:space="preserve">incident </w:t>
            </w:r>
            <w:r w:rsidRPr="00052F0F">
              <w:rPr>
                <w:b/>
                <w:sz w:val="24"/>
                <w:szCs w:val="24"/>
              </w:rPr>
              <w:t>d</w:t>
            </w:r>
            <w:r w:rsidR="00A137ED" w:rsidRPr="00052F0F">
              <w:rPr>
                <w:b/>
                <w:sz w:val="24"/>
                <w:szCs w:val="24"/>
              </w:rPr>
              <w:t>escription:</w:t>
            </w:r>
          </w:p>
        </w:tc>
        <w:tc>
          <w:tcPr>
            <w:tcW w:w="64" w:type="pct"/>
            <w:tcBorders>
              <w:left w:val="single" w:sz="8" w:space="0" w:color="auto"/>
              <w:right w:val="thickThinSmallGap" w:sz="18" w:space="0" w:color="262626"/>
            </w:tcBorders>
          </w:tcPr>
          <w:p w14:paraId="7E8900BF" w14:textId="77777777" w:rsidR="00A137ED" w:rsidRPr="00052F0F" w:rsidRDefault="00A137ED" w:rsidP="00C13D4F">
            <w:pPr>
              <w:rPr>
                <w:sz w:val="24"/>
                <w:szCs w:val="24"/>
              </w:rPr>
            </w:pPr>
          </w:p>
        </w:tc>
      </w:tr>
      <w:tr w:rsidR="000D0FC1" w:rsidRPr="00052F0F" w14:paraId="6CCC317B" w14:textId="77777777" w:rsidTr="00052F0F">
        <w:trPr>
          <w:trHeight w:val="908"/>
        </w:trPr>
        <w:tc>
          <w:tcPr>
            <w:tcW w:w="63" w:type="pct"/>
            <w:tcBorders>
              <w:left w:val="thinThickSmallGap" w:sz="18" w:space="0" w:color="262626"/>
              <w:right w:val="single" w:sz="8" w:space="0" w:color="auto"/>
            </w:tcBorders>
          </w:tcPr>
          <w:p w14:paraId="258FB40D" w14:textId="77777777" w:rsidR="000D0FC1" w:rsidRPr="00052F0F" w:rsidRDefault="000D0FC1" w:rsidP="00C13D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73" w:type="pct"/>
            <w:gridSpan w:val="6"/>
            <w:tcBorders>
              <w:top w:val="single" w:sz="8" w:space="0" w:color="auto"/>
              <w:left w:val="single" w:sz="8" w:space="0" w:color="auto"/>
              <w:bottom w:val="single" w:sz="2" w:space="0" w:color="000000"/>
              <w:right w:val="single" w:sz="8" w:space="0" w:color="auto"/>
            </w:tcBorders>
          </w:tcPr>
          <w:p w14:paraId="14FB2BFE" w14:textId="77777777" w:rsidR="000D0FC1" w:rsidRPr="00052F0F" w:rsidRDefault="000D0FC1" w:rsidP="007D3DB1">
            <w:pPr>
              <w:spacing w:after="0"/>
              <w:rPr>
                <w:bCs/>
                <w:sz w:val="24"/>
                <w:szCs w:val="24"/>
              </w:rPr>
            </w:pPr>
          </w:p>
          <w:p w14:paraId="02D37DE1" w14:textId="77777777" w:rsidR="000D0FC1" w:rsidRPr="00052F0F" w:rsidRDefault="000D0FC1" w:rsidP="007D3DB1">
            <w:pPr>
              <w:spacing w:after="0"/>
              <w:rPr>
                <w:bCs/>
                <w:sz w:val="24"/>
                <w:szCs w:val="24"/>
              </w:rPr>
            </w:pPr>
          </w:p>
          <w:p w14:paraId="0690C29C" w14:textId="77777777" w:rsidR="000D0FC1" w:rsidRPr="00052F0F" w:rsidRDefault="000D0FC1" w:rsidP="007D3DB1">
            <w:pPr>
              <w:spacing w:after="0"/>
              <w:rPr>
                <w:bCs/>
                <w:sz w:val="24"/>
                <w:szCs w:val="24"/>
              </w:rPr>
            </w:pPr>
          </w:p>
          <w:p w14:paraId="7A86920B" w14:textId="77777777" w:rsidR="000D0FC1" w:rsidRPr="00052F0F" w:rsidRDefault="000D0FC1" w:rsidP="007D3DB1">
            <w:pPr>
              <w:spacing w:after="0"/>
              <w:rPr>
                <w:bCs/>
                <w:sz w:val="24"/>
                <w:szCs w:val="24"/>
              </w:rPr>
            </w:pPr>
          </w:p>
          <w:p w14:paraId="179DA9BF" w14:textId="77777777" w:rsidR="000D0FC1" w:rsidRPr="00052F0F" w:rsidRDefault="000D0FC1" w:rsidP="007D3DB1">
            <w:pPr>
              <w:spacing w:after="0"/>
              <w:rPr>
                <w:bCs/>
                <w:sz w:val="24"/>
                <w:szCs w:val="24"/>
              </w:rPr>
            </w:pPr>
          </w:p>
          <w:p w14:paraId="1685D563" w14:textId="77777777" w:rsidR="000D0FC1" w:rsidRPr="00052F0F" w:rsidRDefault="000D0FC1" w:rsidP="007D3DB1">
            <w:pPr>
              <w:spacing w:after="0"/>
              <w:rPr>
                <w:bCs/>
                <w:sz w:val="24"/>
                <w:szCs w:val="24"/>
              </w:rPr>
            </w:pPr>
          </w:p>
          <w:p w14:paraId="2757F801" w14:textId="77777777" w:rsidR="000D0FC1" w:rsidRPr="00052F0F" w:rsidRDefault="000D0FC1" w:rsidP="007D3DB1">
            <w:pPr>
              <w:spacing w:after="0"/>
              <w:rPr>
                <w:bCs/>
                <w:sz w:val="24"/>
                <w:szCs w:val="24"/>
              </w:rPr>
            </w:pPr>
          </w:p>
          <w:p w14:paraId="74D20B50" w14:textId="77777777" w:rsidR="000D0FC1" w:rsidRPr="00052F0F" w:rsidRDefault="000D0FC1" w:rsidP="007D3DB1">
            <w:pPr>
              <w:spacing w:after="0"/>
              <w:rPr>
                <w:bCs/>
                <w:sz w:val="24"/>
                <w:szCs w:val="24"/>
              </w:rPr>
            </w:pPr>
          </w:p>
          <w:p w14:paraId="3908EACF" w14:textId="77777777" w:rsidR="000D0FC1" w:rsidRPr="00052F0F" w:rsidRDefault="000D0FC1" w:rsidP="007D3DB1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64" w:type="pct"/>
            <w:tcBorders>
              <w:left w:val="single" w:sz="8" w:space="0" w:color="auto"/>
              <w:right w:val="thickThinSmallGap" w:sz="18" w:space="0" w:color="262626"/>
            </w:tcBorders>
          </w:tcPr>
          <w:p w14:paraId="2624CCA9" w14:textId="77777777" w:rsidR="000D0FC1" w:rsidRPr="00052F0F" w:rsidRDefault="000D0FC1" w:rsidP="00C13D4F">
            <w:pPr>
              <w:rPr>
                <w:sz w:val="24"/>
                <w:szCs w:val="24"/>
              </w:rPr>
            </w:pPr>
          </w:p>
        </w:tc>
      </w:tr>
      <w:tr w:rsidR="00A137ED" w:rsidRPr="00052F0F" w14:paraId="4331D679" w14:textId="77777777" w:rsidTr="00052F0F">
        <w:trPr>
          <w:cantSplit/>
          <w:trHeight w:val="409"/>
        </w:trPr>
        <w:tc>
          <w:tcPr>
            <w:tcW w:w="63" w:type="pct"/>
            <w:tcBorders>
              <w:left w:val="thinThickSmallGap" w:sz="18" w:space="0" w:color="262626"/>
              <w:right w:val="single" w:sz="8" w:space="0" w:color="auto"/>
            </w:tcBorders>
          </w:tcPr>
          <w:p w14:paraId="70931D76" w14:textId="77777777" w:rsidR="00A137ED" w:rsidRPr="00052F0F" w:rsidRDefault="00A137ED" w:rsidP="00C13D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73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bottom w:w="57" w:type="dxa"/>
            </w:tcMar>
          </w:tcPr>
          <w:p w14:paraId="50E7CBCE" w14:textId="77777777" w:rsidR="00A137ED" w:rsidRDefault="00763849" w:rsidP="007D3DB1">
            <w:pPr>
              <w:spacing w:after="0"/>
              <w:rPr>
                <w:b/>
                <w:sz w:val="24"/>
                <w:szCs w:val="24"/>
              </w:rPr>
            </w:pPr>
            <w:r w:rsidRPr="00052F0F">
              <w:rPr>
                <w:b/>
                <w:sz w:val="24"/>
                <w:szCs w:val="24"/>
              </w:rPr>
              <w:t xml:space="preserve">Actual or potential safety, </w:t>
            </w:r>
            <w:proofErr w:type="gramStart"/>
            <w:r w:rsidRPr="00052F0F">
              <w:rPr>
                <w:b/>
                <w:sz w:val="24"/>
                <w:szCs w:val="24"/>
              </w:rPr>
              <w:t>security</w:t>
            </w:r>
            <w:proofErr w:type="gramEnd"/>
            <w:r w:rsidRPr="00052F0F">
              <w:rPr>
                <w:b/>
                <w:sz w:val="24"/>
                <w:szCs w:val="24"/>
              </w:rPr>
              <w:t xml:space="preserve"> or safeguards impact:</w:t>
            </w:r>
            <w:r w:rsidR="00A137ED" w:rsidRPr="00052F0F">
              <w:rPr>
                <w:sz w:val="24"/>
                <w:szCs w:val="24"/>
              </w:rPr>
              <w:t xml:space="preserve"> </w:t>
            </w:r>
            <w:bookmarkStart w:id="1" w:name="LicenseeAction"/>
            <w:r w:rsidR="001E5928" w:rsidRPr="00052F0F">
              <w:rPr>
                <w:color w:val="000000"/>
                <w:sz w:val="24"/>
                <w:szCs w:val="24"/>
                <w:lang w:val="en-US"/>
              </w:rPr>
              <w:fldChar w:fldCharType="begin">
                <w:ffData>
                  <w:name w:val="LicenseeAction"/>
                  <w:enabled/>
                  <w:calcOnExit w:val="0"/>
                  <w:helpText w:type="text" w:val="See note against &quot;2. Nature and consequences of incident:&quot;"/>
                  <w:statusText w:type="text" w:val="See note against &quot;2. Nature and consequences of incident:&quot;"/>
                  <w:textInput>
                    <w:maxLength w:val="1000"/>
                  </w:textInput>
                </w:ffData>
              </w:fldChar>
            </w:r>
            <w:r w:rsidR="001E5928" w:rsidRPr="00052F0F">
              <w:rPr>
                <w:color w:val="000000"/>
                <w:sz w:val="24"/>
                <w:szCs w:val="24"/>
                <w:lang w:val="en-US"/>
              </w:rPr>
              <w:instrText xml:space="preserve"> FORMTEXT </w:instrText>
            </w:r>
            <w:r w:rsidR="001E5928" w:rsidRPr="00052F0F">
              <w:rPr>
                <w:color w:val="000000"/>
                <w:sz w:val="24"/>
                <w:szCs w:val="24"/>
                <w:lang w:val="en-US"/>
              </w:rPr>
            </w:r>
            <w:r w:rsidR="001E5928" w:rsidRPr="00052F0F">
              <w:rPr>
                <w:color w:val="000000"/>
                <w:sz w:val="24"/>
                <w:szCs w:val="24"/>
                <w:lang w:val="en-US"/>
              </w:rPr>
              <w:fldChar w:fldCharType="separate"/>
            </w:r>
            <w:r w:rsidR="00F52E76" w:rsidRPr="00052F0F">
              <w:rPr>
                <w:noProof/>
                <w:color w:val="000000"/>
                <w:sz w:val="24"/>
                <w:szCs w:val="24"/>
                <w:lang w:val="en-US"/>
              </w:rPr>
              <w:t> </w:t>
            </w:r>
            <w:r w:rsidR="00F52E76" w:rsidRPr="00052F0F">
              <w:rPr>
                <w:noProof/>
                <w:color w:val="000000"/>
                <w:sz w:val="24"/>
                <w:szCs w:val="24"/>
                <w:lang w:val="en-US"/>
              </w:rPr>
              <w:t> </w:t>
            </w:r>
            <w:r w:rsidR="00F52E76" w:rsidRPr="00052F0F">
              <w:rPr>
                <w:noProof/>
                <w:color w:val="000000"/>
                <w:sz w:val="24"/>
                <w:szCs w:val="24"/>
                <w:lang w:val="en-US"/>
              </w:rPr>
              <w:t> </w:t>
            </w:r>
            <w:r w:rsidR="00F52E76" w:rsidRPr="00052F0F">
              <w:rPr>
                <w:noProof/>
                <w:color w:val="000000"/>
                <w:sz w:val="24"/>
                <w:szCs w:val="24"/>
                <w:lang w:val="en-US"/>
              </w:rPr>
              <w:t> </w:t>
            </w:r>
            <w:r w:rsidR="00F52E76" w:rsidRPr="00052F0F">
              <w:rPr>
                <w:noProof/>
                <w:color w:val="000000"/>
                <w:sz w:val="24"/>
                <w:szCs w:val="24"/>
                <w:lang w:val="en-US"/>
              </w:rPr>
              <w:t> </w:t>
            </w:r>
            <w:r w:rsidR="001E5928" w:rsidRPr="00052F0F">
              <w:rPr>
                <w:color w:val="000000"/>
                <w:sz w:val="24"/>
                <w:szCs w:val="24"/>
                <w:lang w:val="en-US"/>
              </w:rPr>
              <w:fldChar w:fldCharType="end"/>
            </w:r>
            <w:bookmarkEnd w:id="1"/>
          </w:p>
          <w:p w14:paraId="15554114" w14:textId="77777777" w:rsidR="0078284A" w:rsidRPr="0078284A" w:rsidRDefault="0078284A" w:rsidP="0078284A">
            <w:pPr>
              <w:pStyle w:val="ONRNormal"/>
            </w:pPr>
          </w:p>
          <w:p w14:paraId="7826F04C" w14:textId="77777777" w:rsidR="0078284A" w:rsidRPr="0078284A" w:rsidRDefault="0078284A" w:rsidP="0078284A">
            <w:pPr>
              <w:pStyle w:val="ONRNormal"/>
            </w:pPr>
          </w:p>
          <w:p w14:paraId="391D4890" w14:textId="77777777" w:rsidR="0078284A" w:rsidRPr="0078284A" w:rsidRDefault="0078284A" w:rsidP="0078284A">
            <w:pPr>
              <w:pStyle w:val="ONRNormal"/>
            </w:pPr>
          </w:p>
          <w:p w14:paraId="3D5C7263" w14:textId="77777777" w:rsidR="0078284A" w:rsidRPr="0078284A" w:rsidRDefault="0078284A" w:rsidP="0078284A">
            <w:pPr>
              <w:pStyle w:val="ONRNormal"/>
            </w:pPr>
          </w:p>
          <w:p w14:paraId="0DD98FA8" w14:textId="77777777" w:rsidR="0078284A" w:rsidRPr="0078284A" w:rsidRDefault="0078284A" w:rsidP="0078284A">
            <w:pPr>
              <w:pStyle w:val="ONRNormal"/>
            </w:pPr>
          </w:p>
          <w:p w14:paraId="45929EE4" w14:textId="77777777" w:rsidR="0078284A" w:rsidRPr="0078284A" w:rsidRDefault="0078284A" w:rsidP="0078284A">
            <w:pPr>
              <w:pStyle w:val="ONRNormal"/>
            </w:pPr>
          </w:p>
          <w:p w14:paraId="37492BC7" w14:textId="77777777" w:rsidR="0078284A" w:rsidRPr="0078284A" w:rsidRDefault="0078284A" w:rsidP="0078284A">
            <w:pPr>
              <w:pStyle w:val="ONRNormal"/>
            </w:pPr>
          </w:p>
          <w:p w14:paraId="4D6F5583" w14:textId="77777777" w:rsidR="0078284A" w:rsidRPr="0078284A" w:rsidRDefault="0078284A" w:rsidP="0078284A">
            <w:pPr>
              <w:pStyle w:val="ONRNormal"/>
            </w:pPr>
          </w:p>
          <w:p w14:paraId="31007D84" w14:textId="77777777" w:rsidR="0078284A" w:rsidRPr="0078284A" w:rsidRDefault="0078284A" w:rsidP="0078284A">
            <w:pPr>
              <w:pStyle w:val="ONRNormal"/>
            </w:pPr>
          </w:p>
          <w:p w14:paraId="620D93AA" w14:textId="77777777" w:rsidR="0078284A" w:rsidRPr="0078284A" w:rsidRDefault="0078284A" w:rsidP="0078284A">
            <w:pPr>
              <w:pStyle w:val="ONRNormal"/>
            </w:pPr>
          </w:p>
          <w:p w14:paraId="59D03763" w14:textId="77777777" w:rsidR="0078284A" w:rsidRPr="0078284A" w:rsidRDefault="0078284A" w:rsidP="0078284A">
            <w:pPr>
              <w:pStyle w:val="ONRNormal"/>
            </w:pPr>
          </w:p>
          <w:p w14:paraId="59301124" w14:textId="77777777" w:rsidR="0078284A" w:rsidRPr="0078284A" w:rsidRDefault="0078284A" w:rsidP="0078284A">
            <w:pPr>
              <w:pStyle w:val="ONRNormal"/>
            </w:pPr>
          </w:p>
          <w:p w14:paraId="59E155F0" w14:textId="77777777" w:rsidR="0078284A" w:rsidRPr="0078284A" w:rsidRDefault="0078284A" w:rsidP="0078284A">
            <w:pPr>
              <w:pStyle w:val="ONRNormal"/>
            </w:pPr>
          </w:p>
          <w:p w14:paraId="1331CB95" w14:textId="77777777" w:rsidR="0078284A" w:rsidRPr="0078284A" w:rsidRDefault="0078284A" w:rsidP="0078284A">
            <w:pPr>
              <w:pStyle w:val="ONRNormal"/>
            </w:pPr>
          </w:p>
          <w:p w14:paraId="729D0876" w14:textId="77777777" w:rsidR="0078284A" w:rsidRPr="0078284A" w:rsidRDefault="0078284A" w:rsidP="0078284A">
            <w:pPr>
              <w:pStyle w:val="ONRNormal"/>
            </w:pPr>
          </w:p>
          <w:p w14:paraId="6784DDBB" w14:textId="77777777" w:rsidR="0078284A" w:rsidRPr="0078284A" w:rsidRDefault="0078284A" w:rsidP="0078284A">
            <w:pPr>
              <w:pStyle w:val="ONRNormal"/>
            </w:pPr>
          </w:p>
          <w:p w14:paraId="50A86B46" w14:textId="77777777" w:rsidR="0078284A" w:rsidRPr="0078284A" w:rsidRDefault="0078284A" w:rsidP="0078284A">
            <w:pPr>
              <w:pStyle w:val="ONRNormal"/>
            </w:pPr>
          </w:p>
          <w:p w14:paraId="6CD5E2C9" w14:textId="77777777" w:rsidR="0078284A" w:rsidRPr="0078284A" w:rsidRDefault="0078284A" w:rsidP="0078284A">
            <w:pPr>
              <w:pStyle w:val="ONRNormal"/>
            </w:pPr>
          </w:p>
          <w:p w14:paraId="551A4B64" w14:textId="77777777" w:rsidR="0078284A" w:rsidRPr="0078284A" w:rsidRDefault="0078284A" w:rsidP="0078284A">
            <w:pPr>
              <w:pStyle w:val="ONRNormal"/>
            </w:pPr>
          </w:p>
          <w:p w14:paraId="47A9F0C4" w14:textId="77777777" w:rsidR="0078284A" w:rsidRPr="0078284A" w:rsidRDefault="0078284A" w:rsidP="0078284A">
            <w:pPr>
              <w:pStyle w:val="ONRNormal"/>
            </w:pPr>
          </w:p>
          <w:p w14:paraId="07256BEF" w14:textId="77777777" w:rsidR="0078284A" w:rsidRPr="0078284A" w:rsidRDefault="0078284A" w:rsidP="0078284A">
            <w:pPr>
              <w:pStyle w:val="ONRNormal"/>
            </w:pPr>
          </w:p>
          <w:p w14:paraId="3EC1E8E4" w14:textId="77777777" w:rsidR="0078284A" w:rsidRPr="0078284A" w:rsidRDefault="0078284A" w:rsidP="0078284A">
            <w:pPr>
              <w:pStyle w:val="ONRNormal"/>
            </w:pPr>
          </w:p>
          <w:p w14:paraId="7946713A" w14:textId="77777777" w:rsidR="0078284A" w:rsidRPr="0078284A" w:rsidRDefault="0078284A" w:rsidP="0078284A">
            <w:pPr>
              <w:pStyle w:val="ONRNormal"/>
            </w:pPr>
          </w:p>
          <w:p w14:paraId="2FA77B75" w14:textId="77777777" w:rsidR="0078284A" w:rsidRPr="0078284A" w:rsidRDefault="0078284A" w:rsidP="0078284A">
            <w:pPr>
              <w:pStyle w:val="ONRNormal"/>
            </w:pPr>
          </w:p>
          <w:p w14:paraId="4CCD50D7" w14:textId="77777777" w:rsidR="0078284A" w:rsidRPr="0078284A" w:rsidRDefault="0078284A" w:rsidP="0078284A">
            <w:pPr>
              <w:pStyle w:val="ONRNormal"/>
            </w:pPr>
          </w:p>
          <w:p w14:paraId="3B48FEDF" w14:textId="77777777" w:rsidR="0078284A" w:rsidRPr="0078284A" w:rsidRDefault="0078284A" w:rsidP="0078284A">
            <w:pPr>
              <w:pStyle w:val="ONRNormal"/>
            </w:pPr>
          </w:p>
          <w:p w14:paraId="4C0911EF" w14:textId="77777777" w:rsidR="0078284A" w:rsidRPr="0078284A" w:rsidRDefault="0078284A" w:rsidP="0078284A">
            <w:pPr>
              <w:pStyle w:val="ONRNormal"/>
            </w:pPr>
          </w:p>
          <w:p w14:paraId="4A2B55E0" w14:textId="77777777" w:rsidR="0078284A" w:rsidRPr="0078284A" w:rsidRDefault="0078284A" w:rsidP="0078284A">
            <w:pPr>
              <w:pStyle w:val="ONRNormal"/>
            </w:pPr>
          </w:p>
          <w:p w14:paraId="04F95BE1" w14:textId="77777777" w:rsidR="0078284A" w:rsidRPr="0078284A" w:rsidRDefault="0078284A" w:rsidP="0078284A">
            <w:pPr>
              <w:pStyle w:val="ONRNormal"/>
            </w:pPr>
          </w:p>
          <w:p w14:paraId="431EE969" w14:textId="77777777" w:rsidR="0078284A" w:rsidRPr="0078284A" w:rsidRDefault="0078284A" w:rsidP="0078284A">
            <w:pPr>
              <w:pStyle w:val="ONRNormal"/>
            </w:pPr>
          </w:p>
          <w:p w14:paraId="56DE39B8" w14:textId="6D4675B7" w:rsidR="0078284A" w:rsidRPr="0078284A" w:rsidRDefault="0078284A" w:rsidP="0078284A">
            <w:pPr>
              <w:pStyle w:val="ONRNormal"/>
            </w:pPr>
          </w:p>
        </w:tc>
        <w:tc>
          <w:tcPr>
            <w:tcW w:w="64" w:type="pct"/>
            <w:tcBorders>
              <w:left w:val="single" w:sz="8" w:space="0" w:color="auto"/>
              <w:right w:val="thickThinSmallGap" w:sz="18" w:space="0" w:color="262626"/>
            </w:tcBorders>
          </w:tcPr>
          <w:p w14:paraId="26591971" w14:textId="77777777" w:rsidR="00A137ED" w:rsidRPr="00052F0F" w:rsidRDefault="00A137ED" w:rsidP="00C13D4F">
            <w:pPr>
              <w:rPr>
                <w:sz w:val="24"/>
                <w:szCs w:val="24"/>
              </w:rPr>
            </w:pPr>
          </w:p>
        </w:tc>
      </w:tr>
      <w:tr w:rsidR="000D0FC1" w:rsidRPr="00052F0F" w14:paraId="7BA50DD9" w14:textId="77777777" w:rsidTr="00052F0F">
        <w:trPr>
          <w:cantSplit/>
          <w:trHeight w:val="782"/>
        </w:trPr>
        <w:tc>
          <w:tcPr>
            <w:tcW w:w="63" w:type="pct"/>
            <w:tcBorders>
              <w:left w:val="thinThickSmallGap" w:sz="18" w:space="0" w:color="262626"/>
              <w:right w:val="single" w:sz="8" w:space="0" w:color="auto"/>
            </w:tcBorders>
          </w:tcPr>
          <w:p w14:paraId="69FDB24D" w14:textId="77777777" w:rsidR="000D0FC1" w:rsidRPr="00052F0F" w:rsidRDefault="000D0FC1" w:rsidP="00C13D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73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bottom w:w="57" w:type="dxa"/>
            </w:tcMar>
          </w:tcPr>
          <w:p w14:paraId="44AE25B7" w14:textId="77777777" w:rsidR="000D0FC1" w:rsidRPr="00052F0F" w:rsidRDefault="000D0FC1" w:rsidP="007D3DB1">
            <w:pPr>
              <w:spacing w:after="0"/>
              <w:rPr>
                <w:bCs/>
                <w:sz w:val="24"/>
                <w:szCs w:val="24"/>
              </w:rPr>
            </w:pPr>
          </w:p>
          <w:p w14:paraId="67E9ACFA" w14:textId="77777777" w:rsidR="000D0FC1" w:rsidRPr="00052F0F" w:rsidRDefault="000D0FC1" w:rsidP="007D3DB1">
            <w:pPr>
              <w:spacing w:after="0"/>
              <w:rPr>
                <w:bCs/>
                <w:sz w:val="24"/>
                <w:szCs w:val="24"/>
              </w:rPr>
            </w:pPr>
          </w:p>
          <w:p w14:paraId="0A9DE850" w14:textId="77777777" w:rsidR="000D0FC1" w:rsidRPr="00052F0F" w:rsidRDefault="000D0FC1" w:rsidP="007D3DB1">
            <w:pPr>
              <w:spacing w:after="0"/>
              <w:rPr>
                <w:bCs/>
                <w:sz w:val="24"/>
                <w:szCs w:val="24"/>
              </w:rPr>
            </w:pPr>
          </w:p>
          <w:p w14:paraId="66E5F158" w14:textId="77777777" w:rsidR="000D0FC1" w:rsidRPr="00052F0F" w:rsidRDefault="000D0FC1" w:rsidP="007D3DB1">
            <w:pPr>
              <w:spacing w:after="0"/>
              <w:rPr>
                <w:bCs/>
                <w:sz w:val="24"/>
                <w:szCs w:val="24"/>
              </w:rPr>
            </w:pPr>
          </w:p>
          <w:p w14:paraId="1E68A439" w14:textId="77777777" w:rsidR="000D0FC1" w:rsidRPr="00052F0F" w:rsidRDefault="000D0FC1" w:rsidP="007D3DB1">
            <w:pPr>
              <w:spacing w:after="0"/>
              <w:rPr>
                <w:bCs/>
                <w:sz w:val="24"/>
                <w:szCs w:val="24"/>
              </w:rPr>
            </w:pPr>
          </w:p>
          <w:p w14:paraId="2F70DDB9" w14:textId="77777777" w:rsidR="000D0FC1" w:rsidRPr="00052F0F" w:rsidRDefault="000D0FC1" w:rsidP="007D3DB1">
            <w:pPr>
              <w:spacing w:after="0"/>
              <w:rPr>
                <w:bCs/>
                <w:sz w:val="24"/>
                <w:szCs w:val="24"/>
              </w:rPr>
            </w:pPr>
          </w:p>
          <w:p w14:paraId="17F6D2D5" w14:textId="77777777" w:rsidR="000D0FC1" w:rsidRPr="00052F0F" w:rsidRDefault="000D0FC1" w:rsidP="007D3DB1">
            <w:pPr>
              <w:spacing w:after="0"/>
              <w:rPr>
                <w:bCs/>
                <w:sz w:val="24"/>
                <w:szCs w:val="24"/>
              </w:rPr>
            </w:pPr>
          </w:p>
          <w:p w14:paraId="7302F9EF" w14:textId="77777777" w:rsidR="000D0FC1" w:rsidRPr="00052F0F" w:rsidRDefault="000D0FC1" w:rsidP="007D3DB1">
            <w:pPr>
              <w:spacing w:after="0"/>
              <w:rPr>
                <w:bCs/>
                <w:sz w:val="24"/>
                <w:szCs w:val="24"/>
              </w:rPr>
            </w:pPr>
          </w:p>
          <w:p w14:paraId="5EE101E9" w14:textId="77777777" w:rsidR="000D0FC1" w:rsidRDefault="000D0FC1" w:rsidP="007D3DB1">
            <w:pPr>
              <w:spacing w:after="0"/>
              <w:rPr>
                <w:b/>
                <w:sz w:val="24"/>
                <w:szCs w:val="24"/>
              </w:rPr>
            </w:pPr>
          </w:p>
          <w:p w14:paraId="6FF80CB2" w14:textId="77777777" w:rsidR="0078284A" w:rsidRPr="0078284A" w:rsidRDefault="0078284A" w:rsidP="0078284A">
            <w:pPr>
              <w:pStyle w:val="ONRNormal"/>
            </w:pPr>
          </w:p>
          <w:p w14:paraId="59F98730" w14:textId="77777777" w:rsidR="0078284A" w:rsidRPr="0078284A" w:rsidRDefault="0078284A" w:rsidP="0078284A">
            <w:pPr>
              <w:pStyle w:val="ONRNormal"/>
            </w:pPr>
          </w:p>
          <w:p w14:paraId="0451F40B" w14:textId="77777777" w:rsidR="0078284A" w:rsidRPr="0078284A" w:rsidRDefault="0078284A" w:rsidP="0078284A">
            <w:pPr>
              <w:pStyle w:val="ONRNormal"/>
            </w:pPr>
          </w:p>
          <w:p w14:paraId="015E4443" w14:textId="77777777" w:rsidR="0078284A" w:rsidRPr="0078284A" w:rsidRDefault="0078284A" w:rsidP="0078284A">
            <w:pPr>
              <w:pStyle w:val="ONRNormal"/>
            </w:pPr>
          </w:p>
          <w:p w14:paraId="3B943B01" w14:textId="77777777" w:rsidR="0078284A" w:rsidRPr="0078284A" w:rsidRDefault="0078284A" w:rsidP="0078284A">
            <w:pPr>
              <w:pStyle w:val="ONRNormal"/>
            </w:pPr>
          </w:p>
          <w:p w14:paraId="15004AA8" w14:textId="77777777" w:rsidR="0078284A" w:rsidRPr="0078284A" w:rsidRDefault="0078284A" w:rsidP="0078284A">
            <w:pPr>
              <w:pStyle w:val="ONRNormal"/>
            </w:pPr>
          </w:p>
          <w:p w14:paraId="0526570D" w14:textId="77777777" w:rsidR="0078284A" w:rsidRPr="0078284A" w:rsidRDefault="0078284A" w:rsidP="0078284A">
            <w:pPr>
              <w:pStyle w:val="ONRNormal"/>
            </w:pPr>
          </w:p>
          <w:p w14:paraId="5FC48329" w14:textId="77777777" w:rsidR="0078284A" w:rsidRPr="0078284A" w:rsidRDefault="0078284A" w:rsidP="0078284A">
            <w:pPr>
              <w:pStyle w:val="ONRNormal"/>
            </w:pPr>
          </w:p>
          <w:p w14:paraId="499C32BD" w14:textId="77777777" w:rsidR="0078284A" w:rsidRPr="0078284A" w:rsidRDefault="0078284A" w:rsidP="0078284A">
            <w:pPr>
              <w:pStyle w:val="ONRNormal"/>
            </w:pPr>
          </w:p>
          <w:p w14:paraId="019A2D9F" w14:textId="77777777" w:rsidR="0078284A" w:rsidRPr="0078284A" w:rsidRDefault="0078284A" w:rsidP="0078284A">
            <w:pPr>
              <w:pStyle w:val="ONRNormal"/>
            </w:pPr>
          </w:p>
          <w:p w14:paraId="0D0A060F" w14:textId="77777777" w:rsidR="0078284A" w:rsidRPr="0078284A" w:rsidRDefault="0078284A" w:rsidP="0078284A">
            <w:pPr>
              <w:pStyle w:val="ONRNormal"/>
            </w:pPr>
          </w:p>
          <w:p w14:paraId="45E3B9AD" w14:textId="77777777" w:rsidR="0078284A" w:rsidRPr="0078284A" w:rsidRDefault="0078284A" w:rsidP="0078284A">
            <w:pPr>
              <w:pStyle w:val="ONRNormal"/>
            </w:pPr>
          </w:p>
          <w:p w14:paraId="428EE341" w14:textId="77777777" w:rsidR="0078284A" w:rsidRPr="0078284A" w:rsidRDefault="0078284A" w:rsidP="0078284A">
            <w:pPr>
              <w:pStyle w:val="ONRNormal"/>
            </w:pPr>
          </w:p>
          <w:p w14:paraId="673CC410" w14:textId="77777777" w:rsidR="0078284A" w:rsidRPr="0078284A" w:rsidRDefault="0078284A" w:rsidP="0078284A">
            <w:pPr>
              <w:pStyle w:val="ONRNormal"/>
            </w:pPr>
          </w:p>
          <w:p w14:paraId="5F086A93" w14:textId="77777777" w:rsidR="0078284A" w:rsidRPr="0078284A" w:rsidRDefault="0078284A" w:rsidP="0078284A">
            <w:pPr>
              <w:pStyle w:val="ONRNormal"/>
            </w:pPr>
          </w:p>
          <w:p w14:paraId="0EF0C898" w14:textId="77777777" w:rsidR="0078284A" w:rsidRPr="0078284A" w:rsidRDefault="0078284A" w:rsidP="0078284A">
            <w:pPr>
              <w:pStyle w:val="ONRNormal"/>
            </w:pPr>
          </w:p>
          <w:p w14:paraId="72E44C6F" w14:textId="77777777" w:rsidR="0078284A" w:rsidRPr="0078284A" w:rsidRDefault="0078284A" w:rsidP="0078284A">
            <w:pPr>
              <w:pStyle w:val="ONRNormal"/>
            </w:pPr>
          </w:p>
          <w:p w14:paraId="543B4DBE" w14:textId="464C2996" w:rsidR="0078284A" w:rsidRPr="0078284A" w:rsidRDefault="0078284A" w:rsidP="0078284A">
            <w:pPr>
              <w:pStyle w:val="ONRNormal"/>
            </w:pPr>
          </w:p>
        </w:tc>
        <w:tc>
          <w:tcPr>
            <w:tcW w:w="64" w:type="pct"/>
            <w:tcBorders>
              <w:left w:val="single" w:sz="8" w:space="0" w:color="auto"/>
              <w:right w:val="thickThinSmallGap" w:sz="18" w:space="0" w:color="262626"/>
            </w:tcBorders>
          </w:tcPr>
          <w:p w14:paraId="02225F0C" w14:textId="77777777" w:rsidR="000D0FC1" w:rsidRPr="00052F0F" w:rsidRDefault="000D0FC1" w:rsidP="00C13D4F">
            <w:pPr>
              <w:rPr>
                <w:sz w:val="24"/>
                <w:szCs w:val="24"/>
              </w:rPr>
            </w:pPr>
          </w:p>
        </w:tc>
      </w:tr>
      <w:tr w:rsidR="00763849" w:rsidRPr="00052F0F" w14:paraId="58BC6115" w14:textId="77777777" w:rsidTr="00052F0F">
        <w:trPr>
          <w:cantSplit/>
          <w:trHeight w:val="267"/>
        </w:trPr>
        <w:tc>
          <w:tcPr>
            <w:tcW w:w="63" w:type="pct"/>
            <w:tcBorders>
              <w:left w:val="thinThickSmallGap" w:sz="18" w:space="0" w:color="262626"/>
              <w:right w:val="single" w:sz="8" w:space="0" w:color="auto"/>
            </w:tcBorders>
          </w:tcPr>
          <w:p w14:paraId="06112A69" w14:textId="77777777" w:rsidR="00763849" w:rsidRPr="00052F0F" w:rsidRDefault="00763849" w:rsidP="007638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73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bottom w:w="57" w:type="dxa"/>
            </w:tcMar>
          </w:tcPr>
          <w:p w14:paraId="1973CC1A" w14:textId="77777777" w:rsidR="00CF512C" w:rsidRDefault="00763849" w:rsidP="00763849">
            <w:pPr>
              <w:spacing w:after="0"/>
              <w:rPr>
                <w:b/>
                <w:sz w:val="24"/>
                <w:szCs w:val="24"/>
              </w:rPr>
            </w:pPr>
            <w:r w:rsidRPr="00052F0F">
              <w:rPr>
                <w:b/>
                <w:sz w:val="24"/>
                <w:szCs w:val="24"/>
              </w:rPr>
              <w:t>Corrective actions to avoid reoccurrence:</w:t>
            </w:r>
          </w:p>
          <w:p w14:paraId="17D24AEE" w14:textId="77777777" w:rsidR="0078284A" w:rsidRPr="0078284A" w:rsidRDefault="0078284A" w:rsidP="0078284A">
            <w:pPr>
              <w:pStyle w:val="ONRNormal"/>
            </w:pPr>
          </w:p>
          <w:p w14:paraId="566833AD" w14:textId="77777777" w:rsidR="0078284A" w:rsidRPr="0078284A" w:rsidRDefault="0078284A" w:rsidP="0078284A">
            <w:pPr>
              <w:pStyle w:val="ONRNormal"/>
            </w:pPr>
          </w:p>
          <w:p w14:paraId="0B887114" w14:textId="77777777" w:rsidR="0078284A" w:rsidRPr="0078284A" w:rsidRDefault="0078284A" w:rsidP="0078284A">
            <w:pPr>
              <w:pStyle w:val="ONRNormal"/>
            </w:pPr>
          </w:p>
          <w:p w14:paraId="5EE795E6" w14:textId="77777777" w:rsidR="0078284A" w:rsidRPr="0078284A" w:rsidRDefault="0078284A" w:rsidP="0078284A">
            <w:pPr>
              <w:pStyle w:val="ONRNormal"/>
            </w:pPr>
          </w:p>
          <w:p w14:paraId="2A6F0F9F" w14:textId="77777777" w:rsidR="0078284A" w:rsidRPr="0078284A" w:rsidRDefault="0078284A" w:rsidP="0078284A">
            <w:pPr>
              <w:pStyle w:val="ONRNormal"/>
            </w:pPr>
          </w:p>
          <w:p w14:paraId="67EF16B0" w14:textId="77777777" w:rsidR="0078284A" w:rsidRPr="0078284A" w:rsidRDefault="0078284A" w:rsidP="0078284A">
            <w:pPr>
              <w:pStyle w:val="ONRNormal"/>
            </w:pPr>
          </w:p>
          <w:p w14:paraId="53CDEAD8" w14:textId="77777777" w:rsidR="0078284A" w:rsidRPr="0078284A" w:rsidRDefault="0078284A" w:rsidP="0078284A">
            <w:pPr>
              <w:pStyle w:val="ONRNormal"/>
            </w:pPr>
          </w:p>
          <w:p w14:paraId="1C38B85C" w14:textId="77777777" w:rsidR="0078284A" w:rsidRPr="0078284A" w:rsidRDefault="0078284A" w:rsidP="0078284A">
            <w:pPr>
              <w:pStyle w:val="ONRNormal"/>
            </w:pPr>
          </w:p>
          <w:p w14:paraId="36D27C79" w14:textId="77777777" w:rsidR="0078284A" w:rsidRPr="0078284A" w:rsidRDefault="0078284A" w:rsidP="0078284A">
            <w:pPr>
              <w:pStyle w:val="ONRNormal"/>
            </w:pPr>
          </w:p>
          <w:p w14:paraId="008FB08A" w14:textId="77777777" w:rsidR="0078284A" w:rsidRPr="0078284A" w:rsidRDefault="0078284A" w:rsidP="0078284A">
            <w:pPr>
              <w:pStyle w:val="ONRNormal"/>
            </w:pPr>
          </w:p>
          <w:p w14:paraId="4090FDAA" w14:textId="77777777" w:rsidR="0078284A" w:rsidRPr="0078284A" w:rsidRDefault="0078284A" w:rsidP="0078284A">
            <w:pPr>
              <w:pStyle w:val="ONRNormal"/>
            </w:pPr>
          </w:p>
          <w:p w14:paraId="27620265" w14:textId="77777777" w:rsidR="0078284A" w:rsidRPr="0078284A" w:rsidRDefault="0078284A" w:rsidP="0078284A">
            <w:pPr>
              <w:pStyle w:val="ONRNormal"/>
            </w:pPr>
          </w:p>
          <w:p w14:paraId="60525A63" w14:textId="77777777" w:rsidR="0078284A" w:rsidRPr="0078284A" w:rsidRDefault="0078284A" w:rsidP="0078284A">
            <w:pPr>
              <w:pStyle w:val="ONRNormal"/>
            </w:pPr>
          </w:p>
          <w:p w14:paraId="277C3D66" w14:textId="77777777" w:rsidR="0078284A" w:rsidRPr="0078284A" w:rsidRDefault="0078284A" w:rsidP="0078284A">
            <w:pPr>
              <w:pStyle w:val="ONRNormal"/>
            </w:pPr>
          </w:p>
          <w:p w14:paraId="5E30A00D" w14:textId="77777777" w:rsidR="0078284A" w:rsidRPr="0078284A" w:rsidRDefault="0078284A" w:rsidP="0078284A">
            <w:pPr>
              <w:pStyle w:val="ONRNormal"/>
            </w:pPr>
          </w:p>
          <w:p w14:paraId="5B94A9D4" w14:textId="644C4CF1" w:rsidR="0078284A" w:rsidRPr="0078284A" w:rsidRDefault="0078284A" w:rsidP="0078284A">
            <w:pPr>
              <w:pStyle w:val="ONRNormal"/>
            </w:pPr>
          </w:p>
        </w:tc>
        <w:tc>
          <w:tcPr>
            <w:tcW w:w="64" w:type="pct"/>
            <w:tcBorders>
              <w:left w:val="single" w:sz="8" w:space="0" w:color="auto"/>
              <w:right w:val="thickThinSmallGap" w:sz="18" w:space="0" w:color="262626"/>
            </w:tcBorders>
          </w:tcPr>
          <w:p w14:paraId="7143FFE1" w14:textId="77777777" w:rsidR="00763849" w:rsidRPr="00052F0F" w:rsidRDefault="00763849" w:rsidP="00763849">
            <w:pPr>
              <w:rPr>
                <w:sz w:val="24"/>
                <w:szCs w:val="24"/>
              </w:rPr>
            </w:pPr>
          </w:p>
        </w:tc>
      </w:tr>
      <w:tr w:rsidR="000D0FC1" w:rsidRPr="00052F0F" w14:paraId="222FF89E" w14:textId="77777777" w:rsidTr="00052F0F">
        <w:trPr>
          <w:cantSplit/>
          <w:trHeight w:val="782"/>
        </w:trPr>
        <w:tc>
          <w:tcPr>
            <w:tcW w:w="63" w:type="pct"/>
            <w:tcBorders>
              <w:left w:val="thinThickSmallGap" w:sz="18" w:space="0" w:color="262626"/>
              <w:right w:val="single" w:sz="8" w:space="0" w:color="auto"/>
            </w:tcBorders>
          </w:tcPr>
          <w:p w14:paraId="4DE556B1" w14:textId="77777777" w:rsidR="000D0FC1" w:rsidRPr="00052F0F" w:rsidRDefault="000D0FC1" w:rsidP="007638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73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bottom w:w="57" w:type="dxa"/>
            </w:tcMar>
          </w:tcPr>
          <w:p w14:paraId="723BAC00" w14:textId="77777777" w:rsidR="000D0FC1" w:rsidRPr="00052F0F" w:rsidRDefault="000D0FC1" w:rsidP="00763849">
            <w:pPr>
              <w:spacing w:after="0"/>
              <w:rPr>
                <w:b/>
                <w:sz w:val="24"/>
                <w:szCs w:val="24"/>
              </w:rPr>
            </w:pPr>
          </w:p>
          <w:p w14:paraId="764264D2" w14:textId="77777777" w:rsidR="000D0FC1" w:rsidRPr="00052F0F" w:rsidRDefault="000D0FC1" w:rsidP="00763849">
            <w:pPr>
              <w:spacing w:after="0"/>
              <w:rPr>
                <w:b/>
                <w:sz w:val="24"/>
                <w:szCs w:val="24"/>
              </w:rPr>
            </w:pPr>
          </w:p>
          <w:p w14:paraId="6C22D0FC" w14:textId="77777777" w:rsidR="000D0FC1" w:rsidRPr="00052F0F" w:rsidRDefault="000D0FC1" w:rsidP="00763849">
            <w:pPr>
              <w:spacing w:after="0"/>
              <w:rPr>
                <w:b/>
                <w:sz w:val="24"/>
                <w:szCs w:val="24"/>
              </w:rPr>
            </w:pPr>
          </w:p>
          <w:p w14:paraId="0EB847C4" w14:textId="77777777" w:rsidR="000D0FC1" w:rsidRPr="00052F0F" w:rsidRDefault="000D0FC1" w:rsidP="00763849">
            <w:pPr>
              <w:spacing w:after="0"/>
              <w:rPr>
                <w:b/>
                <w:sz w:val="24"/>
                <w:szCs w:val="24"/>
              </w:rPr>
            </w:pPr>
          </w:p>
          <w:p w14:paraId="4EA5D330" w14:textId="77777777" w:rsidR="000D0FC1" w:rsidRPr="00052F0F" w:rsidRDefault="000D0FC1" w:rsidP="00763849">
            <w:pPr>
              <w:spacing w:after="0"/>
              <w:rPr>
                <w:b/>
                <w:sz w:val="24"/>
                <w:szCs w:val="24"/>
              </w:rPr>
            </w:pPr>
          </w:p>
          <w:p w14:paraId="4AA3BFFD" w14:textId="77777777" w:rsidR="000D0FC1" w:rsidRPr="00052F0F" w:rsidRDefault="000D0FC1" w:rsidP="00763849">
            <w:pPr>
              <w:spacing w:after="0"/>
              <w:rPr>
                <w:b/>
                <w:sz w:val="24"/>
                <w:szCs w:val="24"/>
              </w:rPr>
            </w:pPr>
          </w:p>
          <w:p w14:paraId="070927CD" w14:textId="77777777" w:rsidR="000D0FC1" w:rsidRPr="00052F0F" w:rsidRDefault="000D0FC1" w:rsidP="00763849">
            <w:pPr>
              <w:spacing w:after="0"/>
              <w:rPr>
                <w:b/>
                <w:sz w:val="24"/>
                <w:szCs w:val="24"/>
              </w:rPr>
            </w:pPr>
          </w:p>
          <w:p w14:paraId="0548A39D" w14:textId="77777777" w:rsidR="000D0FC1" w:rsidRPr="00052F0F" w:rsidRDefault="000D0FC1" w:rsidP="00763849">
            <w:pPr>
              <w:spacing w:after="0"/>
              <w:rPr>
                <w:b/>
                <w:sz w:val="24"/>
                <w:szCs w:val="24"/>
              </w:rPr>
            </w:pPr>
          </w:p>
          <w:p w14:paraId="73DB754B" w14:textId="77777777" w:rsidR="000D0FC1" w:rsidRDefault="000D0FC1" w:rsidP="00763849">
            <w:pPr>
              <w:spacing w:after="0"/>
              <w:rPr>
                <w:b/>
                <w:sz w:val="24"/>
                <w:szCs w:val="24"/>
              </w:rPr>
            </w:pPr>
          </w:p>
          <w:p w14:paraId="54A2B84D" w14:textId="77777777" w:rsidR="0078284A" w:rsidRPr="0078284A" w:rsidRDefault="0078284A" w:rsidP="0078284A">
            <w:pPr>
              <w:pStyle w:val="ONRNormal"/>
            </w:pPr>
          </w:p>
          <w:p w14:paraId="6E1B1A54" w14:textId="77777777" w:rsidR="0078284A" w:rsidRPr="0078284A" w:rsidRDefault="0078284A" w:rsidP="0078284A">
            <w:pPr>
              <w:pStyle w:val="ONRNormal"/>
            </w:pPr>
          </w:p>
          <w:p w14:paraId="4EB98418" w14:textId="018533A6" w:rsidR="0078284A" w:rsidRPr="0078284A" w:rsidRDefault="0078284A" w:rsidP="0078284A">
            <w:pPr>
              <w:pStyle w:val="ONRNormal"/>
            </w:pPr>
          </w:p>
        </w:tc>
        <w:tc>
          <w:tcPr>
            <w:tcW w:w="64" w:type="pct"/>
            <w:tcBorders>
              <w:left w:val="single" w:sz="8" w:space="0" w:color="auto"/>
              <w:right w:val="thickThinSmallGap" w:sz="18" w:space="0" w:color="262626"/>
            </w:tcBorders>
          </w:tcPr>
          <w:p w14:paraId="3E0D6030" w14:textId="77777777" w:rsidR="000D0FC1" w:rsidRPr="00052F0F" w:rsidRDefault="000D0FC1" w:rsidP="00763849">
            <w:pPr>
              <w:rPr>
                <w:sz w:val="24"/>
                <w:szCs w:val="24"/>
              </w:rPr>
            </w:pPr>
          </w:p>
        </w:tc>
      </w:tr>
      <w:tr w:rsidR="00763849" w:rsidRPr="00052F0F" w14:paraId="2152B459" w14:textId="77777777" w:rsidTr="00052F0F">
        <w:trPr>
          <w:cantSplit/>
          <w:trHeight w:val="220"/>
        </w:trPr>
        <w:tc>
          <w:tcPr>
            <w:tcW w:w="63" w:type="pct"/>
            <w:tcBorders>
              <w:left w:val="thinThickSmallGap" w:sz="18" w:space="0" w:color="262626"/>
              <w:right w:val="single" w:sz="8" w:space="0" w:color="auto"/>
            </w:tcBorders>
          </w:tcPr>
          <w:p w14:paraId="25617D72" w14:textId="77777777" w:rsidR="00763849" w:rsidRPr="00052F0F" w:rsidRDefault="00763849" w:rsidP="007638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73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bottom w:w="57" w:type="dxa"/>
            </w:tcMar>
          </w:tcPr>
          <w:p w14:paraId="28165329" w14:textId="77777777" w:rsidR="00CF512C" w:rsidRPr="00052F0F" w:rsidRDefault="00763849" w:rsidP="00763849">
            <w:pPr>
              <w:spacing w:after="0"/>
              <w:rPr>
                <w:b/>
                <w:sz w:val="24"/>
                <w:szCs w:val="24"/>
              </w:rPr>
            </w:pPr>
            <w:r w:rsidRPr="00052F0F">
              <w:rPr>
                <w:b/>
                <w:sz w:val="24"/>
                <w:szCs w:val="24"/>
              </w:rPr>
              <w:t xml:space="preserve">Lessons learned </w:t>
            </w:r>
            <w:r w:rsidR="000D0FC1" w:rsidRPr="00052F0F">
              <w:rPr>
                <w:b/>
                <w:sz w:val="24"/>
                <w:szCs w:val="24"/>
              </w:rPr>
              <w:t xml:space="preserve">shared with </w:t>
            </w:r>
            <w:r w:rsidRPr="00052F0F">
              <w:rPr>
                <w:b/>
                <w:sz w:val="24"/>
                <w:szCs w:val="24"/>
              </w:rPr>
              <w:t>other dutyholders:</w:t>
            </w:r>
          </w:p>
        </w:tc>
        <w:tc>
          <w:tcPr>
            <w:tcW w:w="64" w:type="pct"/>
            <w:tcBorders>
              <w:left w:val="single" w:sz="8" w:space="0" w:color="auto"/>
              <w:right w:val="thickThinSmallGap" w:sz="18" w:space="0" w:color="262626"/>
            </w:tcBorders>
          </w:tcPr>
          <w:p w14:paraId="7B811013" w14:textId="77777777" w:rsidR="00763849" w:rsidRPr="00052F0F" w:rsidRDefault="00763849" w:rsidP="00763849">
            <w:pPr>
              <w:rPr>
                <w:sz w:val="24"/>
                <w:szCs w:val="24"/>
              </w:rPr>
            </w:pPr>
          </w:p>
        </w:tc>
      </w:tr>
      <w:tr w:rsidR="000D0FC1" w:rsidRPr="00052F0F" w14:paraId="4F0EFB0C" w14:textId="77777777" w:rsidTr="00052F0F">
        <w:trPr>
          <w:cantSplit/>
          <w:trHeight w:val="782"/>
        </w:trPr>
        <w:tc>
          <w:tcPr>
            <w:tcW w:w="63" w:type="pct"/>
            <w:tcBorders>
              <w:left w:val="thinThickSmallGap" w:sz="18" w:space="0" w:color="262626"/>
              <w:right w:val="single" w:sz="8" w:space="0" w:color="auto"/>
            </w:tcBorders>
          </w:tcPr>
          <w:p w14:paraId="7CDD6F27" w14:textId="77777777" w:rsidR="000D0FC1" w:rsidRPr="00052F0F" w:rsidRDefault="000D0FC1" w:rsidP="007638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73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bottom w:w="57" w:type="dxa"/>
            </w:tcMar>
          </w:tcPr>
          <w:p w14:paraId="55FE2D8B" w14:textId="77777777" w:rsidR="000D0FC1" w:rsidRPr="00052F0F" w:rsidRDefault="000D0FC1" w:rsidP="00763849">
            <w:pPr>
              <w:spacing w:after="0"/>
              <w:rPr>
                <w:b/>
                <w:sz w:val="24"/>
                <w:szCs w:val="24"/>
              </w:rPr>
            </w:pPr>
          </w:p>
          <w:p w14:paraId="13260970" w14:textId="77777777" w:rsidR="000D0FC1" w:rsidRPr="00052F0F" w:rsidRDefault="000D0FC1" w:rsidP="00763849">
            <w:pPr>
              <w:spacing w:after="0"/>
              <w:rPr>
                <w:b/>
                <w:sz w:val="24"/>
                <w:szCs w:val="24"/>
              </w:rPr>
            </w:pPr>
          </w:p>
          <w:p w14:paraId="3544BC4B" w14:textId="77777777" w:rsidR="000D0FC1" w:rsidRPr="00052F0F" w:rsidRDefault="000D0FC1" w:rsidP="00763849">
            <w:pPr>
              <w:spacing w:after="0"/>
              <w:rPr>
                <w:b/>
                <w:sz w:val="24"/>
                <w:szCs w:val="24"/>
              </w:rPr>
            </w:pPr>
          </w:p>
          <w:p w14:paraId="28F86256" w14:textId="77777777" w:rsidR="000D0FC1" w:rsidRPr="00052F0F" w:rsidRDefault="000D0FC1" w:rsidP="00763849">
            <w:pPr>
              <w:spacing w:after="0"/>
              <w:rPr>
                <w:b/>
                <w:sz w:val="24"/>
                <w:szCs w:val="24"/>
              </w:rPr>
            </w:pPr>
          </w:p>
          <w:p w14:paraId="5BE155F5" w14:textId="77777777" w:rsidR="000D0FC1" w:rsidRPr="00052F0F" w:rsidRDefault="000D0FC1" w:rsidP="00763849">
            <w:pPr>
              <w:spacing w:after="0"/>
              <w:rPr>
                <w:b/>
                <w:sz w:val="24"/>
                <w:szCs w:val="24"/>
              </w:rPr>
            </w:pPr>
          </w:p>
          <w:p w14:paraId="6EAB743D" w14:textId="77777777" w:rsidR="000D0FC1" w:rsidRPr="00052F0F" w:rsidRDefault="000D0FC1" w:rsidP="00763849">
            <w:pPr>
              <w:spacing w:after="0"/>
              <w:rPr>
                <w:b/>
                <w:sz w:val="24"/>
                <w:szCs w:val="24"/>
              </w:rPr>
            </w:pPr>
          </w:p>
          <w:p w14:paraId="42973901" w14:textId="77777777" w:rsidR="000D0FC1" w:rsidRPr="00052F0F" w:rsidRDefault="000D0FC1" w:rsidP="00763849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64" w:type="pct"/>
            <w:tcBorders>
              <w:left w:val="single" w:sz="8" w:space="0" w:color="auto"/>
              <w:right w:val="thickThinSmallGap" w:sz="18" w:space="0" w:color="262626"/>
            </w:tcBorders>
          </w:tcPr>
          <w:p w14:paraId="3E72A41E" w14:textId="77777777" w:rsidR="000D0FC1" w:rsidRPr="00052F0F" w:rsidRDefault="000D0FC1" w:rsidP="00763849">
            <w:pPr>
              <w:rPr>
                <w:sz w:val="24"/>
                <w:szCs w:val="24"/>
              </w:rPr>
            </w:pPr>
          </w:p>
        </w:tc>
      </w:tr>
      <w:tr w:rsidR="00CF512C" w:rsidRPr="00052F0F" w14:paraId="4CE44F7A" w14:textId="77777777" w:rsidTr="00052F0F">
        <w:trPr>
          <w:cantSplit/>
          <w:trHeight w:val="17"/>
        </w:trPr>
        <w:tc>
          <w:tcPr>
            <w:tcW w:w="63" w:type="pct"/>
            <w:tcBorders>
              <w:left w:val="thinThickSmallGap" w:sz="18" w:space="0" w:color="262626"/>
              <w:right w:val="single" w:sz="8" w:space="0" w:color="auto"/>
            </w:tcBorders>
          </w:tcPr>
          <w:p w14:paraId="0CC1E7A2" w14:textId="77777777" w:rsidR="00CF512C" w:rsidRPr="00052F0F" w:rsidRDefault="00CF512C" w:rsidP="007638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73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bottom w:w="57" w:type="dxa"/>
            </w:tcMar>
          </w:tcPr>
          <w:p w14:paraId="05DFF764" w14:textId="77777777" w:rsidR="00CF512C" w:rsidRPr="00052F0F" w:rsidRDefault="00CF512C" w:rsidP="00CF512C">
            <w:pPr>
              <w:spacing w:after="0"/>
              <w:jc w:val="left"/>
              <w:rPr>
                <w:b/>
                <w:sz w:val="24"/>
                <w:szCs w:val="24"/>
              </w:rPr>
            </w:pPr>
            <w:r w:rsidRPr="00052F0F">
              <w:rPr>
                <w:b/>
                <w:sz w:val="24"/>
                <w:szCs w:val="24"/>
              </w:rPr>
              <w:t>All applicable ONR Incident Categories:</w:t>
            </w:r>
          </w:p>
        </w:tc>
        <w:tc>
          <w:tcPr>
            <w:tcW w:w="64" w:type="pct"/>
            <w:tcBorders>
              <w:left w:val="single" w:sz="8" w:space="0" w:color="auto"/>
              <w:right w:val="thickThinSmallGap" w:sz="18" w:space="0" w:color="262626"/>
            </w:tcBorders>
          </w:tcPr>
          <w:p w14:paraId="7C225A04" w14:textId="77777777" w:rsidR="00CF512C" w:rsidRPr="00052F0F" w:rsidRDefault="00CF512C" w:rsidP="00763849">
            <w:pPr>
              <w:rPr>
                <w:sz w:val="24"/>
                <w:szCs w:val="24"/>
              </w:rPr>
            </w:pPr>
          </w:p>
        </w:tc>
      </w:tr>
      <w:tr w:rsidR="00CF512C" w:rsidRPr="00052F0F" w14:paraId="0E637BEB" w14:textId="77777777" w:rsidTr="00052F0F">
        <w:trPr>
          <w:cantSplit/>
          <w:trHeight w:val="782"/>
        </w:trPr>
        <w:tc>
          <w:tcPr>
            <w:tcW w:w="63" w:type="pct"/>
            <w:tcBorders>
              <w:left w:val="thinThickSmallGap" w:sz="18" w:space="0" w:color="262626"/>
              <w:right w:val="single" w:sz="8" w:space="0" w:color="auto"/>
            </w:tcBorders>
          </w:tcPr>
          <w:p w14:paraId="6DC9D741" w14:textId="77777777" w:rsidR="00CF512C" w:rsidRPr="00052F0F" w:rsidRDefault="00CF512C" w:rsidP="007638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73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bottom w:w="57" w:type="dxa"/>
            </w:tcMar>
          </w:tcPr>
          <w:p w14:paraId="7353D3F1" w14:textId="77777777" w:rsidR="00CF512C" w:rsidRPr="00052F0F" w:rsidRDefault="00CF512C" w:rsidP="00CF512C">
            <w:pPr>
              <w:spacing w:after="0"/>
              <w:jc w:val="left"/>
              <w:rPr>
                <w:b/>
                <w:sz w:val="24"/>
                <w:szCs w:val="24"/>
              </w:rPr>
            </w:pPr>
          </w:p>
          <w:p w14:paraId="71F6C427" w14:textId="77777777" w:rsidR="000D0FC1" w:rsidRPr="00052F0F" w:rsidRDefault="000D0FC1" w:rsidP="00CF512C">
            <w:pPr>
              <w:spacing w:after="0"/>
              <w:jc w:val="left"/>
              <w:rPr>
                <w:b/>
                <w:sz w:val="24"/>
                <w:szCs w:val="24"/>
              </w:rPr>
            </w:pPr>
          </w:p>
          <w:p w14:paraId="22CFF2E6" w14:textId="77777777" w:rsidR="000D0FC1" w:rsidRPr="00052F0F" w:rsidRDefault="000D0FC1" w:rsidP="00CF512C">
            <w:pPr>
              <w:spacing w:after="0"/>
              <w:jc w:val="left"/>
              <w:rPr>
                <w:b/>
                <w:sz w:val="24"/>
                <w:szCs w:val="24"/>
              </w:rPr>
            </w:pPr>
          </w:p>
          <w:p w14:paraId="1EA6163B" w14:textId="77777777" w:rsidR="000D0FC1" w:rsidRPr="00052F0F" w:rsidRDefault="000D0FC1" w:rsidP="00CF512C">
            <w:pPr>
              <w:spacing w:after="0"/>
              <w:jc w:val="left"/>
              <w:rPr>
                <w:b/>
                <w:sz w:val="24"/>
                <w:szCs w:val="24"/>
              </w:rPr>
            </w:pPr>
          </w:p>
          <w:p w14:paraId="64AFA382" w14:textId="77777777" w:rsidR="000D0FC1" w:rsidRPr="00052F0F" w:rsidRDefault="000D0FC1" w:rsidP="00CF512C">
            <w:pPr>
              <w:spacing w:after="0"/>
              <w:jc w:val="left"/>
              <w:rPr>
                <w:b/>
                <w:sz w:val="24"/>
                <w:szCs w:val="24"/>
              </w:rPr>
            </w:pPr>
          </w:p>
          <w:p w14:paraId="41209668" w14:textId="77777777" w:rsidR="000D0FC1" w:rsidRPr="00052F0F" w:rsidRDefault="000D0FC1" w:rsidP="00CF512C">
            <w:pPr>
              <w:spacing w:after="0"/>
              <w:jc w:val="left"/>
              <w:rPr>
                <w:b/>
                <w:sz w:val="24"/>
                <w:szCs w:val="24"/>
              </w:rPr>
            </w:pPr>
          </w:p>
          <w:p w14:paraId="1A36E801" w14:textId="77777777" w:rsidR="000D0FC1" w:rsidRPr="00052F0F" w:rsidRDefault="000D0FC1" w:rsidP="00CF512C">
            <w:pPr>
              <w:spacing w:after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4" w:type="pct"/>
            <w:tcBorders>
              <w:left w:val="single" w:sz="8" w:space="0" w:color="auto"/>
              <w:right w:val="thickThinSmallGap" w:sz="18" w:space="0" w:color="262626"/>
            </w:tcBorders>
          </w:tcPr>
          <w:p w14:paraId="476F2822" w14:textId="77777777" w:rsidR="00CF512C" w:rsidRPr="00052F0F" w:rsidRDefault="00CF512C" w:rsidP="00763849">
            <w:pPr>
              <w:rPr>
                <w:sz w:val="24"/>
                <w:szCs w:val="24"/>
              </w:rPr>
            </w:pPr>
          </w:p>
        </w:tc>
      </w:tr>
      <w:tr w:rsidR="00CF512C" w:rsidRPr="00052F0F" w14:paraId="74C82130" w14:textId="77777777" w:rsidTr="00052F0F">
        <w:trPr>
          <w:cantSplit/>
          <w:trHeight w:val="782"/>
        </w:trPr>
        <w:tc>
          <w:tcPr>
            <w:tcW w:w="63" w:type="pct"/>
            <w:tcBorders>
              <w:left w:val="thinThickSmallGap" w:sz="18" w:space="0" w:color="262626"/>
              <w:right w:val="single" w:sz="8" w:space="0" w:color="auto"/>
            </w:tcBorders>
          </w:tcPr>
          <w:p w14:paraId="19959880" w14:textId="77777777" w:rsidR="00CF512C" w:rsidRPr="00052F0F" w:rsidRDefault="00CF512C" w:rsidP="007638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73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bottom w:w="57" w:type="dxa"/>
            </w:tcMar>
          </w:tcPr>
          <w:p w14:paraId="1B082DD6" w14:textId="77777777" w:rsidR="00CF512C" w:rsidRPr="00052F0F" w:rsidRDefault="00CF512C" w:rsidP="00CF512C">
            <w:pPr>
              <w:spacing w:after="0"/>
              <w:jc w:val="left"/>
              <w:rPr>
                <w:b/>
                <w:sz w:val="24"/>
                <w:szCs w:val="24"/>
              </w:rPr>
            </w:pPr>
            <w:r w:rsidRPr="00052F0F">
              <w:rPr>
                <w:b/>
                <w:sz w:val="24"/>
                <w:szCs w:val="24"/>
              </w:rPr>
              <w:t>Details of external parties’ involvement with the Incident (</w:t>
            </w:r>
            <w:proofErr w:type="gramStart"/>
            <w:r w:rsidRPr="00052F0F">
              <w:rPr>
                <w:b/>
                <w:sz w:val="24"/>
                <w:szCs w:val="24"/>
              </w:rPr>
              <w:t>e.g.</w:t>
            </w:r>
            <w:proofErr w:type="gramEnd"/>
            <w:r w:rsidRPr="00052F0F">
              <w:rPr>
                <w:b/>
                <w:sz w:val="24"/>
                <w:szCs w:val="24"/>
              </w:rPr>
              <w:t xml:space="preserve"> emergency services, government departments, other regulators and media): </w:t>
            </w:r>
          </w:p>
        </w:tc>
        <w:tc>
          <w:tcPr>
            <w:tcW w:w="64" w:type="pct"/>
            <w:tcBorders>
              <w:left w:val="single" w:sz="8" w:space="0" w:color="auto"/>
              <w:right w:val="thickThinSmallGap" w:sz="18" w:space="0" w:color="262626"/>
            </w:tcBorders>
          </w:tcPr>
          <w:p w14:paraId="23D31B39" w14:textId="77777777" w:rsidR="00CF512C" w:rsidRPr="00052F0F" w:rsidRDefault="00CF512C" w:rsidP="00763849">
            <w:pPr>
              <w:rPr>
                <w:sz w:val="24"/>
                <w:szCs w:val="24"/>
              </w:rPr>
            </w:pPr>
          </w:p>
        </w:tc>
      </w:tr>
      <w:tr w:rsidR="00CF512C" w:rsidRPr="00052F0F" w14:paraId="31D6F6F1" w14:textId="77777777" w:rsidTr="00052F0F">
        <w:trPr>
          <w:cantSplit/>
          <w:trHeight w:val="782"/>
        </w:trPr>
        <w:tc>
          <w:tcPr>
            <w:tcW w:w="63" w:type="pct"/>
            <w:tcBorders>
              <w:left w:val="thinThickSmallGap" w:sz="18" w:space="0" w:color="262626"/>
              <w:right w:val="single" w:sz="8" w:space="0" w:color="auto"/>
            </w:tcBorders>
          </w:tcPr>
          <w:p w14:paraId="3CAE1337" w14:textId="77777777" w:rsidR="00CF512C" w:rsidRPr="00052F0F" w:rsidRDefault="00CF512C" w:rsidP="007638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73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bottom w:w="57" w:type="dxa"/>
            </w:tcMar>
          </w:tcPr>
          <w:p w14:paraId="7D240AA8" w14:textId="77777777" w:rsidR="00CF512C" w:rsidRPr="00052F0F" w:rsidRDefault="00CF512C" w:rsidP="00CF512C">
            <w:pPr>
              <w:spacing w:after="0"/>
              <w:jc w:val="left"/>
              <w:rPr>
                <w:b/>
                <w:sz w:val="24"/>
                <w:szCs w:val="24"/>
              </w:rPr>
            </w:pPr>
          </w:p>
          <w:p w14:paraId="6AB9BB86" w14:textId="77777777" w:rsidR="00CF512C" w:rsidRPr="00052F0F" w:rsidRDefault="00CF512C" w:rsidP="00CF512C">
            <w:pPr>
              <w:spacing w:after="0"/>
              <w:jc w:val="left"/>
              <w:rPr>
                <w:b/>
                <w:sz w:val="24"/>
                <w:szCs w:val="24"/>
              </w:rPr>
            </w:pPr>
          </w:p>
          <w:p w14:paraId="725C047B" w14:textId="77777777" w:rsidR="00CF512C" w:rsidRPr="00052F0F" w:rsidRDefault="00CF512C" w:rsidP="00CF512C">
            <w:pPr>
              <w:spacing w:after="0"/>
              <w:jc w:val="left"/>
              <w:rPr>
                <w:b/>
                <w:sz w:val="24"/>
                <w:szCs w:val="24"/>
              </w:rPr>
            </w:pPr>
          </w:p>
          <w:p w14:paraId="4F24C5BD" w14:textId="77777777" w:rsidR="00CF512C" w:rsidRPr="00052F0F" w:rsidRDefault="00CF512C" w:rsidP="00CF512C">
            <w:pPr>
              <w:spacing w:after="0"/>
              <w:jc w:val="left"/>
              <w:rPr>
                <w:b/>
                <w:sz w:val="24"/>
                <w:szCs w:val="24"/>
              </w:rPr>
            </w:pPr>
          </w:p>
          <w:p w14:paraId="50C2C298" w14:textId="77777777" w:rsidR="00CF512C" w:rsidRPr="00052F0F" w:rsidRDefault="00CF512C" w:rsidP="00CF512C">
            <w:pPr>
              <w:spacing w:after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4" w:type="pct"/>
            <w:tcBorders>
              <w:left w:val="single" w:sz="8" w:space="0" w:color="auto"/>
              <w:right w:val="thickThinSmallGap" w:sz="18" w:space="0" w:color="262626"/>
            </w:tcBorders>
          </w:tcPr>
          <w:p w14:paraId="5AB02060" w14:textId="77777777" w:rsidR="00CF512C" w:rsidRPr="00052F0F" w:rsidRDefault="00CF512C" w:rsidP="00763849">
            <w:pPr>
              <w:rPr>
                <w:sz w:val="24"/>
                <w:szCs w:val="24"/>
              </w:rPr>
            </w:pPr>
          </w:p>
        </w:tc>
      </w:tr>
      <w:tr w:rsidR="00CF512C" w:rsidRPr="00052F0F" w14:paraId="6DD2943F" w14:textId="77777777" w:rsidTr="00052F0F">
        <w:trPr>
          <w:cantSplit/>
          <w:trHeight w:val="782"/>
        </w:trPr>
        <w:tc>
          <w:tcPr>
            <w:tcW w:w="63" w:type="pct"/>
            <w:tcBorders>
              <w:left w:val="thinThickSmallGap" w:sz="18" w:space="0" w:color="262626"/>
              <w:right w:val="single" w:sz="8" w:space="0" w:color="auto"/>
            </w:tcBorders>
          </w:tcPr>
          <w:p w14:paraId="1ECC3CE4" w14:textId="77777777" w:rsidR="00CF512C" w:rsidRPr="00052F0F" w:rsidRDefault="00CF512C" w:rsidP="007638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73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bottom w:w="57" w:type="dxa"/>
            </w:tcMar>
          </w:tcPr>
          <w:p w14:paraId="1C48B94B" w14:textId="684A9652" w:rsidR="00CF512C" w:rsidRPr="00052F0F" w:rsidRDefault="00CF512C" w:rsidP="00CF512C">
            <w:pPr>
              <w:spacing w:after="0"/>
              <w:jc w:val="left"/>
              <w:rPr>
                <w:b/>
                <w:sz w:val="24"/>
                <w:szCs w:val="24"/>
              </w:rPr>
            </w:pPr>
            <w:r w:rsidRPr="00052F0F">
              <w:rPr>
                <w:b/>
                <w:sz w:val="24"/>
                <w:szCs w:val="24"/>
              </w:rPr>
              <w:t>List of supporting references (</w:t>
            </w:r>
            <w:r w:rsidR="00052F0F" w:rsidRPr="00052F0F">
              <w:rPr>
                <w:b/>
                <w:sz w:val="24"/>
                <w:szCs w:val="24"/>
              </w:rPr>
              <w:t>e.g.,</w:t>
            </w:r>
            <w:r w:rsidRPr="00052F0F">
              <w:rPr>
                <w:b/>
                <w:sz w:val="24"/>
                <w:szCs w:val="24"/>
              </w:rPr>
              <w:t xml:space="preserve"> press releases, learning reports or internal investigation reports)</w:t>
            </w:r>
          </w:p>
        </w:tc>
        <w:tc>
          <w:tcPr>
            <w:tcW w:w="64" w:type="pct"/>
            <w:tcBorders>
              <w:left w:val="single" w:sz="8" w:space="0" w:color="auto"/>
              <w:right w:val="thickThinSmallGap" w:sz="18" w:space="0" w:color="262626"/>
            </w:tcBorders>
          </w:tcPr>
          <w:p w14:paraId="2CF92A25" w14:textId="77777777" w:rsidR="00CF512C" w:rsidRPr="00052F0F" w:rsidRDefault="00CF512C" w:rsidP="00763849">
            <w:pPr>
              <w:rPr>
                <w:sz w:val="24"/>
                <w:szCs w:val="24"/>
              </w:rPr>
            </w:pPr>
          </w:p>
        </w:tc>
      </w:tr>
      <w:tr w:rsidR="00CF512C" w:rsidRPr="00052F0F" w14:paraId="10498BD9" w14:textId="77777777" w:rsidTr="00052F0F">
        <w:trPr>
          <w:cantSplit/>
          <w:trHeight w:val="782"/>
        </w:trPr>
        <w:tc>
          <w:tcPr>
            <w:tcW w:w="63" w:type="pct"/>
            <w:tcBorders>
              <w:left w:val="thinThickSmallGap" w:sz="18" w:space="0" w:color="262626"/>
              <w:right w:val="single" w:sz="8" w:space="0" w:color="auto"/>
            </w:tcBorders>
          </w:tcPr>
          <w:p w14:paraId="428E27AD" w14:textId="77777777" w:rsidR="00CF512C" w:rsidRPr="00052F0F" w:rsidRDefault="00CF512C" w:rsidP="007638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73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bottom w:w="57" w:type="dxa"/>
            </w:tcMar>
          </w:tcPr>
          <w:p w14:paraId="6294FC2D" w14:textId="77777777" w:rsidR="00CF512C" w:rsidRPr="00052F0F" w:rsidRDefault="00CF512C" w:rsidP="00CF512C">
            <w:pPr>
              <w:spacing w:after="0"/>
              <w:jc w:val="left"/>
              <w:rPr>
                <w:b/>
                <w:sz w:val="24"/>
                <w:szCs w:val="24"/>
              </w:rPr>
            </w:pPr>
          </w:p>
          <w:p w14:paraId="089B2C82" w14:textId="77777777" w:rsidR="00CF512C" w:rsidRPr="00052F0F" w:rsidRDefault="00CF512C" w:rsidP="00CF512C">
            <w:pPr>
              <w:spacing w:after="0"/>
              <w:jc w:val="left"/>
              <w:rPr>
                <w:b/>
                <w:sz w:val="24"/>
                <w:szCs w:val="24"/>
              </w:rPr>
            </w:pPr>
          </w:p>
          <w:p w14:paraId="440728C1" w14:textId="77777777" w:rsidR="00CF512C" w:rsidRPr="00052F0F" w:rsidRDefault="00CF512C" w:rsidP="00CF512C">
            <w:pPr>
              <w:spacing w:after="0"/>
              <w:jc w:val="left"/>
              <w:rPr>
                <w:b/>
                <w:sz w:val="24"/>
                <w:szCs w:val="24"/>
              </w:rPr>
            </w:pPr>
          </w:p>
          <w:p w14:paraId="61B3506C" w14:textId="77777777" w:rsidR="00CF512C" w:rsidRPr="00052F0F" w:rsidRDefault="00CF512C" w:rsidP="00CF512C">
            <w:pPr>
              <w:spacing w:after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4" w:type="pct"/>
            <w:tcBorders>
              <w:left w:val="single" w:sz="8" w:space="0" w:color="auto"/>
              <w:right w:val="thickThinSmallGap" w:sz="18" w:space="0" w:color="262626"/>
            </w:tcBorders>
          </w:tcPr>
          <w:p w14:paraId="3721370C" w14:textId="77777777" w:rsidR="00CF512C" w:rsidRPr="00052F0F" w:rsidRDefault="00CF512C" w:rsidP="00763849">
            <w:pPr>
              <w:rPr>
                <w:sz w:val="24"/>
                <w:szCs w:val="24"/>
              </w:rPr>
            </w:pPr>
          </w:p>
        </w:tc>
      </w:tr>
      <w:tr w:rsidR="00CF512C" w:rsidRPr="00052F0F" w14:paraId="6DBC08C1" w14:textId="77777777" w:rsidTr="00052F0F">
        <w:trPr>
          <w:cantSplit/>
        </w:trPr>
        <w:tc>
          <w:tcPr>
            <w:tcW w:w="63" w:type="pct"/>
            <w:tcBorders>
              <w:left w:val="thinThickSmallGap" w:sz="18" w:space="0" w:color="262626"/>
              <w:right w:val="single" w:sz="8" w:space="0" w:color="auto"/>
            </w:tcBorders>
          </w:tcPr>
          <w:p w14:paraId="7086B80E" w14:textId="77777777" w:rsidR="00CF512C" w:rsidRPr="00052F0F" w:rsidRDefault="00CF512C" w:rsidP="007638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6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4FE213" w14:textId="77777777" w:rsidR="00CF512C" w:rsidRPr="00052F0F" w:rsidRDefault="00CF512C" w:rsidP="00CF512C">
            <w:pPr>
              <w:spacing w:after="0"/>
              <w:jc w:val="left"/>
              <w:rPr>
                <w:b/>
                <w:sz w:val="24"/>
                <w:szCs w:val="24"/>
              </w:rPr>
            </w:pPr>
            <w:r w:rsidRPr="00052F0F">
              <w:rPr>
                <w:b/>
                <w:sz w:val="24"/>
                <w:szCs w:val="24"/>
              </w:rPr>
              <w:t>Final INES Rating:</w:t>
            </w:r>
          </w:p>
        </w:tc>
        <w:tc>
          <w:tcPr>
            <w:tcW w:w="3437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A0EFCF" w14:textId="77777777" w:rsidR="00CF512C" w:rsidRPr="00052F0F" w:rsidRDefault="00CF512C" w:rsidP="00CF512C">
            <w:pPr>
              <w:spacing w:after="0"/>
              <w:jc w:val="left"/>
              <w:rPr>
                <w:sz w:val="24"/>
                <w:szCs w:val="24"/>
              </w:rPr>
            </w:pPr>
          </w:p>
        </w:tc>
        <w:tc>
          <w:tcPr>
            <w:tcW w:w="64" w:type="pct"/>
            <w:tcBorders>
              <w:left w:val="single" w:sz="8" w:space="0" w:color="auto"/>
              <w:right w:val="thickThinSmallGap" w:sz="18" w:space="0" w:color="262626"/>
            </w:tcBorders>
          </w:tcPr>
          <w:p w14:paraId="331CAA3F" w14:textId="77777777" w:rsidR="00CF512C" w:rsidRPr="00052F0F" w:rsidRDefault="00CF512C" w:rsidP="00763849">
            <w:pPr>
              <w:rPr>
                <w:sz w:val="24"/>
                <w:szCs w:val="24"/>
              </w:rPr>
            </w:pPr>
          </w:p>
        </w:tc>
      </w:tr>
      <w:tr w:rsidR="00763849" w:rsidRPr="00052F0F" w14:paraId="01E0F238" w14:textId="77777777" w:rsidTr="00052F0F">
        <w:trPr>
          <w:cantSplit/>
        </w:trPr>
        <w:tc>
          <w:tcPr>
            <w:tcW w:w="63" w:type="pct"/>
            <w:tcBorders>
              <w:left w:val="thinThickSmallGap" w:sz="18" w:space="0" w:color="262626"/>
              <w:right w:val="single" w:sz="8" w:space="0" w:color="auto"/>
            </w:tcBorders>
          </w:tcPr>
          <w:p w14:paraId="61A8B418" w14:textId="77777777" w:rsidR="00763849" w:rsidRPr="00052F0F" w:rsidRDefault="00763849" w:rsidP="007638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6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11F0C9" w14:textId="77777777" w:rsidR="00763849" w:rsidRPr="00052F0F" w:rsidRDefault="00763849" w:rsidP="00CF512C">
            <w:pPr>
              <w:spacing w:after="0"/>
              <w:jc w:val="left"/>
              <w:rPr>
                <w:b/>
                <w:sz w:val="24"/>
                <w:szCs w:val="24"/>
              </w:rPr>
            </w:pPr>
            <w:r w:rsidRPr="00052F0F">
              <w:rPr>
                <w:b/>
                <w:sz w:val="24"/>
                <w:szCs w:val="24"/>
              </w:rPr>
              <w:t>INES Rating Justification:</w:t>
            </w:r>
          </w:p>
        </w:tc>
        <w:tc>
          <w:tcPr>
            <w:tcW w:w="3437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4F105B" w14:textId="77777777" w:rsidR="00763849" w:rsidRPr="00052F0F" w:rsidRDefault="00763849" w:rsidP="00CF512C">
            <w:pPr>
              <w:spacing w:after="0"/>
              <w:jc w:val="left"/>
              <w:rPr>
                <w:b/>
                <w:sz w:val="24"/>
                <w:szCs w:val="24"/>
              </w:rPr>
            </w:pPr>
          </w:p>
          <w:p w14:paraId="53335BE2" w14:textId="77777777" w:rsidR="00763849" w:rsidRPr="00052F0F" w:rsidRDefault="00763849" w:rsidP="00CF512C">
            <w:pPr>
              <w:spacing w:after="0"/>
              <w:jc w:val="left"/>
              <w:rPr>
                <w:b/>
                <w:sz w:val="24"/>
                <w:szCs w:val="24"/>
              </w:rPr>
            </w:pPr>
          </w:p>
          <w:p w14:paraId="7458CB6F" w14:textId="77777777" w:rsidR="00763849" w:rsidRPr="00052F0F" w:rsidRDefault="00763849" w:rsidP="00CF512C">
            <w:pPr>
              <w:spacing w:after="0"/>
              <w:jc w:val="left"/>
              <w:rPr>
                <w:b/>
                <w:sz w:val="24"/>
                <w:szCs w:val="24"/>
              </w:rPr>
            </w:pPr>
          </w:p>
          <w:p w14:paraId="0D815577" w14:textId="77777777" w:rsidR="00763849" w:rsidRPr="00052F0F" w:rsidRDefault="00763849" w:rsidP="00CF512C">
            <w:pPr>
              <w:spacing w:after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4" w:type="pct"/>
            <w:tcBorders>
              <w:left w:val="single" w:sz="8" w:space="0" w:color="auto"/>
              <w:right w:val="thickThinSmallGap" w:sz="18" w:space="0" w:color="262626"/>
            </w:tcBorders>
          </w:tcPr>
          <w:p w14:paraId="35B87EB0" w14:textId="77777777" w:rsidR="00763849" w:rsidRPr="00052F0F" w:rsidRDefault="00763849" w:rsidP="00763849">
            <w:pPr>
              <w:rPr>
                <w:sz w:val="24"/>
                <w:szCs w:val="24"/>
              </w:rPr>
            </w:pPr>
          </w:p>
        </w:tc>
      </w:tr>
      <w:tr w:rsidR="00763849" w:rsidRPr="00052F0F" w14:paraId="080863AD" w14:textId="77777777" w:rsidTr="00052F0F">
        <w:trPr>
          <w:cantSplit/>
        </w:trPr>
        <w:tc>
          <w:tcPr>
            <w:tcW w:w="63" w:type="pct"/>
            <w:tcBorders>
              <w:left w:val="thinThickSmallGap" w:sz="18" w:space="0" w:color="262626"/>
              <w:bottom w:val="single" w:sz="12" w:space="0" w:color="auto"/>
            </w:tcBorders>
          </w:tcPr>
          <w:p w14:paraId="2DB8FE60" w14:textId="77777777" w:rsidR="00763849" w:rsidRPr="00052F0F" w:rsidRDefault="00763849" w:rsidP="00763849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873" w:type="pct"/>
            <w:gridSpan w:val="6"/>
            <w:tcBorders>
              <w:top w:val="single" w:sz="8" w:space="0" w:color="auto"/>
              <w:bottom w:val="single" w:sz="12" w:space="0" w:color="auto"/>
            </w:tcBorders>
          </w:tcPr>
          <w:p w14:paraId="2D036CEA" w14:textId="77777777" w:rsidR="00763849" w:rsidRPr="00052F0F" w:rsidRDefault="00763849" w:rsidP="00763849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64" w:type="pct"/>
            <w:tcBorders>
              <w:bottom w:val="single" w:sz="12" w:space="0" w:color="auto"/>
              <w:right w:val="thickThinSmallGap" w:sz="18" w:space="0" w:color="262626"/>
            </w:tcBorders>
          </w:tcPr>
          <w:p w14:paraId="777614C9" w14:textId="77777777" w:rsidR="00763849" w:rsidRPr="00052F0F" w:rsidRDefault="00763849" w:rsidP="00763849">
            <w:pPr>
              <w:spacing w:after="0"/>
              <w:rPr>
                <w:sz w:val="24"/>
                <w:szCs w:val="24"/>
              </w:rPr>
            </w:pPr>
          </w:p>
        </w:tc>
      </w:tr>
    </w:tbl>
    <w:p w14:paraId="44E492AE" w14:textId="77777777" w:rsidR="00691F04" w:rsidRPr="00CF512C" w:rsidRDefault="00CC08B5" w:rsidP="00CC08B5">
      <w:pPr>
        <w:rPr>
          <w:sz w:val="24"/>
          <w:szCs w:val="24"/>
        </w:rPr>
      </w:pPr>
      <w:r w:rsidRPr="00CF512C">
        <w:rPr>
          <w:sz w:val="24"/>
          <w:szCs w:val="24"/>
        </w:rPr>
        <w:t xml:space="preserve"> </w:t>
      </w:r>
    </w:p>
    <w:sectPr w:rsidR="00691F04" w:rsidRPr="00CF512C" w:rsidSect="00E75747">
      <w:headerReference w:type="default" r:id="rId12"/>
      <w:footerReference w:type="default" r:id="rId13"/>
      <w:pgSz w:w="11906" w:h="16838" w:code="9"/>
      <w:pgMar w:top="651" w:right="1134" w:bottom="567" w:left="1134" w:header="360" w:footer="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6">
      <wne:fci wne:fciName="CssLinks" wne:swArg="0000"/>
    </wne:keymap>
    <wne:keymap wne:kcmPrimary="0642">
      <wne:acd wne:acdName="acd3"/>
    </wne:keymap>
    <wne:keymap wne:kcmPrimary="064E">
      <wne:acd wne:acdName="acd0"/>
    </wne:keymap>
    <wne:keymap wne:kcmPrimary="0650">
      <wne:acd wne:acdName="acd1"/>
    </wne:keymap>
    <wne:keymap wne:kcmPrimary="0652">
      <wne:acd wne:acdName="acd2"/>
    </wne:keymap>
  </wne:keymaps>
  <wne:toolbars>
    <wne:acdManifest>
      <wne:acdEntry wne:acdName="acd0"/>
      <wne:acdEntry wne:acdName="acd1"/>
      <wne:acdEntry wne:acdName="acd2"/>
      <wne:acdEntry wne:acdName="acd3"/>
    </wne:acdManifest>
    <wne:toolbarData r:id="rId1"/>
  </wne:toolbars>
  <wne:acds>
    <wne:acd wne:argValue="AgBPAE4AUgAgAE4AbwByAG0AYQBsAA==" wne:acdName="acd0" wne:fciIndexBasedOn="0065"/>
    <wne:acd wne:argValue="AgBPAE4AUgAgAE4AdQBtAGIAZQByAGUAZAAgAFAAYQByAGEAZwByAGEAcABoACAAMQA=" wne:acdName="acd1" wne:fciIndexBasedOn="0065"/>
    <wne:acd wne:argValue="AgBPAE4AUgAgAFIAbwB1AG4AZAAgAEIAdQBsAGwAZQB0ACAAMQA=" wne:acdName="acd2" wne:fciIndexBasedOn="0065"/>
    <wne:acd wne:argValue="AgBPAE4AUgAgAFMAcQB1AGEAcgBlACAAQgB1AGwAbABlAHQAIAAxAA==" wne:acdName="acd3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B341F2" w14:textId="77777777" w:rsidR="006707B0" w:rsidRDefault="006707B0">
      <w:r>
        <w:separator/>
      </w:r>
    </w:p>
  </w:endnote>
  <w:endnote w:type="continuationSeparator" w:id="0">
    <w:p w14:paraId="6B4CEF57" w14:textId="77777777" w:rsidR="006707B0" w:rsidRDefault="00670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20B07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239" w:type="pct"/>
      <w:tblInd w:w="-289" w:type="dxa"/>
      <w:tblLook w:val="04A0" w:firstRow="1" w:lastRow="0" w:firstColumn="1" w:lastColumn="0" w:noHBand="0" w:noVBand="1"/>
    </w:tblPr>
    <w:tblGrid>
      <w:gridCol w:w="397"/>
      <w:gridCol w:w="6017"/>
      <w:gridCol w:w="3009"/>
      <w:gridCol w:w="902"/>
    </w:tblGrid>
    <w:tr w:rsidR="00052F0F" w:rsidRPr="00052F0F" w14:paraId="628F2634" w14:textId="77777777" w:rsidTr="00052F0F">
      <w:trPr>
        <w:gridBefore w:val="1"/>
        <w:gridAfter w:val="1"/>
        <w:wBefore w:w="192" w:type="pct"/>
        <w:wAfter w:w="437" w:type="pct"/>
      </w:trPr>
      <w:tc>
        <w:tcPr>
          <w:tcW w:w="2914" w:type="pct"/>
          <w:shd w:val="clear" w:color="auto" w:fill="auto"/>
        </w:tcPr>
        <w:p w14:paraId="16A0AD04" w14:textId="5C762F4D" w:rsidR="00052F0F" w:rsidRPr="00052F0F" w:rsidRDefault="00052F0F" w:rsidP="00052F0F">
          <w:pPr>
            <w:pStyle w:val="Footer"/>
            <w:spacing w:before="60" w:after="60" w:line="264" w:lineRule="auto"/>
            <w:rPr>
              <w:rFonts w:ascii="Arial" w:hAnsi="Arial"/>
              <w:bCs/>
              <w:szCs w:val="22"/>
            </w:rPr>
          </w:pPr>
          <w:r w:rsidRPr="00052F0F">
            <w:rPr>
              <w:rFonts w:ascii="Arial" w:hAnsi="Arial"/>
              <w:bCs/>
              <w:color w:val="006D68"/>
            </w:rPr>
            <w:t>ONR-DOC-TEMP-</w:t>
          </w:r>
          <w:r w:rsidR="0078284A">
            <w:rPr>
              <w:rFonts w:ascii="Arial" w:hAnsi="Arial"/>
              <w:bCs/>
              <w:color w:val="006D68"/>
            </w:rPr>
            <w:t>350</w:t>
          </w:r>
          <w:r w:rsidRPr="00052F0F">
            <w:rPr>
              <w:rFonts w:ascii="Arial" w:hAnsi="Arial"/>
              <w:bCs/>
              <w:color w:val="006D68"/>
            </w:rPr>
            <w:t xml:space="preserve"> (Issue </w:t>
          </w:r>
          <w:r w:rsidR="0078284A">
            <w:rPr>
              <w:rFonts w:ascii="Arial" w:hAnsi="Arial"/>
              <w:bCs/>
              <w:color w:val="006D68"/>
            </w:rPr>
            <w:t>2</w:t>
          </w:r>
          <w:r w:rsidRPr="00052F0F">
            <w:rPr>
              <w:rFonts w:ascii="Arial" w:hAnsi="Arial"/>
              <w:bCs/>
              <w:color w:val="006D68"/>
            </w:rPr>
            <w:t>)</w:t>
          </w:r>
        </w:p>
      </w:tc>
      <w:tc>
        <w:tcPr>
          <w:tcW w:w="1457" w:type="pct"/>
          <w:shd w:val="clear" w:color="auto" w:fill="auto"/>
        </w:tcPr>
        <w:p w14:paraId="2D1A3C7C" w14:textId="77777777" w:rsidR="00052F0F" w:rsidRPr="00052F0F" w:rsidRDefault="00052F0F" w:rsidP="00052F0F">
          <w:pPr>
            <w:pStyle w:val="Footer"/>
            <w:spacing w:before="60" w:after="60" w:line="264" w:lineRule="auto"/>
            <w:jc w:val="right"/>
            <w:rPr>
              <w:rFonts w:ascii="Arial" w:hAnsi="Arial"/>
              <w:color w:val="006D68"/>
              <w:sz w:val="24"/>
            </w:rPr>
          </w:pPr>
          <w:r w:rsidRPr="00052F0F">
            <w:rPr>
              <w:rFonts w:ascii="Arial" w:hAnsi="Arial"/>
              <w:color w:val="006D68"/>
              <w:sz w:val="24"/>
            </w:rPr>
            <w:t xml:space="preserve">Page </w:t>
          </w:r>
          <w:r w:rsidRPr="00052F0F">
            <w:rPr>
              <w:rFonts w:ascii="Arial" w:hAnsi="Arial"/>
              <w:b/>
              <w:color w:val="006D68"/>
              <w:sz w:val="24"/>
            </w:rPr>
            <w:fldChar w:fldCharType="begin"/>
          </w:r>
          <w:r w:rsidRPr="00052F0F">
            <w:rPr>
              <w:rFonts w:ascii="Arial" w:hAnsi="Arial"/>
              <w:b/>
              <w:color w:val="006D68"/>
              <w:sz w:val="24"/>
            </w:rPr>
            <w:instrText xml:space="preserve"> PAGE  \* Arabic  \* MERGEFORMAT </w:instrText>
          </w:r>
          <w:r w:rsidRPr="00052F0F">
            <w:rPr>
              <w:rFonts w:ascii="Arial" w:hAnsi="Arial"/>
              <w:b/>
              <w:color w:val="006D68"/>
              <w:sz w:val="24"/>
            </w:rPr>
            <w:fldChar w:fldCharType="separate"/>
          </w:r>
          <w:r w:rsidRPr="00052F0F">
            <w:rPr>
              <w:rFonts w:ascii="Arial" w:hAnsi="Arial"/>
              <w:b/>
              <w:noProof/>
              <w:color w:val="006D68"/>
              <w:sz w:val="24"/>
            </w:rPr>
            <w:t>2</w:t>
          </w:r>
          <w:r w:rsidRPr="00052F0F">
            <w:rPr>
              <w:rFonts w:ascii="Arial" w:hAnsi="Arial"/>
              <w:b/>
              <w:color w:val="006D68"/>
              <w:sz w:val="24"/>
            </w:rPr>
            <w:fldChar w:fldCharType="end"/>
          </w:r>
          <w:r w:rsidRPr="00052F0F">
            <w:rPr>
              <w:rFonts w:ascii="Arial" w:hAnsi="Arial"/>
              <w:color w:val="006D68"/>
              <w:sz w:val="24"/>
            </w:rPr>
            <w:t xml:space="preserve"> of </w:t>
          </w:r>
          <w:r w:rsidRPr="00052F0F">
            <w:rPr>
              <w:rFonts w:ascii="Arial" w:hAnsi="Arial"/>
              <w:b/>
              <w:color w:val="006D68"/>
              <w:sz w:val="24"/>
            </w:rPr>
            <w:fldChar w:fldCharType="begin"/>
          </w:r>
          <w:r w:rsidRPr="00052F0F">
            <w:rPr>
              <w:rFonts w:ascii="Arial" w:hAnsi="Arial"/>
              <w:b/>
              <w:color w:val="006D68"/>
              <w:sz w:val="24"/>
            </w:rPr>
            <w:instrText xml:space="preserve"> NUMPAGES  \* Arabic  \* MERGEFORMAT </w:instrText>
          </w:r>
          <w:r w:rsidRPr="00052F0F">
            <w:rPr>
              <w:rFonts w:ascii="Arial" w:hAnsi="Arial"/>
              <w:b/>
              <w:color w:val="006D68"/>
              <w:sz w:val="24"/>
            </w:rPr>
            <w:fldChar w:fldCharType="separate"/>
          </w:r>
          <w:r w:rsidRPr="00052F0F">
            <w:rPr>
              <w:rFonts w:ascii="Arial" w:hAnsi="Arial"/>
              <w:b/>
              <w:noProof/>
              <w:color w:val="006D68"/>
              <w:sz w:val="24"/>
            </w:rPr>
            <w:t>4</w:t>
          </w:r>
          <w:r w:rsidRPr="00052F0F">
            <w:rPr>
              <w:rFonts w:ascii="Arial" w:hAnsi="Arial"/>
              <w:b/>
              <w:color w:val="006D68"/>
              <w:sz w:val="24"/>
            </w:rPr>
            <w:fldChar w:fldCharType="end"/>
          </w:r>
        </w:p>
      </w:tc>
    </w:tr>
    <w:tr w:rsidR="00037C62" w:rsidRPr="001105D3" w14:paraId="517B42B0" w14:textId="77777777" w:rsidTr="00052F0F">
      <w:tblPrEx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Ex>
      <w:trPr>
        <w:cantSplit/>
      </w:trPr>
      <w:tc>
        <w:tcPr>
          <w:tcW w:w="5000" w:type="pct"/>
          <w:gridSpan w:val="4"/>
          <w:vAlign w:val="center"/>
        </w:tcPr>
        <w:p w14:paraId="2E8222BC" w14:textId="77777777" w:rsidR="00037C62" w:rsidRPr="0023678A" w:rsidRDefault="00037C62" w:rsidP="00D36FDF">
          <w:pPr>
            <w:pStyle w:val="ONRProtectiveMarking"/>
            <w:rPr>
              <w:sz w:val="20"/>
              <w:szCs w:val="20"/>
              <w:lang w:val="en-US"/>
            </w:rPr>
          </w:pPr>
          <w:r w:rsidRPr="0023678A">
            <w:rPr>
              <w:sz w:val="20"/>
              <w:szCs w:val="20"/>
              <w:lang w:val="en-US"/>
            </w:rPr>
            <w:fldChar w:fldCharType="begin"/>
          </w:r>
          <w:r w:rsidRPr="0023678A">
            <w:rPr>
              <w:sz w:val="20"/>
              <w:szCs w:val="20"/>
              <w:lang w:val="en-US"/>
            </w:rPr>
            <w:instrText xml:space="preserve"> REF  ProtectiveMarking  \* MERGEFORMAT </w:instrText>
          </w:r>
          <w:r w:rsidRPr="0023678A">
            <w:rPr>
              <w:sz w:val="20"/>
              <w:szCs w:val="20"/>
              <w:lang w:val="en-US"/>
            </w:rPr>
            <w:fldChar w:fldCharType="separate"/>
          </w:r>
          <w:r w:rsidRPr="009876C4">
            <w:rPr>
              <w:sz w:val="20"/>
              <w:szCs w:val="20"/>
            </w:rPr>
            <w:t>OFFICIAL</w:t>
          </w:r>
          <w:r w:rsidRPr="0023678A">
            <w:rPr>
              <w:sz w:val="20"/>
              <w:szCs w:val="20"/>
              <w:lang w:val="en-US"/>
            </w:rPr>
            <w:fldChar w:fldCharType="end"/>
          </w:r>
        </w:p>
      </w:tc>
    </w:tr>
  </w:tbl>
  <w:p w14:paraId="00BA4337" w14:textId="77777777" w:rsidR="00037C62" w:rsidRDefault="00037C62" w:rsidP="00D27C2E">
    <w:pPr>
      <w:pStyle w:val="Footer"/>
      <w:tabs>
        <w:tab w:val="left" w:pos="7560"/>
      </w:tabs>
      <w:spacing w:before="120"/>
    </w:pPr>
    <w:r w:rsidRPr="00CE4006"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29C34" w14:textId="77777777" w:rsidR="006707B0" w:rsidRDefault="006707B0">
      <w:r>
        <w:separator/>
      </w:r>
    </w:p>
  </w:footnote>
  <w:footnote w:type="continuationSeparator" w:id="0">
    <w:p w14:paraId="2E67FF67" w14:textId="77777777" w:rsidR="006707B0" w:rsidRDefault="006707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D4102" w14:textId="77777777" w:rsidR="00037C62" w:rsidRPr="00BC4527" w:rsidRDefault="00037C62" w:rsidP="00E75747">
    <w:pPr>
      <w:framePr w:w="12474" w:h="127" w:hRule="exact" w:wrap="around" w:vAnchor="page" w:hAnchor="page" w:x="1" w:yAlign="top" w:anchorLock="1"/>
      <w:shd w:val="clear" w:color="CCDC00" w:fill="FFFFFF"/>
      <w:rPr>
        <w:color w:val="C5D843"/>
      </w:rPr>
    </w:pPr>
  </w:p>
  <w:tbl>
    <w:tblPr>
      <w:tblW w:w="5331" w:type="pct"/>
      <w:jc w:val="center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top w:w="57" w:type="dxa"/>
        <w:left w:w="0" w:type="dxa"/>
        <w:bottom w:w="57" w:type="dxa"/>
        <w:right w:w="0" w:type="dxa"/>
      </w:tblCellMar>
      <w:tblLook w:val="01E0" w:firstRow="1" w:lastRow="1" w:firstColumn="1" w:lastColumn="1" w:noHBand="0" w:noVBand="0"/>
    </w:tblPr>
    <w:tblGrid>
      <w:gridCol w:w="10287"/>
    </w:tblGrid>
    <w:tr w:rsidR="00037C62" w:rsidRPr="001105D3" w14:paraId="0839E919" w14:textId="77777777" w:rsidTr="00052F0F">
      <w:trPr>
        <w:tblHeader/>
        <w:jc w:val="center"/>
      </w:trPr>
      <w:tc>
        <w:tcPr>
          <w:tcW w:w="5000" w:type="pct"/>
          <w:vAlign w:val="center"/>
        </w:tcPr>
        <w:p w14:paraId="1C83D2C7" w14:textId="77777777" w:rsidR="00037C62" w:rsidRPr="00AD76F0" w:rsidRDefault="00037C62" w:rsidP="00F21822">
          <w:pPr>
            <w:pStyle w:val="ONRProtectiveMarking"/>
            <w:rPr>
              <w:sz w:val="20"/>
              <w:szCs w:val="20"/>
              <w:lang w:val="en-US"/>
            </w:rPr>
          </w:pPr>
          <w:r w:rsidRPr="00D03AA5">
            <w:rPr>
              <w:sz w:val="20"/>
              <w:szCs w:val="20"/>
              <w:lang w:val="en-US"/>
            </w:rPr>
            <w:fldChar w:fldCharType="begin"/>
          </w:r>
          <w:r w:rsidRPr="00AD76F0">
            <w:rPr>
              <w:sz w:val="20"/>
              <w:szCs w:val="20"/>
              <w:lang w:val="en-US"/>
            </w:rPr>
            <w:instrText xml:space="preserve"> REF  ProtectiveMarking \h \* MERGEFORMAT </w:instrText>
          </w:r>
          <w:r w:rsidRPr="00D03AA5">
            <w:rPr>
              <w:sz w:val="20"/>
              <w:szCs w:val="20"/>
              <w:lang w:val="en-US"/>
            </w:rPr>
          </w:r>
          <w:r w:rsidRPr="00D03AA5">
            <w:rPr>
              <w:sz w:val="20"/>
              <w:szCs w:val="20"/>
              <w:lang w:val="en-US"/>
            </w:rPr>
            <w:fldChar w:fldCharType="separate"/>
          </w:r>
          <w:r w:rsidRPr="009876C4">
            <w:rPr>
              <w:sz w:val="20"/>
              <w:szCs w:val="20"/>
            </w:rPr>
            <w:t>OFFICIAL</w:t>
          </w:r>
          <w:r w:rsidRPr="00D03AA5">
            <w:rPr>
              <w:sz w:val="20"/>
              <w:szCs w:val="20"/>
              <w:lang w:val="en-US"/>
            </w:rPr>
            <w:fldChar w:fldCharType="end"/>
          </w:r>
        </w:p>
      </w:tc>
    </w:tr>
    <w:tr w:rsidR="00037C62" w:rsidRPr="001105D3" w14:paraId="43661094" w14:textId="77777777" w:rsidTr="00052F0F">
      <w:trPr>
        <w:tblHeader/>
        <w:jc w:val="center"/>
      </w:trPr>
      <w:tc>
        <w:tcPr>
          <w:tcW w:w="5000" w:type="pct"/>
          <w:vAlign w:val="center"/>
        </w:tcPr>
        <w:p w14:paraId="56C999B5" w14:textId="0AB3CA1E" w:rsidR="00052F0F" w:rsidRDefault="00000000" w:rsidP="00052F0F">
          <w:pPr>
            <w:pStyle w:val="ONRProtectiveMarking"/>
            <w:ind w:right="321"/>
            <w:jc w:val="right"/>
            <w:rPr>
              <w:b w:val="0"/>
              <w:sz w:val="24"/>
              <w:szCs w:val="24"/>
            </w:rPr>
          </w:pPr>
          <w:r>
            <w:rPr>
              <w:noProof/>
              <w:sz w:val="20"/>
              <w:szCs w:val="20"/>
              <w:lang w:eastAsia="en-GB"/>
            </w:rPr>
            <w:pict w14:anchorId="7AB14BC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left:0;text-align:left;margin-left:18.8pt;margin-top:.05pt;width:171.5pt;height:36.25pt;z-index:1;mso-wrap-distance-left:22.7pt;mso-wrap-distance-top:22.7pt;mso-position-horizontal-relative:page;mso-position-vertical-relative:page" o:allowoverlap="f">
                <v:imagedata r:id="rId1" o:title="ONRlogoA4col_hi" croptop="14621f" cropbottom="15706f" cropleft="4946f" cropright="4299f"/>
                <w10:wrap anchorx="page" anchory="page"/>
              </v:shape>
            </w:pict>
          </w:r>
          <w:r w:rsidR="00052F0F" w:rsidRPr="00DB4813">
            <w:rPr>
              <w:sz w:val="24"/>
              <w:szCs w:val="24"/>
            </w:rPr>
            <w:t xml:space="preserve">ONR Incident </w:t>
          </w:r>
          <w:r w:rsidR="00052F0F">
            <w:rPr>
              <w:b w:val="0"/>
              <w:sz w:val="24"/>
              <w:szCs w:val="24"/>
            </w:rPr>
            <w:br/>
          </w:r>
          <w:r w:rsidR="00052F0F">
            <w:rPr>
              <w:sz w:val="24"/>
              <w:szCs w:val="24"/>
            </w:rPr>
            <w:t>Follow Up Report</w:t>
          </w:r>
          <w:r w:rsidR="00052F0F" w:rsidRPr="00DB4813">
            <w:rPr>
              <w:sz w:val="24"/>
              <w:szCs w:val="24"/>
            </w:rPr>
            <w:t xml:space="preserve"> </w:t>
          </w:r>
          <w:r w:rsidR="00052F0F">
            <w:rPr>
              <w:sz w:val="24"/>
              <w:szCs w:val="24"/>
            </w:rPr>
            <w:t xml:space="preserve">(FUR) </w:t>
          </w:r>
          <w:r w:rsidR="00052F0F" w:rsidRPr="00DB4813">
            <w:rPr>
              <w:sz w:val="24"/>
              <w:szCs w:val="24"/>
            </w:rPr>
            <w:t>Form</w:t>
          </w:r>
        </w:p>
        <w:p w14:paraId="6F8FEE97" w14:textId="77777777" w:rsidR="00037C62" w:rsidRDefault="00037C62" w:rsidP="00F21822">
          <w:pPr>
            <w:pStyle w:val="ONRProtectiveMarking"/>
            <w:rPr>
              <w:sz w:val="20"/>
              <w:szCs w:val="20"/>
              <w:lang w:val="en-US"/>
            </w:rPr>
          </w:pPr>
        </w:p>
        <w:p w14:paraId="2D9B8C67" w14:textId="77777777" w:rsidR="00037C62" w:rsidRPr="00271FA4" w:rsidRDefault="00037C62" w:rsidP="00F21822">
          <w:pPr>
            <w:pStyle w:val="ONRProtectiveMarking"/>
            <w:rPr>
              <w:sz w:val="20"/>
              <w:szCs w:val="20"/>
              <w:lang w:val="en-US"/>
            </w:rPr>
          </w:pPr>
        </w:p>
      </w:tc>
    </w:tr>
  </w:tbl>
  <w:p w14:paraId="5CDD5DDF" w14:textId="0A0F5EC8" w:rsidR="00037C62" w:rsidRPr="00DB4813" w:rsidRDefault="00037C62" w:rsidP="00DB4813">
    <w:pPr>
      <w:pStyle w:val="Header"/>
      <w:jc w:val="center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3A16F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C4CCE9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002E3A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B0265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588C64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4E2B51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65C62F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38E431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75257E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F446098"/>
    <w:lvl w:ilvl="0">
      <w:start w:val="1"/>
      <w:numFmt w:val="bullet"/>
      <w:pStyle w:val="List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</w:rPr>
    </w:lvl>
  </w:abstractNum>
  <w:abstractNum w:abstractNumId="10" w15:restartNumberingAfterBreak="0">
    <w:nsid w:val="06BB7569"/>
    <w:multiLevelType w:val="multilevel"/>
    <w:tmpl w:val="0809001F"/>
    <w:styleLink w:val="StyleBulletedSymbolsymbolBefore16cmHanging063cm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11" w15:restartNumberingAfterBreak="0">
    <w:nsid w:val="0EC37A48"/>
    <w:multiLevelType w:val="multilevel"/>
    <w:tmpl w:val="615EDAC0"/>
    <w:styleLink w:val="StyleOutlinenumberedBefore31cmHanging1cm"/>
    <w:lvl w:ilvl="0">
      <w:start w:val="1"/>
      <w:numFmt w:val="bullet"/>
      <w:lvlText w:val=""/>
      <w:lvlJc w:val="left"/>
      <w:pPr>
        <w:tabs>
          <w:tab w:val="num" w:pos="1627"/>
        </w:tabs>
        <w:ind w:left="1627" w:hanging="720"/>
      </w:pPr>
      <w:rPr>
        <w:rFonts w:ascii="Symbol" w:hAnsi="Symbol" w:cs="Times New Roman" w:hint="default"/>
        <w:sz w:val="22"/>
        <w:szCs w:val="22"/>
      </w:rPr>
    </w:lvl>
    <w:lvl w:ilvl="1">
      <w:start w:val="1"/>
      <w:numFmt w:val="lowerRoman"/>
      <w:lvlText w:val="%2)"/>
      <w:lvlJc w:val="left"/>
      <w:pPr>
        <w:tabs>
          <w:tab w:val="num" w:pos="2155"/>
        </w:tabs>
        <w:ind w:left="2155" w:hanging="511"/>
      </w:pPr>
      <w:rPr>
        <w:rFonts w:hint="default"/>
        <w:sz w:val="22"/>
        <w:szCs w:val="22"/>
      </w:rPr>
    </w:lvl>
    <w:lvl w:ilvl="2">
      <w:start w:val="1"/>
      <w:numFmt w:val="lowerLetter"/>
      <w:lvlText w:val="%3)"/>
      <w:lvlJc w:val="right"/>
      <w:pPr>
        <w:tabs>
          <w:tab w:val="num" w:pos="3572"/>
        </w:tabs>
        <w:ind w:left="3459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14676417"/>
    <w:multiLevelType w:val="hybridMultilevel"/>
    <w:tmpl w:val="D45413C2"/>
    <w:lvl w:ilvl="0" w:tplc="1AF2FD4C">
      <w:start w:val="1"/>
      <w:numFmt w:val="decimal"/>
      <w:pStyle w:val="ONRNumberedParagraph1"/>
      <w:lvlText w:val="%1"/>
      <w:lvlJc w:val="left"/>
      <w:pPr>
        <w:tabs>
          <w:tab w:val="num" w:pos="907"/>
        </w:tabs>
        <w:ind w:left="907" w:firstLine="0"/>
      </w:pPr>
      <w:rPr>
        <w:rFonts w:ascii="Arial" w:hAnsi="Arial" w:hint="default"/>
        <w:sz w:val="22"/>
      </w:rPr>
    </w:lvl>
    <w:lvl w:ilvl="1" w:tplc="3774CFE8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333333"/>
        <w:sz w:val="18"/>
        <w:vertAlign w:val="baseline"/>
      </w:rPr>
    </w:lvl>
    <w:lvl w:ilvl="2" w:tplc="528C4184">
      <w:numFmt w:val="bullet"/>
      <w:lvlText w:val="-"/>
      <w:lvlJc w:val="left"/>
      <w:pPr>
        <w:tabs>
          <w:tab w:val="num" w:pos="3060"/>
        </w:tabs>
        <w:ind w:left="3060" w:hanging="360"/>
      </w:pPr>
      <w:rPr>
        <w:rFonts w:ascii="Calibri" w:eastAsia="Times New Roman" w:hAnsi="Calibri" w:cs="Arial" w:hint="default"/>
      </w:rPr>
    </w:lvl>
    <w:lvl w:ilvl="3" w:tplc="1CD449B0"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Calibri" w:eastAsia="Times New Roman" w:hAnsi="Calibri" w:cs="Arial" w:hint="default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1AF44BBD"/>
    <w:multiLevelType w:val="multilevel"/>
    <w:tmpl w:val="8D56C6A0"/>
    <w:styleLink w:val="StyleBulletedSymbolsymbolBefore16cmHanging063cm1"/>
    <w:lvl w:ilvl="0">
      <w:start w:val="1"/>
      <w:numFmt w:val="bullet"/>
      <w:lvlText w:val=""/>
      <w:lvlJc w:val="left"/>
      <w:pPr>
        <w:tabs>
          <w:tab w:val="num" w:pos="1627"/>
        </w:tabs>
        <w:ind w:left="1627" w:hanging="720"/>
      </w:pPr>
      <w:rPr>
        <w:rFonts w:ascii="Symbol" w:hAnsi="Symbol" w:cs="Times New Roman" w:hint="default"/>
        <w:sz w:val="22"/>
        <w:szCs w:val="22"/>
      </w:rPr>
    </w:lvl>
    <w:lvl w:ilvl="1">
      <w:start w:val="1"/>
      <w:numFmt w:val="lowerRoman"/>
      <w:lvlText w:val="%2)"/>
      <w:lvlJc w:val="left"/>
      <w:pPr>
        <w:tabs>
          <w:tab w:val="num" w:pos="1440"/>
        </w:tabs>
        <w:ind w:left="1440" w:hanging="533"/>
      </w:pPr>
      <w:rPr>
        <w:rFonts w:hint="default"/>
        <w:sz w:val="22"/>
      </w:rPr>
    </w:lvl>
    <w:lvl w:ilvl="2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1BDA1EBA"/>
    <w:multiLevelType w:val="multilevel"/>
    <w:tmpl w:val="1FE4BFDC"/>
    <w:lvl w:ilvl="0">
      <w:start w:val="1"/>
      <w:numFmt w:val="decimal"/>
      <w:pStyle w:val="Heading1"/>
      <w:lvlText w:val="%1"/>
      <w:lvlJc w:val="left"/>
      <w:pPr>
        <w:tabs>
          <w:tab w:val="num" w:pos="907"/>
        </w:tabs>
        <w:ind w:left="907" w:hanging="907"/>
      </w:pPr>
      <w:rPr>
        <w:rFonts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2"/>
        <w:u w:val="none"/>
        <w:vertAlign w:val="baseli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07"/>
        </w:tabs>
        <w:ind w:left="907" w:hanging="907"/>
      </w:pPr>
      <w:rPr>
        <w:rFonts w:ascii="Arial Bold" w:hAnsi="Arial Bold" w:hint="default"/>
        <w:b/>
        <w:i w:val="0"/>
        <w:sz w:val="22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907"/>
        </w:tabs>
        <w:ind w:left="907" w:hanging="907"/>
      </w:pPr>
      <w:rPr>
        <w:rFonts w:ascii="Arial Bold" w:hAnsi="Arial Bold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907" w:hanging="907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"/>
      <w:lvlJc w:val="left"/>
      <w:pPr>
        <w:ind w:left="907" w:hanging="907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"/>
      <w:lvlJc w:val="left"/>
      <w:pPr>
        <w:ind w:left="907" w:hanging="907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"/>
      <w:lvlJc w:val="left"/>
      <w:pPr>
        <w:ind w:left="907" w:hanging="907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"/>
      <w:lvlJc w:val="left"/>
      <w:pPr>
        <w:ind w:left="907" w:hanging="907"/>
      </w:pPr>
      <w:rPr>
        <w:rFonts w:hint="default"/>
      </w:rPr>
    </w:lvl>
  </w:abstractNum>
  <w:abstractNum w:abstractNumId="15" w15:restartNumberingAfterBreak="0">
    <w:nsid w:val="2A54220A"/>
    <w:multiLevelType w:val="multilevel"/>
    <w:tmpl w:val="8D56C6A0"/>
    <w:styleLink w:val="StyleOutlinenumberedBefore16cmHanging127cm"/>
    <w:lvl w:ilvl="0">
      <w:start w:val="1"/>
      <w:numFmt w:val="bullet"/>
      <w:lvlText w:val=""/>
      <w:lvlJc w:val="left"/>
      <w:pPr>
        <w:tabs>
          <w:tab w:val="num" w:pos="1627"/>
        </w:tabs>
        <w:ind w:left="1627" w:hanging="720"/>
      </w:pPr>
      <w:rPr>
        <w:rFonts w:ascii="Symbol" w:hAnsi="Symbol" w:cs="Times New Roman" w:hint="default"/>
        <w:sz w:val="22"/>
        <w:szCs w:val="22"/>
      </w:rPr>
    </w:lvl>
    <w:lvl w:ilvl="1">
      <w:start w:val="1"/>
      <w:numFmt w:val="lowerRoman"/>
      <w:lvlText w:val="%2)"/>
      <w:lvlJc w:val="left"/>
      <w:pPr>
        <w:tabs>
          <w:tab w:val="num" w:pos="1440"/>
        </w:tabs>
        <w:ind w:left="1440" w:hanging="533"/>
      </w:pPr>
      <w:rPr>
        <w:rFonts w:hint="default"/>
        <w:sz w:val="22"/>
        <w:szCs w:val="22"/>
      </w:rPr>
    </w:lvl>
    <w:lvl w:ilvl="2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 w15:restartNumberingAfterBreak="0">
    <w:nsid w:val="368077F4"/>
    <w:multiLevelType w:val="hybridMultilevel"/>
    <w:tmpl w:val="9D844F46"/>
    <w:lvl w:ilvl="0" w:tplc="52D424EE">
      <w:start w:val="1"/>
      <w:numFmt w:val="lowerLetter"/>
      <w:pStyle w:val="Style1"/>
      <w:lvlText w:val="%1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color w:val="auto"/>
        <w:sz w:val="20"/>
        <w:vertAlign w:val="baseline"/>
      </w:rPr>
    </w:lvl>
    <w:lvl w:ilvl="1" w:tplc="540CA800">
      <w:start w:val="1"/>
      <w:numFmt w:val="none"/>
      <w:lvlText w:val="a)"/>
      <w:lvlJc w:val="left"/>
      <w:pPr>
        <w:tabs>
          <w:tab w:val="num" w:pos="1845"/>
        </w:tabs>
        <w:ind w:left="1845" w:hanging="765"/>
      </w:pPr>
      <w:rPr>
        <w:rFonts w:ascii="Arial" w:hAnsi="Arial" w:hint="default"/>
        <w:b w:val="0"/>
        <w:i w:val="0"/>
        <w:color w:val="auto"/>
        <w:sz w:val="20"/>
      </w:rPr>
    </w:lvl>
    <w:lvl w:ilvl="2" w:tplc="D2A0BC56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  <w:i w:val="0"/>
        <w:color w:val="993300"/>
      </w:rPr>
    </w:lvl>
    <w:lvl w:ilvl="3" w:tplc="4EF21D08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</w:rPr>
    </w:lvl>
    <w:lvl w:ilvl="4" w:tplc="99527B36">
      <w:start w:val="1"/>
      <w:numFmt w:val="lowerLetter"/>
      <w:lvlText w:val="%5)"/>
      <w:lvlJc w:val="left"/>
      <w:pPr>
        <w:tabs>
          <w:tab w:val="num" w:pos="3780"/>
        </w:tabs>
        <w:ind w:left="3780" w:hanging="540"/>
      </w:pPr>
      <w:rPr>
        <w:rFonts w:ascii="Times New Roman" w:hAnsi="Times New Roman" w:hint="default"/>
      </w:rPr>
    </w:lvl>
    <w:lvl w:ilvl="5" w:tplc="71CE672E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ascii="Arial" w:hAnsi="Arial" w:cs="Arial" w:hint="default"/>
      </w:rPr>
    </w:lvl>
    <w:lvl w:ilvl="6" w:tplc="1D0A846C">
      <w:start w:val="2"/>
      <w:numFmt w:val="lowerLetter"/>
      <w:lvlText w:val="(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6BF02CC"/>
    <w:multiLevelType w:val="hybridMultilevel"/>
    <w:tmpl w:val="F9468378"/>
    <w:lvl w:ilvl="0" w:tplc="F7DC465C">
      <w:start w:val="1"/>
      <w:numFmt w:val="bullet"/>
      <w:pStyle w:val="ONRSquareBullet1"/>
      <w:lvlText w:val=""/>
      <w:lvlJc w:val="left"/>
      <w:pPr>
        <w:tabs>
          <w:tab w:val="num" w:pos="1418"/>
        </w:tabs>
        <w:ind w:left="1418" w:hanging="567"/>
      </w:pPr>
      <w:rPr>
        <w:rFonts w:ascii="Wingdings" w:hAnsi="Wingdings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333333"/>
        <w:sz w:val="20"/>
        <w:vertAlign w:val="baseline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99588E"/>
    <w:multiLevelType w:val="multilevel"/>
    <w:tmpl w:val="8D56C6A0"/>
    <w:styleLink w:val="StyleBulletedWingdingssymbolBefore317cmHanging0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hAnsi="Symbol" w:cs="Times New Roman" w:hint="default"/>
        <w:color w:val="auto"/>
        <w:sz w:val="22"/>
        <w:szCs w:val="22"/>
      </w:rPr>
    </w:lvl>
    <w:lvl w:ilvl="1">
      <w:start w:val="1"/>
      <w:numFmt w:val="lowerRoman"/>
      <w:lvlText w:val="%2)"/>
      <w:lvlJc w:val="left"/>
      <w:pPr>
        <w:tabs>
          <w:tab w:val="num" w:pos="893"/>
        </w:tabs>
        <w:ind w:left="893" w:hanging="533"/>
      </w:pPr>
      <w:rPr>
        <w:rFonts w:hint="default"/>
        <w:sz w:val="22"/>
      </w:rPr>
    </w:lvl>
    <w:lvl w:ilvl="2">
      <w:start w:val="1"/>
      <w:numFmt w:val="lowerLetter"/>
      <w:lvlText w:val="%3)"/>
      <w:lvlJc w:val="right"/>
      <w:pPr>
        <w:tabs>
          <w:tab w:val="num" w:pos="1613"/>
        </w:tabs>
        <w:ind w:left="1613" w:hanging="180"/>
      </w:pPr>
      <w:rPr>
        <w:rFonts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333"/>
        </w:tabs>
        <w:ind w:left="233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053"/>
        </w:tabs>
        <w:ind w:left="305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773"/>
        </w:tabs>
        <w:ind w:left="377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493"/>
        </w:tabs>
        <w:ind w:left="449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213"/>
        </w:tabs>
        <w:ind w:left="521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933"/>
        </w:tabs>
        <w:ind w:left="5933" w:hanging="180"/>
      </w:pPr>
      <w:rPr>
        <w:rFonts w:hint="default"/>
      </w:rPr>
    </w:lvl>
  </w:abstractNum>
  <w:abstractNum w:abstractNumId="19" w15:restartNumberingAfterBreak="0">
    <w:nsid w:val="44610F5C"/>
    <w:multiLevelType w:val="hybridMultilevel"/>
    <w:tmpl w:val="00B8D694"/>
    <w:lvl w:ilvl="0" w:tplc="B3E2761C">
      <w:start w:val="1"/>
      <w:numFmt w:val="bullet"/>
      <w:pStyle w:val="ONRRoundBullet1"/>
      <w:lvlText w:val=""/>
      <w:lvlJc w:val="left"/>
      <w:pPr>
        <w:tabs>
          <w:tab w:val="num" w:pos="1418"/>
        </w:tabs>
        <w:ind w:left="1418" w:hanging="567"/>
      </w:pPr>
      <w:rPr>
        <w:rFonts w:ascii="Symbol" w:hAnsi="Symbol" w:hint="default"/>
        <w:color w:val="333333"/>
        <w:sz w:val="28"/>
      </w:rPr>
    </w:lvl>
    <w:lvl w:ilvl="1" w:tplc="FFFFFFFF">
      <w:start w:val="1"/>
      <w:numFmt w:val="decimal"/>
      <w:lvlText w:val="%2"/>
      <w:lvlJc w:val="left"/>
      <w:pPr>
        <w:tabs>
          <w:tab w:val="num" w:pos="1931"/>
        </w:tabs>
        <w:ind w:left="1931" w:hanging="851"/>
      </w:pPr>
      <w:rPr>
        <w:rFonts w:ascii="Arial" w:hAnsi="Arial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333333"/>
        <w:sz w:val="22"/>
        <w:vertAlign w:val="baseline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DE38A0"/>
    <w:multiLevelType w:val="multilevel"/>
    <w:tmpl w:val="EB606C10"/>
    <w:styleLink w:val="StyleStyleOutlinenumberedBefore31cmHanging1cmOutli"/>
    <w:lvl w:ilvl="0">
      <w:start w:val="1"/>
      <w:numFmt w:val="bullet"/>
      <w:lvlText w:val=""/>
      <w:lvlJc w:val="left"/>
      <w:pPr>
        <w:tabs>
          <w:tab w:val="num" w:pos="1627"/>
        </w:tabs>
        <w:ind w:left="1627" w:hanging="720"/>
      </w:pPr>
      <w:rPr>
        <w:rFonts w:ascii="Symbol" w:hAnsi="Symbol" w:cs="Times New Roman" w:hint="default"/>
        <w:sz w:val="22"/>
        <w:szCs w:val="22"/>
      </w:rPr>
    </w:lvl>
    <w:lvl w:ilvl="1">
      <w:start w:val="1"/>
      <w:numFmt w:val="lowerRoman"/>
      <w:lvlText w:val="%2)"/>
      <w:lvlJc w:val="left"/>
      <w:pPr>
        <w:tabs>
          <w:tab w:val="num" w:pos="2155"/>
        </w:tabs>
        <w:ind w:left="2155" w:hanging="511"/>
      </w:pPr>
      <w:rPr>
        <w:rFonts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2835"/>
        </w:tabs>
        <w:ind w:left="2835" w:hanging="624"/>
      </w:pPr>
      <w:rPr>
        <w:rFonts w:hint="default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3912" w:hanging="1020"/>
      </w:pPr>
      <w:rPr>
        <w:rFonts w:ascii="Symbol" w:hAnsi="Symbol" w:cs="Times New Roman" w:hint="default"/>
        <w:color w:val="auto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1" w15:restartNumberingAfterBreak="0">
    <w:nsid w:val="47664516"/>
    <w:multiLevelType w:val="multilevel"/>
    <w:tmpl w:val="D6C27724"/>
    <w:styleLink w:val="StyleOutlinenumberedBefore349cmHanging032cm"/>
    <w:lvl w:ilvl="0">
      <w:start w:val="1"/>
      <w:numFmt w:val="decimal"/>
      <w:lvlText w:val="%1"/>
      <w:lvlJc w:val="left"/>
      <w:pPr>
        <w:tabs>
          <w:tab w:val="num" w:pos="1701"/>
        </w:tabs>
        <w:ind w:left="1701" w:hanging="794"/>
      </w:pPr>
      <w:rPr>
        <w:rFonts w:ascii="Arial" w:hAnsi="Arial" w:cs="Arial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szCs w:val="22"/>
        <w:u w:val="none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1531"/>
        </w:tabs>
        <w:ind w:left="1531" w:hanging="567"/>
      </w:pPr>
      <w:rPr>
        <w:rFonts w:ascii="Symbol" w:hAnsi="Symbol" w:cs="Times New Roman" w:hint="default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985"/>
        </w:tabs>
        <w:ind w:left="1985" w:hanging="397"/>
      </w:pPr>
      <w:rPr>
        <w:rFonts w:hint="default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2665"/>
        </w:tabs>
        <w:ind w:left="2665" w:hanging="68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2" w15:restartNumberingAfterBreak="0">
    <w:nsid w:val="4BC32B6F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52D57FC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5A121B74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5" w15:restartNumberingAfterBreak="0">
    <w:nsid w:val="620B17CA"/>
    <w:multiLevelType w:val="multilevel"/>
    <w:tmpl w:val="AFA85E52"/>
    <w:styleLink w:val="StyleBulletedSymbolsymbolBefore19cmHanging063cm"/>
    <w:lvl w:ilvl="0">
      <w:start w:val="1"/>
      <w:numFmt w:val="decimal"/>
      <w:lvlText w:val="%1"/>
      <w:lvlJc w:val="left"/>
      <w:pPr>
        <w:tabs>
          <w:tab w:val="num" w:pos="1627"/>
        </w:tabs>
        <w:ind w:left="1627" w:hanging="720"/>
      </w:pPr>
      <w:rPr>
        <w:rFonts w:ascii="Arial" w:hAnsi="Arial" w:cs="Arial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szCs w:val="22"/>
        <w:u w:val="none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533"/>
      </w:pPr>
      <w:rPr>
        <w:rFonts w:ascii="Symbol" w:hAnsi="Symbol" w:cs="Times New Roman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 w15:restartNumberingAfterBreak="0">
    <w:nsid w:val="7BD033FE"/>
    <w:multiLevelType w:val="multilevel"/>
    <w:tmpl w:val="9EEEB0A4"/>
    <w:styleLink w:val="StyleOutlinenumberedBefore16cmHanging094cm"/>
    <w:lvl w:ilvl="0">
      <w:start w:val="1"/>
      <w:numFmt w:val="bullet"/>
      <w:lvlText w:val=""/>
      <w:lvlJc w:val="left"/>
      <w:pPr>
        <w:tabs>
          <w:tab w:val="num" w:pos="1627"/>
        </w:tabs>
        <w:ind w:left="1627" w:hanging="720"/>
      </w:pPr>
      <w:rPr>
        <w:rFonts w:ascii="Symbol" w:hAnsi="Symbol" w:cs="Times New Roman" w:hint="default"/>
        <w:sz w:val="22"/>
        <w:szCs w:val="22"/>
      </w:rPr>
    </w:lvl>
    <w:lvl w:ilvl="1">
      <w:start w:val="1"/>
      <w:numFmt w:val="lowerRoman"/>
      <w:lvlText w:val="%2)"/>
      <w:lvlJc w:val="left"/>
      <w:pPr>
        <w:tabs>
          <w:tab w:val="num" w:pos="2155"/>
        </w:tabs>
        <w:ind w:left="2325" w:hanging="567"/>
      </w:pPr>
      <w:rPr>
        <w:rFonts w:hint="default"/>
        <w:sz w:val="22"/>
        <w:szCs w:val="22"/>
      </w:rPr>
    </w:lvl>
    <w:lvl w:ilvl="2">
      <w:start w:val="1"/>
      <w:numFmt w:val="lowerLetter"/>
      <w:lvlText w:val="%3)"/>
      <w:lvlJc w:val="right"/>
      <w:pPr>
        <w:tabs>
          <w:tab w:val="num" w:pos="3572"/>
        </w:tabs>
        <w:ind w:left="3459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 w16cid:durableId="828864111">
    <w:abstractNumId w:val="24"/>
  </w:num>
  <w:num w:numId="2" w16cid:durableId="2117749600">
    <w:abstractNumId w:val="23"/>
  </w:num>
  <w:num w:numId="3" w16cid:durableId="1115951994">
    <w:abstractNumId w:val="9"/>
  </w:num>
  <w:num w:numId="4" w16cid:durableId="597831661">
    <w:abstractNumId w:val="7"/>
  </w:num>
  <w:num w:numId="5" w16cid:durableId="396828139">
    <w:abstractNumId w:val="6"/>
  </w:num>
  <w:num w:numId="6" w16cid:durableId="119538517">
    <w:abstractNumId w:val="5"/>
  </w:num>
  <w:num w:numId="7" w16cid:durableId="1478720063">
    <w:abstractNumId w:val="4"/>
  </w:num>
  <w:num w:numId="8" w16cid:durableId="881331242">
    <w:abstractNumId w:val="8"/>
  </w:num>
  <w:num w:numId="9" w16cid:durableId="658922914">
    <w:abstractNumId w:val="3"/>
  </w:num>
  <w:num w:numId="10" w16cid:durableId="1953125234">
    <w:abstractNumId w:val="2"/>
  </w:num>
  <w:num w:numId="11" w16cid:durableId="431825577">
    <w:abstractNumId w:val="1"/>
  </w:num>
  <w:num w:numId="12" w16cid:durableId="1249273281">
    <w:abstractNumId w:val="0"/>
  </w:num>
  <w:num w:numId="13" w16cid:durableId="1479615839">
    <w:abstractNumId w:val="19"/>
  </w:num>
  <w:num w:numId="14" w16cid:durableId="1234001472">
    <w:abstractNumId w:val="17"/>
  </w:num>
  <w:num w:numId="15" w16cid:durableId="2013604021">
    <w:abstractNumId w:val="10"/>
  </w:num>
  <w:num w:numId="16" w16cid:durableId="164711542">
    <w:abstractNumId w:val="13"/>
  </w:num>
  <w:num w:numId="17" w16cid:durableId="817459727">
    <w:abstractNumId w:val="25"/>
  </w:num>
  <w:num w:numId="18" w16cid:durableId="1451125806">
    <w:abstractNumId w:val="18"/>
  </w:num>
  <w:num w:numId="19" w16cid:durableId="86502588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28097661">
    <w:abstractNumId w:val="12"/>
  </w:num>
  <w:num w:numId="21" w16cid:durableId="702634723">
    <w:abstractNumId w:val="26"/>
  </w:num>
  <w:num w:numId="22" w16cid:durableId="1926644201">
    <w:abstractNumId w:val="15"/>
  </w:num>
  <w:num w:numId="23" w16cid:durableId="937833109">
    <w:abstractNumId w:val="11"/>
  </w:num>
  <w:num w:numId="24" w16cid:durableId="294915734">
    <w:abstractNumId w:val="21"/>
  </w:num>
  <w:num w:numId="25" w16cid:durableId="499083700">
    <w:abstractNumId w:val="20"/>
  </w:num>
  <w:num w:numId="26" w16cid:durableId="1467430185">
    <w:abstractNumId w:val="16"/>
  </w:num>
  <w:num w:numId="27" w16cid:durableId="144542198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0"/>
  <w:defaultTabStop w:val="720"/>
  <w:clickAndTypeStyle w:val="ONRNormal"/>
  <w:doNotShadeFormData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84D16"/>
    <w:rsid w:val="00000648"/>
    <w:rsid w:val="00000EF2"/>
    <w:rsid w:val="00003113"/>
    <w:rsid w:val="0000399D"/>
    <w:rsid w:val="000042A1"/>
    <w:rsid w:val="00004BC4"/>
    <w:rsid w:val="00005C45"/>
    <w:rsid w:val="00007780"/>
    <w:rsid w:val="00012FCA"/>
    <w:rsid w:val="00021B49"/>
    <w:rsid w:val="000272E6"/>
    <w:rsid w:val="00033711"/>
    <w:rsid w:val="000358D4"/>
    <w:rsid w:val="00037C62"/>
    <w:rsid w:val="00052F0F"/>
    <w:rsid w:val="00053303"/>
    <w:rsid w:val="00053DB7"/>
    <w:rsid w:val="000552C5"/>
    <w:rsid w:val="00055D7E"/>
    <w:rsid w:val="00056DD0"/>
    <w:rsid w:val="00060F14"/>
    <w:rsid w:val="0006268E"/>
    <w:rsid w:val="0006711C"/>
    <w:rsid w:val="0007630E"/>
    <w:rsid w:val="00083442"/>
    <w:rsid w:val="00097446"/>
    <w:rsid w:val="000A02F4"/>
    <w:rsid w:val="000A5446"/>
    <w:rsid w:val="000A6794"/>
    <w:rsid w:val="000B0D0A"/>
    <w:rsid w:val="000B1202"/>
    <w:rsid w:val="000B129D"/>
    <w:rsid w:val="000C3450"/>
    <w:rsid w:val="000C396D"/>
    <w:rsid w:val="000C64F1"/>
    <w:rsid w:val="000D0F81"/>
    <w:rsid w:val="000D0FC1"/>
    <w:rsid w:val="000E4EE3"/>
    <w:rsid w:val="000E513C"/>
    <w:rsid w:val="000F791E"/>
    <w:rsid w:val="00100AC7"/>
    <w:rsid w:val="00101967"/>
    <w:rsid w:val="00103077"/>
    <w:rsid w:val="00103F16"/>
    <w:rsid w:val="00105604"/>
    <w:rsid w:val="0010784D"/>
    <w:rsid w:val="00107D22"/>
    <w:rsid w:val="001118C3"/>
    <w:rsid w:val="00113693"/>
    <w:rsid w:val="001210EF"/>
    <w:rsid w:val="001210F9"/>
    <w:rsid w:val="0012174D"/>
    <w:rsid w:val="00123DDC"/>
    <w:rsid w:val="00124F02"/>
    <w:rsid w:val="001261CD"/>
    <w:rsid w:val="00126A78"/>
    <w:rsid w:val="0013112B"/>
    <w:rsid w:val="001315D3"/>
    <w:rsid w:val="001420F3"/>
    <w:rsid w:val="001421D1"/>
    <w:rsid w:val="00142CFC"/>
    <w:rsid w:val="0014339A"/>
    <w:rsid w:val="00151989"/>
    <w:rsid w:val="0015247F"/>
    <w:rsid w:val="0015572F"/>
    <w:rsid w:val="00167CD2"/>
    <w:rsid w:val="00173CBC"/>
    <w:rsid w:val="00174B47"/>
    <w:rsid w:val="00184E2D"/>
    <w:rsid w:val="0019439A"/>
    <w:rsid w:val="0019782A"/>
    <w:rsid w:val="001A18EB"/>
    <w:rsid w:val="001A3019"/>
    <w:rsid w:val="001A3212"/>
    <w:rsid w:val="001A744B"/>
    <w:rsid w:val="001A7D41"/>
    <w:rsid w:val="001B0BF8"/>
    <w:rsid w:val="001B143F"/>
    <w:rsid w:val="001B323E"/>
    <w:rsid w:val="001B37D0"/>
    <w:rsid w:val="001B6950"/>
    <w:rsid w:val="001B6EB3"/>
    <w:rsid w:val="001B7081"/>
    <w:rsid w:val="001B7A95"/>
    <w:rsid w:val="001C3741"/>
    <w:rsid w:val="001D3286"/>
    <w:rsid w:val="001D6252"/>
    <w:rsid w:val="001E1DF6"/>
    <w:rsid w:val="001E2035"/>
    <w:rsid w:val="001E5928"/>
    <w:rsid w:val="001E6E77"/>
    <w:rsid w:val="001E7D87"/>
    <w:rsid w:val="001F340A"/>
    <w:rsid w:val="001F7D7B"/>
    <w:rsid w:val="00200EE3"/>
    <w:rsid w:val="002041EF"/>
    <w:rsid w:val="00204249"/>
    <w:rsid w:val="0020745D"/>
    <w:rsid w:val="00212924"/>
    <w:rsid w:val="00216470"/>
    <w:rsid w:val="002202ED"/>
    <w:rsid w:val="00225056"/>
    <w:rsid w:val="00227B86"/>
    <w:rsid w:val="00230833"/>
    <w:rsid w:val="00231A4A"/>
    <w:rsid w:val="002340DF"/>
    <w:rsid w:val="0023534F"/>
    <w:rsid w:val="0023678A"/>
    <w:rsid w:val="00240CC9"/>
    <w:rsid w:val="002457D1"/>
    <w:rsid w:val="00246072"/>
    <w:rsid w:val="00252643"/>
    <w:rsid w:val="00262E11"/>
    <w:rsid w:val="00262F05"/>
    <w:rsid w:val="00263277"/>
    <w:rsid w:val="00267895"/>
    <w:rsid w:val="00271FA4"/>
    <w:rsid w:val="00276C79"/>
    <w:rsid w:val="002805F3"/>
    <w:rsid w:val="00281DD6"/>
    <w:rsid w:val="00282853"/>
    <w:rsid w:val="0028487B"/>
    <w:rsid w:val="0029320A"/>
    <w:rsid w:val="00295F17"/>
    <w:rsid w:val="002964B7"/>
    <w:rsid w:val="00297F99"/>
    <w:rsid w:val="002A0346"/>
    <w:rsid w:val="002A3814"/>
    <w:rsid w:val="002A4891"/>
    <w:rsid w:val="002A7FAE"/>
    <w:rsid w:val="002C0E06"/>
    <w:rsid w:val="002C18A2"/>
    <w:rsid w:val="002C26F9"/>
    <w:rsid w:val="002C383D"/>
    <w:rsid w:val="002C3FAD"/>
    <w:rsid w:val="002C3FFD"/>
    <w:rsid w:val="002C491D"/>
    <w:rsid w:val="002C4BEC"/>
    <w:rsid w:val="002D7BBE"/>
    <w:rsid w:val="002E2A87"/>
    <w:rsid w:val="002E40AE"/>
    <w:rsid w:val="002F479E"/>
    <w:rsid w:val="00300681"/>
    <w:rsid w:val="003026D5"/>
    <w:rsid w:val="0030332F"/>
    <w:rsid w:val="003061F7"/>
    <w:rsid w:val="00306658"/>
    <w:rsid w:val="00317F99"/>
    <w:rsid w:val="00324EAD"/>
    <w:rsid w:val="0033254C"/>
    <w:rsid w:val="0033470B"/>
    <w:rsid w:val="0033767A"/>
    <w:rsid w:val="00347C73"/>
    <w:rsid w:val="0035014D"/>
    <w:rsid w:val="00353ADA"/>
    <w:rsid w:val="00354EF9"/>
    <w:rsid w:val="0035550A"/>
    <w:rsid w:val="00357B15"/>
    <w:rsid w:val="003604A1"/>
    <w:rsid w:val="00370037"/>
    <w:rsid w:val="0037041F"/>
    <w:rsid w:val="003723BD"/>
    <w:rsid w:val="00372A0F"/>
    <w:rsid w:val="00372A3D"/>
    <w:rsid w:val="0037469B"/>
    <w:rsid w:val="00381D2F"/>
    <w:rsid w:val="00385E8D"/>
    <w:rsid w:val="0039298C"/>
    <w:rsid w:val="003A73D6"/>
    <w:rsid w:val="003B39E7"/>
    <w:rsid w:val="003B5358"/>
    <w:rsid w:val="003B7E52"/>
    <w:rsid w:val="003C4D6A"/>
    <w:rsid w:val="003C62AB"/>
    <w:rsid w:val="003C7914"/>
    <w:rsid w:val="003D10DB"/>
    <w:rsid w:val="003D5004"/>
    <w:rsid w:val="003D5828"/>
    <w:rsid w:val="003D6FB5"/>
    <w:rsid w:val="003F2112"/>
    <w:rsid w:val="003F35E5"/>
    <w:rsid w:val="003F3816"/>
    <w:rsid w:val="003F3861"/>
    <w:rsid w:val="003F4DD5"/>
    <w:rsid w:val="00401A07"/>
    <w:rsid w:val="00401CAF"/>
    <w:rsid w:val="00403A83"/>
    <w:rsid w:val="00406948"/>
    <w:rsid w:val="00406D26"/>
    <w:rsid w:val="00422E6A"/>
    <w:rsid w:val="0043045F"/>
    <w:rsid w:val="00432B57"/>
    <w:rsid w:val="00442344"/>
    <w:rsid w:val="004426A0"/>
    <w:rsid w:val="004442E1"/>
    <w:rsid w:val="00445BF9"/>
    <w:rsid w:val="00450252"/>
    <w:rsid w:val="00452D49"/>
    <w:rsid w:val="00465C95"/>
    <w:rsid w:val="0046723C"/>
    <w:rsid w:val="004740F8"/>
    <w:rsid w:val="0047762A"/>
    <w:rsid w:val="00481397"/>
    <w:rsid w:val="00486ABD"/>
    <w:rsid w:val="004875C6"/>
    <w:rsid w:val="00493EAB"/>
    <w:rsid w:val="00494297"/>
    <w:rsid w:val="00496FE5"/>
    <w:rsid w:val="004A390E"/>
    <w:rsid w:val="004B52E0"/>
    <w:rsid w:val="004B6607"/>
    <w:rsid w:val="004B6F6A"/>
    <w:rsid w:val="004C0AB7"/>
    <w:rsid w:val="004C72FD"/>
    <w:rsid w:val="004D3DA9"/>
    <w:rsid w:val="004D4470"/>
    <w:rsid w:val="004D5DF9"/>
    <w:rsid w:val="004D69FD"/>
    <w:rsid w:val="004E2A26"/>
    <w:rsid w:val="004F15F3"/>
    <w:rsid w:val="004F1C5F"/>
    <w:rsid w:val="004F62E0"/>
    <w:rsid w:val="0050130A"/>
    <w:rsid w:val="005014CF"/>
    <w:rsid w:val="005054F7"/>
    <w:rsid w:val="00506703"/>
    <w:rsid w:val="00507CA6"/>
    <w:rsid w:val="00515187"/>
    <w:rsid w:val="0051530C"/>
    <w:rsid w:val="00521DE9"/>
    <w:rsid w:val="00523FB9"/>
    <w:rsid w:val="00524238"/>
    <w:rsid w:val="0053111D"/>
    <w:rsid w:val="00534657"/>
    <w:rsid w:val="0053785A"/>
    <w:rsid w:val="00556B55"/>
    <w:rsid w:val="00561806"/>
    <w:rsid w:val="00562086"/>
    <w:rsid w:val="0056263A"/>
    <w:rsid w:val="00563C2B"/>
    <w:rsid w:val="00570BA4"/>
    <w:rsid w:val="005753EE"/>
    <w:rsid w:val="00576CB8"/>
    <w:rsid w:val="005806A0"/>
    <w:rsid w:val="00593962"/>
    <w:rsid w:val="0059422D"/>
    <w:rsid w:val="00595B3D"/>
    <w:rsid w:val="00597A65"/>
    <w:rsid w:val="005A43B9"/>
    <w:rsid w:val="005A64E9"/>
    <w:rsid w:val="005B0442"/>
    <w:rsid w:val="005B1FBC"/>
    <w:rsid w:val="005B4A12"/>
    <w:rsid w:val="005B7920"/>
    <w:rsid w:val="005C3339"/>
    <w:rsid w:val="005C374E"/>
    <w:rsid w:val="005C7A9F"/>
    <w:rsid w:val="005D1AC6"/>
    <w:rsid w:val="005D303C"/>
    <w:rsid w:val="005E0543"/>
    <w:rsid w:val="005E46CA"/>
    <w:rsid w:val="005E5090"/>
    <w:rsid w:val="005E675B"/>
    <w:rsid w:val="005F2624"/>
    <w:rsid w:val="005F2C7B"/>
    <w:rsid w:val="006074F4"/>
    <w:rsid w:val="00610ABB"/>
    <w:rsid w:val="0061266E"/>
    <w:rsid w:val="00612D93"/>
    <w:rsid w:val="006137B2"/>
    <w:rsid w:val="00613C2C"/>
    <w:rsid w:val="0062095C"/>
    <w:rsid w:val="00620CBA"/>
    <w:rsid w:val="00622553"/>
    <w:rsid w:val="00626F8C"/>
    <w:rsid w:val="00627156"/>
    <w:rsid w:val="0062797A"/>
    <w:rsid w:val="00632C13"/>
    <w:rsid w:val="0063668B"/>
    <w:rsid w:val="006410B1"/>
    <w:rsid w:val="006430D0"/>
    <w:rsid w:val="006526E0"/>
    <w:rsid w:val="00662C94"/>
    <w:rsid w:val="00665064"/>
    <w:rsid w:val="00665BB8"/>
    <w:rsid w:val="00667E16"/>
    <w:rsid w:val="006707B0"/>
    <w:rsid w:val="006711F0"/>
    <w:rsid w:val="00671914"/>
    <w:rsid w:val="00674A2A"/>
    <w:rsid w:val="00674E09"/>
    <w:rsid w:val="00674EFB"/>
    <w:rsid w:val="006828D8"/>
    <w:rsid w:val="0068486C"/>
    <w:rsid w:val="00684D16"/>
    <w:rsid w:val="00685537"/>
    <w:rsid w:val="0068724A"/>
    <w:rsid w:val="00691F04"/>
    <w:rsid w:val="00693CC6"/>
    <w:rsid w:val="00695209"/>
    <w:rsid w:val="00697853"/>
    <w:rsid w:val="006A00B5"/>
    <w:rsid w:val="006A7A8A"/>
    <w:rsid w:val="006B069C"/>
    <w:rsid w:val="006B0C99"/>
    <w:rsid w:val="006B4261"/>
    <w:rsid w:val="006C1A17"/>
    <w:rsid w:val="006C4A06"/>
    <w:rsid w:val="006C73B7"/>
    <w:rsid w:val="006C7A45"/>
    <w:rsid w:val="006D0E3E"/>
    <w:rsid w:val="006D0FAC"/>
    <w:rsid w:val="006D4C57"/>
    <w:rsid w:val="006D4C8B"/>
    <w:rsid w:val="006D7633"/>
    <w:rsid w:val="006E2123"/>
    <w:rsid w:val="006F41A8"/>
    <w:rsid w:val="006F5A5A"/>
    <w:rsid w:val="0070055C"/>
    <w:rsid w:val="007010A3"/>
    <w:rsid w:val="00703051"/>
    <w:rsid w:val="007034D0"/>
    <w:rsid w:val="00726736"/>
    <w:rsid w:val="007321BB"/>
    <w:rsid w:val="007441F7"/>
    <w:rsid w:val="00761D12"/>
    <w:rsid w:val="00763849"/>
    <w:rsid w:val="007639B7"/>
    <w:rsid w:val="0076774C"/>
    <w:rsid w:val="00775D14"/>
    <w:rsid w:val="00777F2A"/>
    <w:rsid w:val="0078284A"/>
    <w:rsid w:val="00783C44"/>
    <w:rsid w:val="00783F0B"/>
    <w:rsid w:val="007879AA"/>
    <w:rsid w:val="007954F4"/>
    <w:rsid w:val="007A13E3"/>
    <w:rsid w:val="007A357B"/>
    <w:rsid w:val="007A5DB9"/>
    <w:rsid w:val="007B02C6"/>
    <w:rsid w:val="007B1913"/>
    <w:rsid w:val="007B367B"/>
    <w:rsid w:val="007B4465"/>
    <w:rsid w:val="007C0A40"/>
    <w:rsid w:val="007D28B4"/>
    <w:rsid w:val="007D32AD"/>
    <w:rsid w:val="007D3DB1"/>
    <w:rsid w:val="007D625B"/>
    <w:rsid w:val="007E30CD"/>
    <w:rsid w:val="007F283B"/>
    <w:rsid w:val="007F4ABD"/>
    <w:rsid w:val="00800708"/>
    <w:rsid w:val="00806474"/>
    <w:rsid w:val="008101C5"/>
    <w:rsid w:val="008109C0"/>
    <w:rsid w:val="00810D43"/>
    <w:rsid w:val="008121A9"/>
    <w:rsid w:val="00814B16"/>
    <w:rsid w:val="008300F5"/>
    <w:rsid w:val="00843D87"/>
    <w:rsid w:val="008451D5"/>
    <w:rsid w:val="00847672"/>
    <w:rsid w:val="00847AF6"/>
    <w:rsid w:val="00847F53"/>
    <w:rsid w:val="0085168D"/>
    <w:rsid w:val="0085581E"/>
    <w:rsid w:val="00855D0D"/>
    <w:rsid w:val="0085693F"/>
    <w:rsid w:val="008618C9"/>
    <w:rsid w:val="00863933"/>
    <w:rsid w:val="00864416"/>
    <w:rsid w:val="00871409"/>
    <w:rsid w:val="0087410B"/>
    <w:rsid w:val="0087441A"/>
    <w:rsid w:val="0087710F"/>
    <w:rsid w:val="00880391"/>
    <w:rsid w:val="008922D9"/>
    <w:rsid w:val="008964D4"/>
    <w:rsid w:val="008A147D"/>
    <w:rsid w:val="008A2EC9"/>
    <w:rsid w:val="008B2A69"/>
    <w:rsid w:val="008B395D"/>
    <w:rsid w:val="008B526D"/>
    <w:rsid w:val="008B54AA"/>
    <w:rsid w:val="008B7F0D"/>
    <w:rsid w:val="008C205C"/>
    <w:rsid w:val="008C4BFD"/>
    <w:rsid w:val="008C4C20"/>
    <w:rsid w:val="008C6DEB"/>
    <w:rsid w:val="008D35F6"/>
    <w:rsid w:val="008D503C"/>
    <w:rsid w:val="008D701F"/>
    <w:rsid w:val="008E2DA5"/>
    <w:rsid w:val="008E7FAB"/>
    <w:rsid w:val="008F19CB"/>
    <w:rsid w:val="00900902"/>
    <w:rsid w:val="00901BBA"/>
    <w:rsid w:val="00902977"/>
    <w:rsid w:val="009043DC"/>
    <w:rsid w:val="00906751"/>
    <w:rsid w:val="0090755B"/>
    <w:rsid w:val="0091291A"/>
    <w:rsid w:val="00912C56"/>
    <w:rsid w:val="00915C09"/>
    <w:rsid w:val="00916EF0"/>
    <w:rsid w:val="00922F9E"/>
    <w:rsid w:val="00923C8F"/>
    <w:rsid w:val="009247EF"/>
    <w:rsid w:val="009262DD"/>
    <w:rsid w:val="00926AC1"/>
    <w:rsid w:val="00942570"/>
    <w:rsid w:val="00945FA3"/>
    <w:rsid w:val="00947EB4"/>
    <w:rsid w:val="00950AB2"/>
    <w:rsid w:val="00954E6B"/>
    <w:rsid w:val="00956645"/>
    <w:rsid w:val="00963F60"/>
    <w:rsid w:val="0096468D"/>
    <w:rsid w:val="00966207"/>
    <w:rsid w:val="00970A6B"/>
    <w:rsid w:val="00974B6F"/>
    <w:rsid w:val="009770AC"/>
    <w:rsid w:val="009770D3"/>
    <w:rsid w:val="00981DCA"/>
    <w:rsid w:val="00983AA2"/>
    <w:rsid w:val="009876C4"/>
    <w:rsid w:val="00996FE1"/>
    <w:rsid w:val="009A2206"/>
    <w:rsid w:val="009A49B9"/>
    <w:rsid w:val="009B544E"/>
    <w:rsid w:val="009B7670"/>
    <w:rsid w:val="009C4BCB"/>
    <w:rsid w:val="009E15BE"/>
    <w:rsid w:val="009E4BFE"/>
    <w:rsid w:val="009E7CBD"/>
    <w:rsid w:val="009F1A7F"/>
    <w:rsid w:val="009F1BBC"/>
    <w:rsid w:val="009F6F0C"/>
    <w:rsid w:val="009F7F91"/>
    <w:rsid w:val="00A000B4"/>
    <w:rsid w:val="00A01246"/>
    <w:rsid w:val="00A01867"/>
    <w:rsid w:val="00A06406"/>
    <w:rsid w:val="00A10CAA"/>
    <w:rsid w:val="00A11CC1"/>
    <w:rsid w:val="00A137ED"/>
    <w:rsid w:val="00A230DF"/>
    <w:rsid w:val="00A3371E"/>
    <w:rsid w:val="00A33CE0"/>
    <w:rsid w:val="00A34814"/>
    <w:rsid w:val="00A4123E"/>
    <w:rsid w:val="00A4328B"/>
    <w:rsid w:val="00A50995"/>
    <w:rsid w:val="00A50CB7"/>
    <w:rsid w:val="00A5288C"/>
    <w:rsid w:val="00A532D2"/>
    <w:rsid w:val="00A575E2"/>
    <w:rsid w:val="00A645EF"/>
    <w:rsid w:val="00A66F16"/>
    <w:rsid w:val="00A82849"/>
    <w:rsid w:val="00A83E6C"/>
    <w:rsid w:val="00A916AB"/>
    <w:rsid w:val="00A916DB"/>
    <w:rsid w:val="00A92BB1"/>
    <w:rsid w:val="00AA00B6"/>
    <w:rsid w:val="00AA3BA5"/>
    <w:rsid w:val="00AB10D9"/>
    <w:rsid w:val="00AB3EFC"/>
    <w:rsid w:val="00AB52E5"/>
    <w:rsid w:val="00AB5BE6"/>
    <w:rsid w:val="00AB7E9F"/>
    <w:rsid w:val="00AC21F4"/>
    <w:rsid w:val="00AC5737"/>
    <w:rsid w:val="00AC7693"/>
    <w:rsid w:val="00AD2324"/>
    <w:rsid w:val="00AD49FB"/>
    <w:rsid w:val="00AE01B6"/>
    <w:rsid w:val="00AE3607"/>
    <w:rsid w:val="00AE59DB"/>
    <w:rsid w:val="00AF2089"/>
    <w:rsid w:val="00AF433B"/>
    <w:rsid w:val="00AF5A8C"/>
    <w:rsid w:val="00B03705"/>
    <w:rsid w:val="00B04385"/>
    <w:rsid w:val="00B0760B"/>
    <w:rsid w:val="00B126BE"/>
    <w:rsid w:val="00B205CF"/>
    <w:rsid w:val="00B25A87"/>
    <w:rsid w:val="00B27225"/>
    <w:rsid w:val="00B275C4"/>
    <w:rsid w:val="00B30CA1"/>
    <w:rsid w:val="00B329BD"/>
    <w:rsid w:val="00B3777E"/>
    <w:rsid w:val="00B4163D"/>
    <w:rsid w:val="00B4342B"/>
    <w:rsid w:val="00B55ECF"/>
    <w:rsid w:val="00B65E75"/>
    <w:rsid w:val="00B74C99"/>
    <w:rsid w:val="00B757FD"/>
    <w:rsid w:val="00B75836"/>
    <w:rsid w:val="00B7601A"/>
    <w:rsid w:val="00B83745"/>
    <w:rsid w:val="00B87374"/>
    <w:rsid w:val="00B91D02"/>
    <w:rsid w:val="00B91F59"/>
    <w:rsid w:val="00B94439"/>
    <w:rsid w:val="00BA582C"/>
    <w:rsid w:val="00BA6F11"/>
    <w:rsid w:val="00BB01A3"/>
    <w:rsid w:val="00BB0706"/>
    <w:rsid w:val="00BB512E"/>
    <w:rsid w:val="00BC374A"/>
    <w:rsid w:val="00BC5F8D"/>
    <w:rsid w:val="00BD041F"/>
    <w:rsid w:val="00BD358D"/>
    <w:rsid w:val="00BD4749"/>
    <w:rsid w:val="00BD48E5"/>
    <w:rsid w:val="00BE07D1"/>
    <w:rsid w:val="00BE2CFE"/>
    <w:rsid w:val="00BE5E34"/>
    <w:rsid w:val="00BE6A7E"/>
    <w:rsid w:val="00BF21E2"/>
    <w:rsid w:val="00BF5972"/>
    <w:rsid w:val="00BF6050"/>
    <w:rsid w:val="00BF6C3F"/>
    <w:rsid w:val="00C01149"/>
    <w:rsid w:val="00C012F4"/>
    <w:rsid w:val="00C01F0B"/>
    <w:rsid w:val="00C0718D"/>
    <w:rsid w:val="00C078DD"/>
    <w:rsid w:val="00C11EFC"/>
    <w:rsid w:val="00C12DA9"/>
    <w:rsid w:val="00C132EB"/>
    <w:rsid w:val="00C13D4F"/>
    <w:rsid w:val="00C16F70"/>
    <w:rsid w:val="00C22DD3"/>
    <w:rsid w:val="00C30C97"/>
    <w:rsid w:val="00C34B8D"/>
    <w:rsid w:val="00C4082E"/>
    <w:rsid w:val="00C41AEC"/>
    <w:rsid w:val="00C575CA"/>
    <w:rsid w:val="00C57634"/>
    <w:rsid w:val="00C5791F"/>
    <w:rsid w:val="00C628D9"/>
    <w:rsid w:val="00C64409"/>
    <w:rsid w:val="00C66D03"/>
    <w:rsid w:val="00C75995"/>
    <w:rsid w:val="00C87128"/>
    <w:rsid w:val="00C87ECA"/>
    <w:rsid w:val="00C87FE9"/>
    <w:rsid w:val="00C93570"/>
    <w:rsid w:val="00CA58A6"/>
    <w:rsid w:val="00CA7304"/>
    <w:rsid w:val="00CB267F"/>
    <w:rsid w:val="00CB3887"/>
    <w:rsid w:val="00CC0349"/>
    <w:rsid w:val="00CC08B5"/>
    <w:rsid w:val="00CD403F"/>
    <w:rsid w:val="00CE07F4"/>
    <w:rsid w:val="00CE3A1A"/>
    <w:rsid w:val="00CE5EEC"/>
    <w:rsid w:val="00CE7255"/>
    <w:rsid w:val="00CF3CEF"/>
    <w:rsid w:val="00CF512C"/>
    <w:rsid w:val="00CF76A2"/>
    <w:rsid w:val="00D02632"/>
    <w:rsid w:val="00D0515E"/>
    <w:rsid w:val="00D07EE5"/>
    <w:rsid w:val="00D11899"/>
    <w:rsid w:val="00D13D22"/>
    <w:rsid w:val="00D13F5D"/>
    <w:rsid w:val="00D20D2B"/>
    <w:rsid w:val="00D2115B"/>
    <w:rsid w:val="00D22DFF"/>
    <w:rsid w:val="00D233D4"/>
    <w:rsid w:val="00D27C2E"/>
    <w:rsid w:val="00D32FA9"/>
    <w:rsid w:val="00D336E0"/>
    <w:rsid w:val="00D3685B"/>
    <w:rsid w:val="00D36FDF"/>
    <w:rsid w:val="00D40B0F"/>
    <w:rsid w:val="00D41296"/>
    <w:rsid w:val="00D45DCE"/>
    <w:rsid w:val="00D50F7E"/>
    <w:rsid w:val="00D54A4F"/>
    <w:rsid w:val="00D626C3"/>
    <w:rsid w:val="00D62FBD"/>
    <w:rsid w:val="00D63A54"/>
    <w:rsid w:val="00D64208"/>
    <w:rsid w:val="00D656CE"/>
    <w:rsid w:val="00D710B2"/>
    <w:rsid w:val="00D737DF"/>
    <w:rsid w:val="00D803BB"/>
    <w:rsid w:val="00D84936"/>
    <w:rsid w:val="00D86AD3"/>
    <w:rsid w:val="00D91B94"/>
    <w:rsid w:val="00D91DF2"/>
    <w:rsid w:val="00D96A61"/>
    <w:rsid w:val="00DA01DA"/>
    <w:rsid w:val="00DA1110"/>
    <w:rsid w:val="00DA5BC2"/>
    <w:rsid w:val="00DB15B9"/>
    <w:rsid w:val="00DB1D9C"/>
    <w:rsid w:val="00DB1DC0"/>
    <w:rsid w:val="00DB3BBE"/>
    <w:rsid w:val="00DB4813"/>
    <w:rsid w:val="00DB580B"/>
    <w:rsid w:val="00DB5E42"/>
    <w:rsid w:val="00DB68D2"/>
    <w:rsid w:val="00DB73B2"/>
    <w:rsid w:val="00DC1030"/>
    <w:rsid w:val="00DC69A0"/>
    <w:rsid w:val="00DD4274"/>
    <w:rsid w:val="00DD548F"/>
    <w:rsid w:val="00DD6DAF"/>
    <w:rsid w:val="00DE777A"/>
    <w:rsid w:val="00DF0921"/>
    <w:rsid w:val="00DF3470"/>
    <w:rsid w:val="00E01CAA"/>
    <w:rsid w:val="00E02773"/>
    <w:rsid w:val="00E03B60"/>
    <w:rsid w:val="00E051D7"/>
    <w:rsid w:val="00E06548"/>
    <w:rsid w:val="00E06BBB"/>
    <w:rsid w:val="00E20E20"/>
    <w:rsid w:val="00E3240E"/>
    <w:rsid w:val="00E347F9"/>
    <w:rsid w:val="00E3566B"/>
    <w:rsid w:val="00E358DD"/>
    <w:rsid w:val="00E35F94"/>
    <w:rsid w:val="00E36BAA"/>
    <w:rsid w:val="00E36F49"/>
    <w:rsid w:val="00E64917"/>
    <w:rsid w:val="00E64FA7"/>
    <w:rsid w:val="00E668CC"/>
    <w:rsid w:val="00E70AB6"/>
    <w:rsid w:val="00E74E79"/>
    <w:rsid w:val="00E75747"/>
    <w:rsid w:val="00E7613C"/>
    <w:rsid w:val="00E771C8"/>
    <w:rsid w:val="00E91275"/>
    <w:rsid w:val="00E92192"/>
    <w:rsid w:val="00E922F9"/>
    <w:rsid w:val="00E93878"/>
    <w:rsid w:val="00E97267"/>
    <w:rsid w:val="00EB01BB"/>
    <w:rsid w:val="00EB3125"/>
    <w:rsid w:val="00EB3895"/>
    <w:rsid w:val="00EB6947"/>
    <w:rsid w:val="00EC4D7B"/>
    <w:rsid w:val="00EC6917"/>
    <w:rsid w:val="00ED38C2"/>
    <w:rsid w:val="00EE47E8"/>
    <w:rsid w:val="00EF05E6"/>
    <w:rsid w:val="00EF55B2"/>
    <w:rsid w:val="00EF72AE"/>
    <w:rsid w:val="00F00584"/>
    <w:rsid w:val="00F03DC6"/>
    <w:rsid w:val="00F10757"/>
    <w:rsid w:val="00F110A5"/>
    <w:rsid w:val="00F125DB"/>
    <w:rsid w:val="00F13BC8"/>
    <w:rsid w:val="00F1709B"/>
    <w:rsid w:val="00F21822"/>
    <w:rsid w:val="00F230D9"/>
    <w:rsid w:val="00F262F8"/>
    <w:rsid w:val="00F274B6"/>
    <w:rsid w:val="00F352A9"/>
    <w:rsid w:val="00F40098"/>
    <w:rsid w:val="00F42CC7"/>
    <w:rsid w:val="00F44385"/>
    <w:rsid w:val="00F44A4A"/>
    <w:rsid w:val="00F525FD"/>
    <w:rsid w:val="00F52E76"/>
    <w:rsid w:val="00F57266"/>
    <w:rsid w:val="00F60574"/>
    <w:rsid w:val="00F606CF"/>
    <w:rsid w:val="00F60C87"/>
    <w:rsid w:val="00F627D2"/>
    <w:rsid w:val="00F63D80"/>
    <w:rsid w:val="00F66C8B"/>
    <w:rsid w:val="00F715F1"/>
    <w:rsid w:val="00F71D20"/>
    <w:rsid w:val="00F741AF"/>
    <w:rsid w:val="00F75AB7"/>
    <w:rsid w:val="00F76665"/>
    <w:rsid w:val="00F77B7E"/>
    <w:rsid w:val="00F83D15"/>
    <w:rsid w:val="00F85B77"/>
    <w:rsid w:val="00F91616"/>
    <w:rsid w:val="00F9659F"/>
    <w:rsid w:val="00F972FB"/>
    <w:rsid w:val="00FA0D02"/>
    <w:rsid w:val="00FA161D"/>
    <w:rsid w:val="00FA1B6A"/>
    <w:rsid w:val="00FA334F"/>
    <w:rsid w:val="00FB621C"/>
    <w:rsid w:val="00FC2426"/>
    <w:rsid w:val="00FC28B8"/>
    <w:rsid w:val="00FC45CB"/>
    <w:rsid w:val="00FD7A0A"/>
    <w:rsid w:val="00FF2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AA36CB2"/>
  <w15:chartTrackingRefBased/>
  <w15:docId w15:val="{FE13D8C3-7B0D-4E94-BFB9-18304C215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semiHidden="1" w:unhideWhenUsed="1" w:qFormat="1"/>
    <w:lsdException w:name="table of figures" w:locked="1"/>
    <w:lsdException w:name="table of authorities" w:locked="1"/>
    <w:lsdException w:name="toa heading" w:locked="1"/>
    <w:lsdException w:name="Title" w:locked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D3DB1"/>
    <w:pPr>
      <w:spacing w:after="120"/>
      <w:jc w:val="both"/>
    </w:pPr>
    <w:rPr>
      <w:rFonts w:ascii="Arial" w:hAnsi="Arial" w:cs="Arial"/>
      <w:sz w:val="22"/>
      <w:szCs w:val="22"/>
      <w:lang w:eastAsia="en-US"/>
    </w:rPr>
  </w:style>
  <w:style w:type="paragraph" w:styleId="Heading1">
    <w:name w:val="heading 1"/>
    <w:basedOn w:val="ONRNormal"/>
    <w:next w:val="Normal"/>
    <w:link w:val="Heading1Char"/>
    <w:qFormat/>
    <w:rsid w:val="007D3DB1"/>
    <w:pPr>
      <w:keepNext/>
      <w:pageBreakBefore/>
      <w:numPr>
        <w:numId w:val="19"/>
      </w:numPr>
      <w:spacing w:after="60"/>
      <w:jc w:val="left"/>
      <w:outlineLvl w:val="0"/>
    </w:pPr>
    <w:rPr>
      <w:rFonts w:ascii="Arial Bold" w:hAnsi="Arial Bold"/>
      <w:b/>
      <w:bCs/>
      <w:caps/>
      <w:kern w:val="32"/>
    </w:rPr>
  </w:style>
  <w:style w:type="paragraph" w:styleId="Heading2">
    <w:name w:val="heading 2"/>
    <w:basedOn w:val="Heading1"/>
    <w:next w:val="Normal"/>
    <w:link w:val="Heading2Char"/>
    <w:qFormat/>
    <w:rsid w:val="007D3DB1"/>
    <w:pPr>
      <w:pageBreakBefore w:val="0"/>
      <w:numPr>
        <w:ilvl w:val="1"/>
      </w:numPr>
      <w:spacing w:before="240"/>
      <w:outlineLvl w:val="1"/>
    </w:pPr>
    <w:rPr>
      <w:iCs/>
      <w:caps w:val="0"/>
      <w:szCs w:val="28"/>
    </w:rPr>
  </w:style>
  <w:style w:type="paragraph" w:styleId="Heading3">
    <w:name w:val="heading 3"/>
    <w:basedOn w:val="Heading2"/>
    <w:next w:val="Normal"/>
    <w:link w:val="Heading3Char"/>
    <w:qFormat/>
    <w:rsid w:val="007D3DB1"/>
    <w:pPr>
      <w:numPr>
        <w:ilvl w:val="2"/>
      </w:numPr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7D3DB1"/>
    <w:pPr>
      <w:numPr>
        <w:ilvl w:val="3"/>
      </w:num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7D3DB1"/>
    <w:pPr>
      <w:numPr>
        <w:ilvl w:val="4"/>
      </w:numPr>
      <w:outlineLvl w:val="4"/>
    </w:pPr>
    <w:rPr>
      <w:rFonts w:ascii="Arial" w:hAnsi="Arial"/>
    </w:rPr>
  </w:style>
  <w:style w:type="paragraph" w:styleId="Heading6">
    <w:name w:val="heading 6"/>
    <w:basedOn w:val="Heading5"/>
    <w:next w:val="Normal"/>
    <w:link w:val="Heading6Char"/>
    <w:qFormat/>
    <w:rsid w:val="007D3DB1"/>
    <w:pPr>
      <w:numPr>
        <w:ilvl w:val="5"/>
      </w:numPr>
      <w:outlineLvl w:val="5"/>
    </w:pPr>
    <w:rPr>
      <w:i/>
    </w:rPr>
  </w:style>
  <w:style w:type="paragraph" w:styleId="Heading7">
    <w:name w:val="heading 7"/>
    <w:basedOn w:val="Heading6"/>
    <w:next w:val="Normal"/>
    <w:qFormat/>
    <w:rsid w:val="007D3DB1"/>
    <w:pPr>
      <w:numPr>
        <w:ilvl w:val="6"/>
      </w:numPr>
      <w:outlineLvl w:val="6"/>
    </w:pPr>
    <w:rPr>
      <w:bCs w:val="0"/>
    </w:rPr>
  </w:style>
  <w:style w:type="paragraph" w:styleId="Heading8">
    <w:name w:val="heading 8"/>
    <w:basedOn w:val="Heading7"/>
    <w:next w:val="Normal"/>
    <w:qFormat/>
    <w:rsid w:val="007D3DB1"/>
    <w:pPr>
      <w:numPr>
        <w:ilvl w:val="7"/>
      </w:numPr>
      <w:outlineLvl w:val="7"/>
    </w:pPr>
    <w:rPr>
      <w:iCs w:val="0"/>
    </w:rPr>
  </w:style>
  <w:style w:type="paragraph" w:styleId="Heading9">
    <w:name w:val="heading 9"/>
    <w:basedOn w:val="Heading8"/>
    <w:next w:val="Normal"/>
    <w:qFormat/>
    <w:rsid w:val="007D3DB1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ONRNormal"/>
    <w:link w:val="FooterChar"/>
    <w:uiPriority w:val="99"/>
    <w:rsid w:val="007D3DB1"/>
    <w:rPr>
      <w:rFonts w:ascii="Tahoma" w:hAnsi="Tahoma"/>
      <w:sz w:val="20"/>
      <w:szCs w:val="20"/>
    </w:rPr>
  </w:style>
  <w:style w:type="character" w:customStyle="1" w:styleId="BodyTextChar">
    <w:name w:val="Body Text Char"/>
    <w:link w:val="BodyText"/>
    <w:locked/>
    <w:rsid w:val="007D3DB1"/>
    <w:rPr>
      <w:rFonts w:ascii="Arial" w:hAnsi="Arial" w:cs="Arial"/>
      <w:color w:val="000000"/>
      <w:sz w:val="22"/>
      <w:lang w:val="en-US" w:eastAsia="en-US" w:bidi="ar-SA"/>
    </w:rPr>
  </w:style>
  <w:style w:type="paragraph" w:styleId="Header">
    <w:name w:val="header"/>
    <w:basedOn w:val="ONRNormal"/>
    <w:link w:val="HeaderChar"/>
    <w:rsid w:val="007D3DB1"/>
    <w:rPr>
      <w:rFonts w:ascii="Tahoma" w:hAnsi="Tahoma"/>
      <w:sz w:val="20"/>
    </w:rPr>
  </w:style>
  <w:style w:type="character" w:customStyle="1" w:styleId="BodyTextIndentChar">
    <w:name w:val="Body Text Indent Char"/>
    <w:link w:val="BodyTextIndent"/>
    <w:locked/>
    <w:rsid w:val="007D3DB1"/>
    <w:rPr>
      <w:rFonts w:ascii="Arial" w:hAnsi="Arial" w:cs="Arial"/>
      <w:sz w:val="22"/>
      <w:szCs w:val="22"/>
      <w:lang w:val="en-GB" w:eastAsia="en-US" w:bidi="ar-SA"/>
    </w:rPr>
  </w:style>
  <w:style w:type="paragraph" w:styleId="BalloonText">
    <w:name w:val="Balloon Text"/>
    <w:basedOn w:val="Normal"/>
    <w:semiHidden/>
    <w:rsid w:val="007D3DB1"/>
    <w:rPr>
      <w:rFonts w:ascii="Tahoma" w:hAnsi="Tahoma" w:cs="Tahoma"/>
      <w:sz w:val="16"/>
      <w:szCs w:val="16"/>
    </w:rPr>
  </w:style>
  <w:style w:type="character" w:customStyle="1" w:styleId="TitleChar">
    <w:name w:val="Title Char"/>
    <w:link w:val="Title"/>
    <w:locked/>
    <w:rsid w:val="007D3DB1"/>
    <w:rPr>
      <w:b/>
      <w:bCs/>
      <w:sz w:val="24"/>
      <w:szCs w:val="24"/>
      <w:lang w:val="en-GB" w:eastAsia="en-US" w:bidi="ar-SA"/>
    </w:rPr>
  </w:style>
  <w:style w:type="table" w:styleId="TableGrid">
    <w:name w:val="Table Grid"/>
    <w:basedOn w:val="TableNormal"/>
    <w:locked/>
    <w:rsid w:val="007D3DB1"/>
    <w:pPr>
      <w:tabs>
        <w:tab w:val="left" w:pos="720"/>
      </w:tabs>
      <w:spacing w:after="120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customStyle="1" w:styleId="ONRProtectiveMarking">
    <w:name w:val="ONR Protective Marking"/>
    <w:basedOn w:val="ONRNormal"/>
    <w:rsid w:val="007D3DB1"/>
    <w:pPr>
      <w:jc w:val="center"/>
    </w:pPr>
    <w:rPr>
      <w:b/>
    </w:rPr>
  </w:style>
  <w:style w:type="paragraph" w:styleId="Title">
    <w:name w:val="Title"/>
    <w:basedOn w:val="Normal"/>
    <w:link w:val="TitleChar"/>
    <w:qFormat/>
    <w:locked/>
    <w:rsid w:val="007D3DB1"/>
    <w:pPr>
      <w:keepLines/>
      <w:spacing w:after="0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styleId="BodyTextIndent">
    <w:name w:val="Body Text Indent"/>
    <w:basedOn w:val="ONRNormal"/>
    <w:link w:val="BodyTextIndentChar"/>
    <w:rsid w:val="007D3DB1"/>
    <w:pPr>
      <w:ind w:left="283"/>
    </w:pPr>
  </w:style>
  <w:style w:type="paragraph" w:styleId="BodyText">
    <w:name w:val="Body Text"/>
    <w:basedOn w:val="ONRNormal"/>
    <w:link w:val="BodyTextChar"/>
    <w:rsid w:val="007D3DB1"/>
    <w:rPr>
      <w:color w:val="000000"/>
      <w:szCs w:val="20"/>
      <w:lang w:val="en-US"/>
    </w:rPr>
  </w:style>
  <w:style w:type="character" w:customStyle="1" w:styleId="HeaderChar">
    <w:name w:val="Header Char"/>
    <w:link w:val="Header"/>
    <w:semiHidden/>
    <w:locked/>
    <w:rsid w:val="007D3DB1"/>
    <w:rPr>
      <w:rFonts w:ascii="Tahoma" w:hAnsi="Tahoma" w:cs="Arial"/>
      <w:szCs w:val="22"/>
      <w:lang w:val="en-GB" w:eastAsia="en-US" w:bidi="ar-SA"/>
    </w:rPr>
  </w:style>
  <w:style w:type="character" w:customStyle="1" w:styleId="Heading6Char">
    <w:name w:val="Heading 6 Char"/>
    <w:link w:val="Heading6"/>
    <w:rsid w:val="007D3DB1"/>
    <w:rPr>
      <w:rFonts w:ascii="Arial" w:hAnsi="Arial" w:cs="Arial"/>
      <w:b/>
      <w:bCs/>
      <w:i/>
      <w:iCs/>
      <w:kern w:val="32"/>
      <w:sz w:val="18"/>
      <w:szCs w:val="28"/>
      <w:lang w:val="en-GB" w:eastAsia="en-US" w:bidi="ar-SA"/>
    </w:rPr>
  </w:style>
  <w:style w:type="character" w:customStyle="1" w:styleId="Heading5Char">
    <w:name w:val="Heading 5 Char"/>
    <w:link w:val="Heading5"/>
    <w:rsid w:val="007D3DB1"/>
    <w:rPr>
      <w:rFonts w:ascii="Arial" w:hAnsi="Arial" w:cs="Arial"/>
      <w:b/>
      <w:bCs/>
      <w:iCs/>
      <w:kern w:val="32"/>
      <w:sz w:val="18"/>
      <w:szCs w:val="28"/>
      <w:lang w:val="en-GB" w:eastAsia="en-US" w:bidi="ar-SA"/>
    </w:rPr>
  </w:style>
  <w:style w:type="character" w:customStyle="1" w:styleId="Heading2Char">
    <w:name w:val="Heading 2 Char"/>
    <w:link w:val="Heading2"/>
    <w:rsid w:val="007D3DB1"/>
    <w:rPr>
      <w:rFonts w:ascii="Arial Bold" w:hAnsi="Arial Bold" w:cs="Arial"/>
      <w:b/>
      <w:bCs/>
      <w:iCs/>
      <w:kern w:val="32"/>
      <w:sz w:val="18"/>
      <w:szCs w:val="28"/>
      <w:lang w:val="en-GB" w:eastAsia="en-US" w:bidi="ar-SA"/>
    </w:rPr>
  </w:style>
  <w:style w:type="character" w:customStyle="1" w:styleId="Heading3Char">
    <w:name w:val="Heading 3 Char"/>
    <w:link w:val="Heading3"/>
    <w:rsid w:val="007D3DB1"/>
    <w:rPr>
      <w:rFonts w:ascii="Arial Bold" w:hAnsi="Arial Bold" w:cs="Arial"/>
      <w:b/>
      <w:bCs/>
      <w:iCs/>
      <w:kern w:val="32"/>
      <w:sz w:val="18"/>
      <w:szCs w:val="28"/>
      <w:lang w:val="en-GB" w:eastAsia="en-US" w:bidi="ar-SA"/>
    </w:rPr>
  </w:style>
  <w:style w:type="character" w:customStyle="1" w:styleId="Heading4Char">
    <w:name w:val="Heading 4 Char"/>
    <w:link w:val="Heading4"/>
    <w:rsid w:val="007D3DB1"/>
    <w:rPr>
      <w:rFonts w:ascii="Arial Bold" w:hAnsi="Arial Bold" w:cs="Arial"/>
      <w:b/>
      <w:bCs/>
      <w:iCs/>
      <w:kern w:val="32"/>
      <w:sz w:val="18"/>
      <w:szCs w:val="28"/>
      <w:lang w:val="en-GB" w:eastAsia="en-US" w:bidi="ar-SA"/>
    </w:rPr>
  </w:style>
  <w:style w:type="character" w:customStyle="1" w:styleId="Heading1Char">
    <w:name w:val="Heading 1 Char"/>
    <w:link w:val="Heading1"/>
    <w:rsid w:val="007D3DB1"/>
    <w:rPr>
      <w:rFonts w:ascii="Arial Bold" w:hAnsi="Arial Bold" w:cs="Arial"/>
      <w:b/>
      <w:bCs/>
      <w:caps/>
      <w:kern w:val="32"/>
      <w:sz w:val="18"/>
      <w:szCs w:val="22"/>
      <w:lang w:val="en-GB" w:eastAsia="en-US" w:bidi="ar-SA"/>
    </w:rPr>
  </w:style>
  <w:style w:type="numbering" w:styleId="111111">
    <w:name w:val="Outline List 2"/>
    <w:basedOn w:val="NoList"/>
    <w:locked/>
    <w:rsid w:val="007D3DB1"/>
    <w:pPr>
      <w:numPr>
        <w:numId w:val="1"/>
      </w:numPr>
    </w:pPr>
  </w:style>
  <w:style w:type="numbering" w:styleId="1ai">
    <w:name w:val="Outline List 1"/>
    <w:basedOn w:val="NoList"/>
    <w:locked/>
    <w:rsid w:val="007D3DB1"/>
    <w:pPr>
      <w:numPr>
        <w:numId w:val="2"/>
      </w:numPr>
    </w:pPr>
  </w:style>
  <w:style w:type="paragraph" w:customStyle="1" w:styleId="ONRNormal">
    <w:name w:val="ONR Normal"/>
    <w:link w:val="ONRNormalChar"/>
    <w:locked/>
    <w:rsid w:val="007D3DB1"/>
    <w:pPr>
      <w:jc w:val="both"/>
    </w:pPr>
    <w:rPr>
      <w:rFonts w:ascii="Arial" w:hAnsi="Arial" w:cs="Arial"/>
      <w:sz w:val="18"/>
      <w:szCs w:val="22"/>
      <w:lang w:eastAsia="en-US"/>
    </w:rPr>
  </w:style>
  <w:style w:type="paragraph" w:styleId="BlockText">
    <w:name w:val="Block Text"/>
    <w:basedOn w:val="ONRNormal"/>
    <w:rsid w:val="007D3DB1"/>
    <w:pPr>
      <w:ind w:left="1440" w:right="1440"/>
    </w:pPr>
  </w:style>
  <w:style w:type="paragraph" w:styleId="BodyText2">
    <w:name w:val="Body Text 2"/>
    <w:basedOn w:val="ONRNormal"/>
    <w:rsid w:val="007D3DB1"/>
    <w:pPr>
      <w:spacing w:line="480" w:lineRule="auto"/>
    </w:pPr>
  </w:style>
  <w:style w:type="paragraph" w:styleId="BodyText3">
    <w:name w:val="Body Text 3"/>
    <w:basedOn w:val="ONRNormal"/>
    <w:rsid w:val="007D3DB1"/>
    <w:rPr>
      <w:sz w:val="16"/>
      <w:szCs w:val="16"/>
    </w:rPr>
  </w:style>
  <w:style w:type="paragraph" w:styleId="BodyTextFirstIndent">
    <w:name w:val="Body Text First Indent"/>
    <w:basedOn w:val="BodyText"/>
    <w:rsid w:val="007D3DB1"/>
    <w:pPr>
      <w:ind w:firstLine="210"/>
    </w:pPr>
    <w:rPr>
      <w:color w:val="auto"/>
      <w:szCs w:val="22"/>
      <w:lang w:val="en-GB"/>
    </w:rPr>
  </w:style>
  <w:style w:type="paragraph" w:styleId="BodyTextIndent2">
    <w:name w:val="Body Text Indent 2"/>
    <w:basedOn w:val="ONRNormal"/>
    <w:rsid w:val="007D3DB1"/>
    <w:pPr>
      <w:spacing w:line="480" w:lineRule="auto"/>
      <w:ind w:left="283"/>
    </w:pPr>
  </w:style>
  <w:style w:type="paragraph" w:styleId="BodyTextIndent3">
    <w:name w:val="Body Text Indent 3"/>
    <w:basedOn w:val="ONRNormal"/>
    <w:rsid w:val="007D3DB1"/>
    <w:pPr>
      <w:ind w:left="283"/>
    </w:pPr>
    <w:rPr>
      <w:sz w:val="16"/>
      <w:szCs w:val="16"/>
    </w:rPr>
  </w:style>
  <w:style w:type="character" w:styleId="CommentReference">
    <w:name w:val="annotation reference"/>
    <w:semiHidden/>
    <w:rsid w:val="007D3DB1"/>
    <w:rPr>
      <w:sz w:val="16"/>
      <w:szCs w:val="16"/>
    </w:rPr>
  </w:style>
  <w:style w:type="paragraph" w:styleId="CommentText">
    <w:name w:val="annotation text"/>
    <w:basedOn w:val="Normal"/>
    <w:semiHidden/>
    <w:rsid w:val="007D3DB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D3DB1"/>
    <w:rPr>
      <w:b/>
      <w:bCs/>
    </w:rPr>
  </w:style>
  <w:style w:type="paragraph" w:styleId="Date">
    <w:name w:val="Date"/>
    <w:basedOn w:val="ONRNormal"/>
    <w:next w:val="ONRNormal"/>
    <w:rsid w:val="007D3DB1"/>
  </w:style>
  <w:style w:type="paragraph" w:customStyle="1" w:styleId="Default">
    <w:name w:val="Default"/>
    <w:link w:val="DefaultChar"/>
    <w:rsid w:val="007D3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DefaultChar">
    <w:name w:val="Default Char"/>
    <w:link w:val="Default"/>
    <w:rsid w:val="007D3DB1"/>
    <w:rPr>
      <w:rFonts w:ascii="Arial" w:hAnsi="Arial" w:cs="Arial"/>
      <w:color w:val="000000"/>
      <w:sz w:val="24"/>
      <w:szCs w:val="24"/>
      <w:lang w:val="en-GB" w:eastAsia="en-GB" w:bidi="ar-SA"/>
    </w:rPr>
  </w:style>
  <w:style w:type="paragraph" w:customStyle="1" w:styleId="DefaultText">
    <w:name w:val="Default Text"/>
    <w:basedOn w:val="ONRNormal"/>
    <w:rsid w:val="007D3DB1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E-mailSignature">
    <w:name w:val="E-mail Signature"/>
    <w:basedOn w:val="ONRNormal"/>
    <w:rsid w:val="007D3DB1"/>
  </w:style>
  <w:style w:type="character" w:styleId="Emphasis">
    <w:name w:val="Emphasis"/>
    <w:qFormat/>
    <w:rsid w:val="007D3DB1"/>
    <w:rPr>
      <w:rFonts w:ascii="Arial" w:hAnsi="Arial"/>
      <w:i/>
      <w:iCs/>
    </w:rPr>
  </w:style>
  <w:style w:type="paragraph" w:styleId="EnvelopeAddress">
    <w:name w:val="envelope address"/>
    <w:basedOn w:val="ONRNormal"/>
    <w:rsid w:val="007D3DB1"/>
    <w:pPr>
      <w:framePr w:w="7920" w:h="1980" w:hRule="exact" w:hSpace="180" w:wrap="auto" w:hAnchor="page" w:xAlign="center" w:yAlign="bottom"/>
      <w:ind w:left="2880"/>
    </w:pPr>
    <w:rPr>
      <w:sz w:val="24"/>
      <w:szCs w:val="24"/>
    </w:rPr>
  </w:style>
  <w:style w:type="paragraph" w:styleId="EnvelopeReturn">
    <w:name w:val="envelope return"/>
    <w:basedOn w:val="ONRNormal"/>
    <w:rsid w:val="007D3DB1"/>
    <w:rPr>
      <w:sz w:val="20"/>
      <w:szCs w:val="20"/>
    </w:rPr>
  </w:style>
  <w:style w:type="character" w:styleId="FollowedHyperlink">
    <w:name w:val="FollowedHyperlink"/>
    <w:rsid w:val="007D3DB1"/>
    <w:rPr>
      <w:rFonts w:ascii="Arial" w:hAnsi="Arial"/>
      <w:color w:val="800080"/>
      <w:u w:val="single"/>
    </w:rPr>
  </w:style>
  <w:style w:type="character" w:styleId="FootnoteReference">
    <w:name w:val="footnote reference"/>
    <w:semiHidden/>
    <w:rsid w:val="007D3DB1"/>
    <w:rPr>
      <w:rFonts w:ascii="Arial" w:hAnsi="Arial"/>
      <w:dstrike w:val="0"/>
      <w:color w:val="auto"/>
      <w:sz w:val="22"/>
      <w:vertAlign w:val="superscript"/>
    </w:rPr>
  </w:style>
  <w:style w:type="paragraph" w:styleId="FootnoteText">
    <w:name w:val="footnote text"/>
    <w:basedOn w:val="ONRNormal"/>
    <w:semiHidden/>
    <w:rsid w:val="007D3DB1"/>
    <w:pPr>
      <w:spacing w:after="60"/>
    </w:pPr>
    <w:rPr>
      <w:rFonts w:cs="Times New Roman"/>
      <w:szCs w:val="20"/>
    </w:rPr>
  </w:style>
  <w:style w:type="character" w:customStyle="1" w:styleId="Fotnotsreferens">
    <w:name w:val="Fotnotsreferens"/>
    <w:rsid w:val="007D3DB1"/>
    <w:rPr>
      <w:rFonts w:cs="Garamond"/>
      <w:color w:val="000000"/>
    </w:rPr>
  </w:style>
  <w:style w:type="character" w:styleId="HTMLAcronym">
    <w:name w:val="HTML Acronym"/>
    <w:rsid w:val="007D3DB1"/>
    <w:rPr>
      <w:rFonts w:ascii="Arial" w:hAnsi="Arial"/>
    </w:rPr>
  </w:style>
  <w:style w:type="paragraph" w:styleId="HTMLAddress">
    <w:name w:val="HTML Address"/>
    <w:basedOn w:val="ONRNormal"/>
    <w:rsid w:val="007D3DB1"/>
    <w:rPr>
      <w:i/>
      <w:iCs/>
    </w:rPr>
  </w:style>
  <w:style w:type="character" w:styleId="Hyperlink">
    <w:name w:val="Hyperlink"/>
    <w:rsid w:val="007D3DB1"/>
    <w:rPr>
      <w:rFonts w:ascii="Arial" w:hAnsi="Arial"/>
      <w:color w:val="0000FF"/>
      <w:u w:val="single"/>
    </w:rPr>
  </w:style>
  <w:style w:type="character" w:styleId="LineNumber">
    <w:name w:val="line number"/>
    <w:rsid w:val="007D3DB1"/>
    <w:rPr>
      <w:rFonts w:ascii="Arial" w:hAnsi="Arial"/>
    </w:rPr>
  </w:style>
  <w:style w:type="paragraph" w:styleId="List">
    <w:name w:val="List"/>
    <w:basedOn w:val="ONRNormal"/>
    <w:rsid w:val="007D3DB1"/>
    <w:pPr>
      <w:ind w:left="283" w:hanging="283"/>
    </w:pPr>
  </w:style>
  <w:style w:type="paragraph" w:styleId="List2">
    <w:name w:val="List 2"/>
    <w:basedOn w:val="ONRNormal"/>
    <w:rsid w:val="007D3DB1"/>
    <w:pPr>
      <w:ind w:left="566" w:hanging="283"/>
    </w:pPr>
  </w:style>
  <w:style w:type="paragraph" w:styleId="List3">
    <w:name w:val="List 3"/>
    <w:basedOn w:val="ONRNormal"/>
    <w:rsid w:val="007D3DB1"/>
    <w:pPr>
      <w:ind w:left="849" w:hanging="283"/>
    </w:pPr>
  </w:style>
  <w:style w:type="paragraph" w:styleId="List4">
    <w:name w:val="List 4"/>
    <w:basedOn w:val="ONRNormal"/>
    <w:rsid w:val="007D3DB1"/>
    <w:pPr>
      <w:ind w:left="1132" w:hanging="283"/>
    </w:pPr>
  </w:style>
  <w:style w:type="paragraph" w:styleId="List5">
    <w:name w:val="List 5"/>
    <w:basedOn w:val="ONRNormal"/>
    <w:rsid w:val="007D3DB1"/>
    <w:pPr>
      <w:ind w:left="1415" w:hanging="283"/>
    </w:pPr>
  </w:style>
  <w:style w:type="paragraph" w:styleId="ListBullet">
    <w:name w:val="List Bullet"/>
    <w:basedOn w:val="ONRNormal"/>
    <w:rsid w:val="007D3DB1"/>
    <w:pPr>
      <w:numPr>
        <w:numId w:val="3"/>
      </w:numPr>
    </w:pPr>
  </w:style>
  <w:style w:type="paragraph" w:styleId="ListBullet2">
    <w:name w:val="List Bullet 2"/>
    <w:basedOn w:val="ONRNormal"/>
    <w:rsid w:val="007D3DB1"/>
    <w:pPr>
      <w:numPr>
        <w:numId w:val="4"/>
      </w:numPr>
    </w:pPr>
  </w:style>
  <w:style w:type="paragraph" w:styleId="ListBullet3">
    <w:name w:val="List Bullet 3"/>
    <w:basedOn w:val="ONRNormal"/>
    <w:rsid w:val="007D3DB1"/>
    <w:pPr>
      <w:numPr>
        <w:numId w:val="5"/>
      </w:numPr>
    </w:pPr>
  </w:style>
  <w:style w:type="paragraph" w:styleId="ListBullet4">
    <w:name w:val="List Bullet 4"/>
    <w:basedOn w:val="ONRNormal"/>
    <w:rsid w:val="007D3DB1"/>
    <w:pPr>
      <w:numPr>
        <w:numId w:val="6"/>
      </w:numPr>
    </w:pPr>
  </w:style>
  <w:style w:type="paragraph" w:styleId="ListBullet5">
    <w:name w:val="List Bullet 5"/>
    <w:basedOn w:val="ONRNormal"/>
    <w:rsid w:val="007D3DB1"/>
    <w:pPr>
      <w:numPr>
        <w:numId w:val="7"/>
      </w:numPr>
    </w:pPr>
  </w:style>
  <w:style w:type="paragraph" w:styleId="ListContinue">
    <w:name w:val="List Continue"/>
    <w:basedOn w:val="ONRNormal"/>
    <w:rsid w:val="007D3DB1"/>
    <w:pPr>
      <w:ind w:left="283"/>
    </w:pPr>
  </w:style>
  <w:style w:type="paragraph" w:styleId="ListContinue2">
    <w:name w:val="List Continue 2"/>
    <w:basedOn w:val="ONRNormal"/>
    <w:rsid w:val="007D3DB1"/>
    <w:pPr>
      <w:ind w:left="566"/>
    </w:pPr>
  </w:style>
  <w:style w:type="paragraph" w:styleId="ListContinue3">
    <w:name w:val="List Continue 3"/>
    <w:basedOn w:val="ONRNormal"/>
    <w:rsid w:val="007D3DB1"/>
    <w:pPr>
      <w:ind w:left="849"/>
    </w:pPr>
  </w:style>
  <w:style w:type="paragraph" w:styleId="ListContinue4">
    <w:name w:val="List Continue 4"/>
    <w:basedOn w:val="ONRNormal"/>
    <w:rsid w:val="007D3DB1"/>
    <w:pPr>
      <w:ind w:left="1132"/>
    </w:pPr>
  </w:style>
  <w:style w:type="paragraph" w:styleId="ListContinue5">
    <w:name w:val="List Continue 5"/>
    <w:basedOn w:val="ONRNormal"/>
    <w:rsid w:val="007D3DB1"/>
    <w:pPr>
      <w:ind w:left="1415"/>
    </w:pPr>
  </w:style>
  <w:style w:type="paragraph" w:styleId="ListNumber">
    <w:name w:val="List Number"/>
    <w:basedOn w:val="ONRNormal"/>
    <w:rsid w:val="007D3DB1"/>
    <w:pPr>
      <w:numPr>
        <w:numId w:val="8"/>
      </w:numPr>
    </w:pPr>
  </w:style>
  <w:style w:type="paragraph" w:styleId="ListNumber2">
    <w:name w:val="List Number 2"/>
    <w:basedOn w:val="ONRNormal"/>
    <w:rsid w:val="007D3DB1"/>
    <w:pPr>
      <w:numPr>
        <w:numId w:val="9"/>
      </w:numPr>
    </w:pPr>
  </w:style>
  <w:style w:type="paragraph" w:styleId="ListNumber3">
    <w:name w:val="List Number 3"/>
    <w:basedOn w:val="ONRNormal"/>
    <w:rsid w:val="007D3DB1"/>
    <w:pPr>
      <w:numPr>
        <w:numId w:val="10"/>
      </w:numPr>
    </w:pPr>
  </w:style>
  <w:style w:type="paragraph" w:styleId="ListNumber4">
    <w:name w:val="List Number 4"/>
    <w:basedOn w:val="ONRNormal"/>
    <w:rsid w:val="007D3DB1"/>
    <w:pPr>
      <w:numPr>
        <w:numId w:val="11"/>
      </w:numPr>
    </w:pPr>
  </w:style>
  <w:style w:type="paragraph" w:styleId="ListNumber5">
    <w:name w:val="List Number 5"/>
    <w:basedOn w:val="ONRNormal"/>
    <w:rsid w:val="007D3DB1"/>
    <w:pPr>
      <w:numPr>
        <w:numId w:val="12"/>
      </w:numPr>
    </w:pPr>
  </w:style>
  <w:style w:type="paragraph" w:styleId="MessageHeader">
    <w:name w:val="Message Header"/>
    <w:basedOn w:val="ONRNormal"/>
    <w:rsid w:val="007D3DB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  <w:szCs w:val="24"/>
    </w:rPr>
  </w:style>
  <w:style w:type="paragraph" w:customStyle="1" w:styleId="Normal1">
    <w:name w:val="Normal1"/>
    <w:basedOn w:val="Default"/>
    <w:next w:val="Default"/>
    <w:rsid w:val="007D3DB1"/>
    <w:rPr>
      <w:rFonts w:cs="Times New Roman"/>
      <w:color w:val="auto"/>
    </w:rPr>
  </w:style>
  <w:style w:type="paragraph" w:styleId="NormalWeb">
    <w:name w:val="Normal (Web)"/>
    <w:basedOn w:val="ONRNormal"/>
    <w:rsid w:val="007D3DB1"/>
  </w:style>
  <w:style w:type="paragraph" w:styleId="NormalIndent">
    <w:name w:val="Normal Indent"/>
    <w:basedOn w:val="ONRNormal"/>
    <w:rsid w:val="007D3DB1"/>
    <w:pPr>
      <w:ind w:left="720"/>
    </w:pPr>
  </w:style>
  <w:style w:type="paragraph" w:styleId="NoteHeading">
    <w:name w:val="Note Heading"/>
    <w:basedOn w:val="ONRNormal"/>
    <w:next w:val="ONRNormal"/>
    <w:rsid w:val="007D3DB1"/>
  </w:style>
  <w:style w:type="paragraph" w:customStyle="1" w:styleId="Numbera">
    <w:name w:val="Number a)"/>
    <w:basedOn w:val="ONRNormal"/>
    <w:rsid w:val="007D3DB1"/>
    <w:pPr>
      <w:spacing w:after="240"/>
    </w:pPr>
  </w:style>
  <w:style w:type="paragraph" w:customStyle="1" w:styleId="ONRCopyrightBlock">
    <w:name w:val="ONR Copyright Block"/>
    <w:basedOn w:val="Normal"/>
    <w:rsid w:val="007D3DB1"/>
    <w:pPr>
      <w:spacing w:after="0"/>
      <w:jc w:val="left"/>
    </w:pPr>
    <w:rPr>
      <w:sz w:val="18"/>
      <w:szCs w:val="18"/>
    </w:rPr>
  </w:style>
  <w:style w:type="paragraph" w:customStyle="1" w:styleId="ONRDocumentApprovalTables">
    <w:name w:val="ONR Document Approval Tables"/>
    <w:basedOn w:val="ONRNormal"/>
    <w:rsid w:val="007D3DB1"/>
    <w:rPr>
      <w:sz w:val="16"/>
      <w:szCs w:val="16"/>
    </w:rPr>
  </w:style>
  <w:style w:type="paragraph" w:customStyle="1" w:styleId="ONRFigureTitle">
    <w:name w:val="ONR Figure Title"/>
    <w:basedOn w:val="ONRNormal"/>
    <w:rsid w:val="007D3DB1"/>
    <w:rPr>
      <w:sz w:val="20"/>
    </w:rPr>
  </w:style>
  <w:style w:type="paragraph" w:customStyle="1" w:styleId="ONRFloatingHeadingBold">
    <w:name w:val="ONR Floating Heading Bold"/>
    <w:basedOn w:val="ONRNormal"/>
    <w:rsid w:val="007D3DB1"/>
    <w:pPr>
      <w:keepNext/>
      <w:keepLines/>
      <w:spacing w:after="60"/>
    </w:pPr>
    <w:rPr>
      <w:b/>
    </w:rPr>
  </w:style>
  <w:style w:type="paragraph" w:customStyle="1" w:styleId="ONRFloatingHeadingItalicUnderline">
    <w:name w:val="ONR Floating Heading Italic Underline"/>
    <w:basedOn w:val="ONRNormal"/>
    <w:rsid w:val="007D3DB1"/>
    <w:rPr>
      <w:i/>
      <w:u w:val="single"/>
    </w:rPr>
  </w:style>
  <w:style w:type="paragraph" w:customStyle="1" w:styleId="ONRFloatingHeadingUnderline">
    <w:name w:val="ONR Floating Heading Underline"/>
    <w:basedOn w:val="ONRNormal"/>
    <w:rsid w:val="007D3DB1"/>
    <w:rPr>
      <w:u w:val="single"/>
    </w:rPr>
  </w:style>
  <w:style w:type="paragraph" w:customStyle="1" w:styleId="ONRLetterAddressBlock">
    <w:name w:val="ONR Letter Address Block"/>
    <w:basedOn w:val="ONRNormal"/>
    <w:locked/>
    <w:rsid w:val="007D3DB1"/>
    <w:rPr>
      <w:sz w:val="20"/>
    </w:rPr>
  </w:style>
  <w:style w:type="paragraph" w:customStyle="1" w:styleId="ONRListofReferences">
    <w:name w:val="ONR List of References"/>
    <w:basedOn w:val="ONRNormal"/>
    <w:rsid w:val="007D3DB1"/>
    <w:rPr>
      <w:sz w:val="20"/>
    </w:rPr>
  </w:style>
  <w:style w:type="character" w:customStyle="1" w:styleId="ONRNormalChar">
    <w:name w:val="ONR Normal Char"/>
    <w:link w:val="ONRNormal"/>
    <w:rsid w:val="007D3DB1"/>
    <w:rPr>
      <w:rFonts w:ascii="Arial" w:hAnsi="Arial" w:cs="Arial"/>
      <w:sz w:val="18"/>
      <w:szCs w:val="22"/>
      <w:lang w:val="en-GB" w:eastAsia="en-US" w:bidi="ar-SA"/>
    </w:rPr>
  </w:style>
  <w:style w:type="paragraph" w:customStyle="1" w:styleId="ONRNumberedParagraph1">
    <w:name w:val="ONR Numbered Paragraph 1"/>
    <w:basedOn w:val="ONRNormal"/>
    <w:link w:val="ONRNumberedParagraph1CharChar"/>
    <w:locked/>
    <w:rsid w:val="00C41AEC"/>
    <w:pPr>
      <w:numPr>
        <w:numId w:val="20"/>
      </w:numPr>
    </w:pPr>
    <w:rPr>
      <w:lang w:eastAsia="en-GB"/>
    </w:rPr>
  </w:style>
  <w:style w:type="character" w:customStyle="1" w:styleId="ONRNumberedParagraph1CharChar">
    <w:name w:val="ONR Numbered Paragraph 1 Char Char"/>
    <w:link w:val="ONRNumberedParagraph1"/>
    <w:rsid w:val="00C41AEC"/>
    <w:rPr>
      <w:rFonts w:ascii="Arial" w:hAnsi="Arial" w:cs="Arial"/>
      <w:sz w:val="18"/>
      <w:szCs w:val="22"/>
      <w:lang w:val="en-GB" w:eastAsia="en-GB" w:bidi="ar-SA"/>
    </w:rPr>
  </w:style>
  <w:style w:type="paragraph" w:customStyle="1" w:styleId="ONRRoundBullet1">
    <w:name w:val="ONR Round Bullet 1"/>
    <w:basedOn w:val="ONRNormal"/>
    <w:rsid w:val="007D3DB1"/>
    <w:pPr>
      <w:numPr>
        <w:numId w:val="13"/>
      </w:numPr>
      <w:jc w:val="left"/>
    </w:pPr>
  </w:style>
  <w:style w:type="paragraph" w:customStyle="1" w:styleId="ONRSquareBullet1">
    <w:name w:val="ONR Square Bullet 1"/>
    <w:basedOn w:val="ONRNormal"/>
    <w:rsid w:val="007D3DB1"/>
    <w:pPr>
      <w:numPr>
        <w:numId w:val="14"/>
      </w:numPr>
      <w:jc w:val="left"/>
    </w:pPr>
  </w:style>
  <w:style w:type="paragraph" w:customStyle="1" w:styleId="ONRTableTextStyle-Normal">
    <w:name w:val="ONR Table Text Style - Normal"/>
    <w:basedOn w:val="ONRNormal"/>
    <w:locked/>
    <w:rsid w:val="007D3DB1"/>
    <w:rPr>
      <w:iCs/>
      <w:sz w:val="20"/>
    </w:rPr>
  </w:style>
  <w:style w:type="paragraph" w:customStyle="1" w:styleId="ONRTableTextStyle-Small">
    <w:name w:val="ONR Table Text Style - Small"/>
    <w:basedOn w:val="ONRNormal"/>
    <w:rsid w:val="007D3DB1"/>
  </w:style>
  <w:style w:type="paragraph" w:customStyle="1" w:styleId="ONRTableTitle">
    <w:name w:val="ONR Table Title"/>
    <w:basedOn w:val="ONRNormal"/>
    <w:rsid w:val="007D3DB1"/>
    <w:pPr>
      <w:keepNext/>
      <w:keepLines/>
    </w:pPr>
    <w:rPr>
      <w:b/>
      <w:sz w:val="20"/>
    </w:rPr>
  </w:style>
  <w:style w:type="paragraph" w:customStyle="1" w:styleId="ONRUnnumberedHeading1">
    <w:name w:val="ONR Unnumbered Heading 1"/>
    <w:basedOn w:val="Heading1"/>
    <w:rsid w:val="007D3DB1"/>
    <w:pPr>
      <w:numPr>
        <w:numId w:val="0"/>
      </w:numPr>
      <w:tabs>
        <w:tab w:val="left" w:pos="851"/>
      </w:tabs>
      <w:ind w:left="851" w:hanging="851"/>
    </w:pPr>
    <w:rPr>
      <w:szCs w:val="40"/>
    </w:rPr>
  </w:style>
  <w:style w:type="character" w:styleId="PageNumber">
    <w:name w:val="page number"/>
    <w:rsid w:val="007D3DB1"/>
    <w:rPr>
      <w:rFonts w:ascii="Tahoma" w:hAnsi="Tahoma"/>
      <w:sz w:val="20"/>
    </w:rPr>
  </w:style>
  <w:style w:type="paragraph" w:styleId="PlainText">
    <w:name w:val="Plain Text"/>
    <w:basedOn w:val="ONRNormal"/>
    <w:rsid w:val="007D3DB1"/>
    <w:rPr>
      <w:rFonts w:ascii="Courier New" w:hAnsi="Courier New" w:cs="Courier New"/>
      <w:sz w:val="20"/>
      <w:szCs w:val="20"/>
    </w:rPr>
  </w:style>
  <w:style w:type="paragraph" w:customStyle="1" w:styleId="Reporttext">
    <w:name w:val="Report text"/>
    <w:basedOn w:val="Normal"/>
    <w:rsid w:val="007D3DB1"/>
    <w:pPr>
      <w:overflowPunct w:val="0"/>
      <w:autoSpaceDE w:val="0"/>
      <w:autoSpaceDN w:val="0"/>
      <w:adjustRightInd w:val="0"/>
      <w:textAlignment w:val="baseline"/>
    </w:pPr>
    <w:rPr>
      <w:szCs w:val="20"/>
      <w:lang w:val="en-US"/>
    </w:rPr>
  </w:style>
  <w:style w:type="paragraph" w:styleId="Salutation">
    <w:name w:val="Salutation"/>
    <w:basedOn w:val="ONRNormal"/>
    <w:next w:val="ONRNormal"/>
    <w:rsid w:val="007D3DB1"/>
  </w:style>
  <w:style w:type="paragraph" w:styleId="Signature">
    <w:name w:val="Signature"/>
    <w:basedOn w:val="ONRNormal"/>
    <w:rsid w:val="007D3DB1"/>
    <w:pPr>
      <w:ind w:left="4252"/>
    </w:pPr>
  </w:style>
  <w:style w:type="character" w:styleId="Strong">
    <w:name w:val="Strong"/>
    <w:qFormat/>
    <w:rsid w:val="007D3DB1"/>
    <w:rPr>
      <w:rFonts w:ascii="Arial" w:hAnsi="Arial"/>
      <w:b/>
      <w:bCs/>
      <w:sz w:val="22"/>
    </w:rPr>
  </w:style>
  <w:style w:type="numbering" w:customStyle="1" w:styleId="StyleBulletedSymbolsymbolBefore16cmHanging063cm">
    <w:name w:val="Style Bulleted Symbol (symbol) Before:  1.6 cm Hanging:  0.63 cm"/>
    <w:basedOn w:val="NoList"/>
    <w:rsid w:val="007D3DB1"/>
    <w:pPr>
      <w:numPr>
        <w:numId w:val="15"/>
      </w:numPr>
    </w:pPr>
  </w:style>
  <w:style w:type="numbering" w:customStyle="1" w:styleId="StyleBulletedSymbolsymbolBefore16cmHanging063cm1">
    <w:name w:val="Style Bulleted Symbol (symbol) Before:  1.6 cm Hanging:  0.63 cm1"/>
    <w:basedOn w:val="NoList"/>
    <w:rsid w:val="007D3DB1"/>
    <w:pPr>
      <w:numPr>
        <w:numId w:val="16"/>
      </w:numPr>
    </w:pPr>
  </w:style>
  <w:style w:type="numbering" w:customStyle="1" w:styleId="StyleBulletedSymbolsymbolBefore19cmHanging063cm">
    <w:name w:val="Style Bulleted Symbol (symbol) Before:  1.9 cm Hanging:  0.63 cm"/>
    <w:basedOn w:val="NoList"/>
    <w:rsid w:val="007D3DB1"/>
    <w:pPr>
      <w:numPr>
        <w:numId w:val="17"/>
      </w:numPr>
    </w:pPr>
  </w:style>
  <w:style w:type="numbering" w:customStyle="1" w:styleId="StyleBulletedWingdingssymbolBefore317cmHanging06">
    <w:name w:val="Style Bulleted Wingdings (symbol) Before:  3.17 cm Hanging:  0.6..."/>
    <w:basedOn w:val="NoList"/>
    <w:rsid w:val="007D3DB1"/>
    <w:pPr>
      <w:numPr>
        <w:numId w:val="18"/>
      </w:numPr>
    </w:pPr>
  </w:style>
  <w:style w:type="paragraph" w:customStyle="1" w:styleId="StyleHeading2Before12pt">
    <w:name w:val="Style Heading 2 + Before:  12 pt"/>
    <w:basedOn w:val="Heading2"/>
    <w:rsid w:val="007D3DB1"/>
    <w:pPr>
      <w:numPr>
        <w:ilvl w:val="0"/>
        <w:numId w:val="0"/>
      </w:numPr>
    </w:pPr>
    <w:rPr>
      <w:rFonts w:cs="Times New Roman"/>
      <w:iCs w:val="0"/>
      <w:szCs w:val="20"/>
    </w:rPr>
  </w:style>
  <w:style w:type="paragraph" w:customStyle="1" w:styleId="StyleHeading3Before12pt">
    <w:name w:val="Style Heading 3 + Before:  12 pt"/>
    <w:basedOn w:val="Heading3"/>
    <w:rsid w:val="007D3DB1"/>
    <w:pPr>
      <w:numPr>
        <w:ilvl w:val="0"/>
        <w:numId w:val="0"/>
      </w:numPr>
    </w:pPr>
    <w:rPr>
      <w:rFonts w:cs="Times New Roman"/>
      <w:caps/>
      <w:szCs w:val="20"/>
    </w:rPr>
  </w:style>
  <w:style w:type="paragraph" w:customStyle="1" w:styleId="StyleHeading410pt">
    <w:name w:val="Style Heading 4 + 10 pt"/>
    <w:basedOn w:val="Heading4"/>
    <w:rsid w:val="007D3DB1"/>
    <w:pPr>
      <w:numPr>
        <w:ilvl w:val="0"/>
        <w:numId w:val="0"/>
      </w:numPr>
    </w:pPr>
    <w:rPr>
      <w:rFonts w:ascii="Arial" w:hAnsi="Arial"/>
      <w:sz w:val="20"/>
    </w:rPr>
  </w:style>
  <w:style w:type="paragraph" w:customStyle="1" w:styleId="StyleHeading6NotBold">
    <w:name w:val="Style Heading 6 + Not Bold"/>
    <w:basedOn w:val="Heading6"/>
    <w:rsid w:val="007D3DB1"/>
    <w:pPr>
      <w:numPr>
        <w:ilvl w:val="0"/>
        <w:numId w:val="0"/>
      </w:numPr>
    </w:pPr>
    <w:rPr>
      <w:bCs w:val="0"/>
      <w:caps/>
    </w:rPr>
  </w:style>
  <w:style w:type="paragraph" w:customStyle="1" w:styleId="StyleHeading9Left">
    <w:name w:val="Style Heading 9 + Left"/>
    <w:basedOn w:val="Heading9"/>
    <w:rsid w:val="007D3DB1"/>
    <w:pPr>
      <w:numPr>
        <w:ilvl w:val="0"/>
        <w:numId w:val="0"/>
      </w:numPr>
    </w:pPr>
    <w:rPr>
      <w:rFonts w:cs="Times New Roman"/>
      <w:iCs/>
      <w:szCs w:val="20"/>
    </w:rPr>
  </w:style>
  <w:style w:type="paragraph" w:customStyle="1" w:styleId="StyleLeft">
    <w:name w:val="Style Left"/>
    <w:basedOn w:val="Normal"/>
    <w:rsid w:val="007D3DB1"/>
    <w:pPr>
      <w:tabs>
        <w:tab w:val="left" w:pos="720"/>
      </w:tabs>
      <w:jc w:val="left"/>
    </w:pPr>
    <w:rPr>
      <w:rFonts w:ascii="Calibri" w:hAnsi="Calibri" w:cs="Times New Roman"/>
      <w:szCs w:val="20"/>
    </w:rPr>
  </w:style>
  <w:style w:type="paragraph" w:customStyle="1" w:styleId="StyleONRNumberedParagraph1Justified">
    <w:name w:val="Style ONR Numbered Paragraph 1 + Justified"/>
    <w:basedOn w:val="ONRNumberedParagraph1"/>
    <w:rsid w:val="007D3DB1"/>
    <w:pPr>
      <w:numPr>
        <w:numId w:val="0"/>
      </w:numPr>
    </w:pPr>
    <w:rPr>
      <w:rFonts w:cs="Times New Roman"/>
      <w:szCs w:val="20"/>
    </w:rPr>
  </w:style>
  <w:style w:type="paragraph" w:customStyle="1" w:styleId="StyleONRSquareBulletL1Left">
    <w:name w:val="Style ONR Square Bullet L1 + Left"/>
    <w:basedOn w:val="Normal"/>
    <w:rsid w:val="007D3DB1"/>
    <w:pPr>
      <w:tabs>
        <w:tab w:val="num" w:pos="1095"/>
      </w:tabs>
      <w:ind w:left="1095" w:hanging="360"/>
      <w:jc w:val="left"/>
    </w:pPr>
    <w:rPr>
      <w:rFonts w:cs="Times New Roman"/>
      <w:szCs w:val="20"/>
    </w:rPr>
  </w:style>
  <w:style w:type="numbering" w:customStyle="1" w:styleId="StyleOutlinenumberedBefore16cmHanging094cm">
    <w:name w:val="Style Outline numbered Before:  1.6 cm Hanging:  0.94 cm"/>
    <w:basedOn w:val="NoList"/>
    <w:rsid w:val="007D3DB1"/>
    <w:pPr>
      <w:numPr>
        <w:numId w:val="21"/>
      </w:numPr>
    </w:pPr>
  </w:style>
  <w:style w:type="numbering" w:customStyle="1" w:styleId="StyleOutlinenumberedBefore16cmHanging127cm">
    <w:name w:val="Style Outline numbered Before:  1.6 cm Hanging:  1.27 cm"/>
    <w:basedOn w:val="NoList"/>
    <w:rsid w:val="007D3DB1"/>
    <w:pPr>
      <w:numPr>
        <w:numId w:val="22"/>
      </w:numPr>
    </w:pPr>
  </w:style>
  <w:style w:type="numbering" w:customStyle="1" w:styleId="StyleOutlinenumberedBefore31cmHanging1cm">
    <w:name w:val="Style Outline numbered Before:  3.1 cm Hanging:  1 cm"/>
    <w:basedOn w:val="NoList"/>
    <w:rsid w:val="007D3DB1"/>
    <w:pPr>
      <w:numPr>
        <w:numId w:val="23"/>
      </w:numPr>
    </w:pPr>
  </w:style>
  <w:style w:type="numbering" w:customStyle="1" w:styleId="StyleOutlinenumberedBefore349cmHanging032cm">
    <w:name w:val="Style Outline numbered Before:  3.49 cm Hanging:  0.32 cm"/>
    <w:basedOn w:val="NoList"/>
    <w:rsid w:val="007D3DB1"/>
    <w:pPr>
      <w:numPr>
        <w:numId w:val="24"/>
      </w:numPr>
    </w:pPr>
  </w:style>
  <w:style w:type="numbering" w:customStyle="1" w:styleId="StyleStyleOutlinenumberedBefore31cmHanging1cmOutli">
    <w:name w:val="Style Style Outline numbered Before:  3.1 cm Hanging:  1 cm + Outli..."/>
    <w:basedOn w:val="NoList"/>
    <w:rsid w:val="007D3DB1"/>
    <w:pPr>
      <w:numPr>
        <w:numId w:val="25"/>
      </w:numPr>
    </w:pPr>
  </w:style>
  <w:style w:type="paragraph" w:styleId="TOC1">
    <w:name w:val="toc 1"/>
    <w:basedOn w:val="ONRNormal"/>
    <w:next w:val="ONRNormal"/>
    <w:locked/>
    <w:rsid w:val="007D3DB1"/>
    <w:pPr>
      <w:tabs>
        <w:tab w:val="right" w:leader="dot" w:pos="9627"/>
      </w:tabs>
      <w:ind w:left="539" w:hanging="539"/>
      <w:jc w:val="left"/>
    </w:pPr>
    <w:rPr>
      <w:caps/>
      <w:noProof/>
    </w:rPr>
  </w:style>
  <w:style w:type="paragraph" w:customStyle="1" w:styleId="StyleTOC1Before0cmHanging095cm">
    <w:name w:val="Style TOC 1 + Before:  0 cm Hanging:  0.95 cm"/>
    <w:basedOn w:val="TOC1"/>
    <w:rsid w:val="007D3DB1"/>
  </w:style>
  <w:style w:type="paragraph" w:customStyle="1" w:styleId="Style1">
    <w:name w:val="Style1"/>
    <w:basedOn w:val="Normal"/>
    <w:rsid w:val="007D3DB1"/>
    <w:pPr>
      <w:numPr>
        <w:numId w:val="26"/>
      </w:numPr>
    </w:pPr>
    <w:rPr>
      <w:sz w:val="20"/>
      <w:szCs w:val="24"/>
    </w:rPr>
  </w:style>
  <w:style w:type="table" w:styleId="Table3Deffects1">
    <w:name w:val="Table 3D effects 1"/>
    <w:basedOn w:val="TableNormal"/>
    <w:locked/>
    <w:rsid w:val="007D3DB1"/>
    <w:pPr>
      <w:tabs>
        <w:tab w:val="left" w:pos="720"/>
      </w:tabs>
      <w:spacing w:after="120"/>
      <w:jc w:val="both"/>
    </w:pPr>
    <w:rPr>
      <w:rFonts w:ascii="Arial" w:hAnsi="Arial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locked/>
    <w:rsid w:val="007D3DB1"/>
    <w:pPr>
      <w:tabs>
        <w:tab w:val="left" w:pos="720"/>
      </w:tabs>
      <w:spacing w:after="120"/>
      <w:jc w:val="both"/>
    </w:pPr>
    <w:rPr>
      <w:rFonts w:ascii="Arial" w:hAnsi="Arial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locked/>
    <w:rsid w:val="007D3DB1"/>
    <w:pPr>
      <w:tabs>
        <w:tab w:val="left" w:pos="720"/>
      </w:tabs>
      <w:spacing w:after="120"/>
      <w:jc w:val="both"/>
    </w:pPr>
    <w:rPr>
      <w:rFonts w:ascii="Arial" w:hAnsi="Ari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locked/>
    <w:rsid w:val="007D3DB1"/>
    <w:pPr>
      <w:tabs>
        <w:tab w:val="left" w:pos="720"/>
      </w:tabs>
      <w:spacing w:after="120"/>
      <w:jc w:val="both"/>
    </w:pPr>
    <w:rPr>
      <w:rFonts w:ascii="Arial" w:hAnsi="Aria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locked/>
    <w:rsid w:val="007D3DB1"/>
    <w:pPr>
      <w:tabs>
        <w:tab w:val="left" w:pos="720"/>
      </w:tabs>
      <w:spacing w:after="120"/>
      <w:jc w:val="both"/>
    </w:pPr>
    <w:rPr>
      <w:rFonts w:ascii="Arial" w:hAnsi="Aria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locked/>
    <w:rsid w:val="007D3DB1"/>
    <w:pPr>
      <w:tabs>
        <w:tab w:val="left" w:pos="720"/>
      </w:tabs>
      <w:spacing w:after="120"/>
      <w:jc w:val="both"/>
    </w:pPr>
    <w:rPr>
      <w:rFonts w:ascii="Arial" w:hAnsi="Arial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locked/>
    <w:rsid w:val="007D3DB1"/>
    <w:pPr>
      <w:tabs>
        <w:tab w:val="left" w:pos="720"/>
      </w:tabs>
      <w:spacing w:after="120"/>
      <w:jc w:val="both"/>
    </w:pPr>
    <w:rPr>
      <w:rFonts w:ascii="Arial" w:hAnsi="Arial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locked/>
    <w:rsid w:val="007D3DB1"/>
    <w:pPr>
      <w:tabs>
        <w:tab w:val="left" w:pos="720"/>
      </w:tabs>
      <w:spacing w:after="120"/>
      <w:jc w:val="both"/>
    </w:pPr>
    <w:rPr>
      <w:rFonts w:ascii="Arial" w:hAnsi="Arial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locked/>
    <w:rsid w:val="007D3DB1"/>
    <w:pPr>
      <w:tabs>
        <w:tab w:val="left" w:pos="720"/>
      </w:tabs>
      <w:spacing w:after="120"/>
      <w:jc w:val="both"/>
    </w:pPr>
    <w:rPr>
      <w:rFonts w:ascii="Arial" w:hAnsi="Arial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locked/>
    <w:rsid w:val="007D3DB1"/>
    <w:pPr>
      <w:tabs>
        <w:tab w:val="left" w:pos="720"/>
      </w:tabs>
      <w:spacing w:after="120"/>
      <w:jc w:val="both"/>
    </w:pPr>
    <w:rPr>
      <w:rFonts w:ascii="Arial" w:hAnsi="Arial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locked/>
    <w:rsid w:val="007D3DB1"/>
    <w:pPr>
      <w:tabs>
        <w:tab w:val="left" w:pos="720"/>
      </w:tabs>
      <w:spacing w:after="120"/>
      <w:jc w:val="both"/>
    </w:pPr>
    <w:rPr>
      <w:rFonts w:ascii="Arial" w:hAnsi="Arial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locked/>
    <w:rsid w:val="007D3DB1"/>
    <w:pPr>
      <w:tabs>
        <w:tab w:val="left" w:pos="720"/>
      </w:tabs>
      <w:spacing w:after="120"/>
      <w:jc w:val="both"/>
    </w:pPr>
    <w:rPr>
      <w:rFonts w:ascii="Arial" w:hAnsi="Arial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locked/>
    <w:rsid w:val="007D3DB1"/>
    <w:pPr>
      <w:tabs>
        <w:tab w:val="left" w:pos="720"/>
      </w:tabs>
      <w:spacing w:after="120"/>
      <w:jc w:val="both"/>
    </w:pPr>
    <w:rPr>
      <w:rFonts w:ascii="Arial" w:hAnsi="Arial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locked/>
    <w:rsid w:val="007D3DB1"/>
    <w:pPr>
      <w:tabs>
        <w:tab w:val="left" w:pos="720"/>
      </w:tabs>
      <w:spacing w:after="120"/>
      <w:jc w:val="both"/>
    </w:pPr>
    <w:rPr>
      <w:rFonts w:ascii="Arial" w:hAnsi="Arial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locked/>
    <w:rsid w:val="007D3DB1"/>
    <w:pPr>
      <w:tabs>
        <w:tab w:val="left" w:pos="720"/>
      </w:tabs>
      <w:spacing w:after="120"/>
      <w:jc w:val="both"/>
    </w:pPr>
    <w:rPr>
      <w:rFonts w:ascii="Arial" w:hAnsi="Arial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locked/>
    <w:rsid w:val="007D3DB1"/>
    <w:pPr>
      <w:tabs>
        <w:tab w:val="left" w:pos="720"/>
      </w:tabs>
      <w:spacing w:after="120"/>
      <w:jc w:val="both"/>
    </w:pPr>
    <w:rPr>
      <w:rFonts w:ascii="Arial" w:hAnsi="Arial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locked/>
    <w:rsid w:val="007D3DB1"/>
    <w:pPr>
      <w:tabs>
        <w:tab w:val="left" w:pos="720"/>
      </w:tabs>
      <w:spacing w:after="120"/>
      <w:jc w:val="both"/>
    </w:pPr>
    <w:rPr>
      <w:rFonts w:ascii="Arial" w:hAnsi="Aria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locked/>
    <w:rsid w:val="007D3DB1"/>
    <w:pPr>
      <w:tabs>
        <w:tab w:val="left" w:pos="720"/>
      </w:tabs>
      <w:spacing w:after="120"/>
      <w:jc w:val="both"/>
    </w:pPr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locked/>
    <w:rsid w:val="007D3DB1"/>
    <w:pPr>
      <w:tabs>
        <w:tab w:val="left" w:pos="720"/>
      </w:tabs>
      <w:spacing w:after="120"/>
      <w:jc w:val="both"/>
    </w:pPr>
    <w:rPr>
      <w:rFonts w:ascii="Arial" w:hAnsi="Arial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locked/>
    <w:rsid w:val="007D3DB1"/>
    <w:pPr>
      <w:tabs>
        <w:tab w:val="left" w:pos="720"/>
      </w:tabs>
      <w:spacing w:after="120"/>
      <w:jc w:val="both"/>
    </w:pPr>
    <w:rPr>
      <w:rFonts w:ascii="Arial" w:hAnsi="Arial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locked/>
    <w:rsid w:val="007D3DB1"/>
    <w:pPr>
      <w:tabs>
        <w:tab w:val="left" w:pos="720"/>
      </w:tabs>
      <w:spacing w:after="120"/>
      <w:jc w:val="both"/>
    </w:pPr>
    <w:rPr>
      <w:rFonts w:ascii="Arial" w:hAnsi="Arial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locked/>
    <w:rsid w:val="007D3DB1"/>
    <w:pPr>
      <w:tabs>
        <w:tab w:val="left" w:pos="720"/>
      </w:tabs>
      <w:spacing w:after="120"/>
      <w:jc w:val="both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locked/>
    <w:rsid w:val="007D3DB1"/>
    <w:pPr>
      <w:tabs>
        <w:tab w:val="left" w:pos="720"/>
      </w:tabs>
      <w:spacing w:after="120"/>
      <w:jc w:val="both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locked/>
    <w:rsid w:val="007D3DB1"/>
    <w:pPr>
      <w:tabs>
        <w:tab w:val="left" w:pos="720"/>
      </w:tabs>
      <w:spacing w:after="120"/>
      <w:jc w:val="both"/>
    </w:pPr>
    <w:rPr>
      <w:rFonts w:ascii="Arial" w:hAnsi="Arial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locked/>
    <w:rsid w:val="007D3DB1"/>
    <w:pPr>
      <w:tabs>
        <w:tab w:val="left" w:pos="720"/>
      </w:tabs>
      <w:spacing w:after="120"/>
      <w:jc w:val="both"/>
    </w:pPr>
    <w:rPr>
      <w:rFonts w:ascii="Arial" w:hAnsi="Arial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0">
    <w:name w:val="Table Grid1"/>
    <w:basedOn w:val="TableNormal"/>
    <w:next w:val="TableGrid"/>
    <w:rsid w:val="007D3D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List1">
    <w:name w:val="Table List 1"/>
    <w:basedOn w:val="TableNormal"/>
    <w:locked/>
    <w:rsid w:val="007D3DB1"/>
    <w:pPr>
      <w:tabs>
        <w:tab w:val="left" w:pos="720"/>
      </w:tabs>
      <w:spacing w:after="120"/>
      <w:jc w:val="both"/>
    </w:pPr>
    <w:rPr>
      <w:rFonts w:ascii="Arial" w:hAnsi="Arial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locked/>
    <w:rsid w:val="007D3DB1"/>
    <w:pPr>
      <w:tabs>
        <w:tab w:val="left" w:pos="720"/>
      </w:tabs>
      <w:spacing w:after="120"/>
      <w:jc w:val="both"/>
    </w:pPr>
    <w:rPr>
      <w:rFonts w:ascii="Arial" w:hAnsi="Arial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locked/>
    <w:rsid w:val="007D3DB1"/>
    <w:pPr>
      <w:tabs>
        <w:tab w:val="left" w:pos="720"/>
      </w:tabs>
      <w:spacing w:after="120"/>
      <w:jc w:val="both"/>
    </w:pPr>
    <w:rPr>
      <w:rFonts w:ascii="Arial" w:hAnsi="Arial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locked/>
    <w:rsid w:val="007D3DB1"/>
    <w:pPr>
      <w:tabs>
        <w:tab w:val="left" w:pos="720"/>
      </w:tabs>
      <w:spacing w:after="120"/>
      <w:jc w:val="both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locked/>
    <w:rsid w:val="007D3DB1"/>
    <w:pPr>
      <w:tabs>
        <w:tab w:val="left" w:pos="720"/>
      </w:tabs>
      <w:spacing w:after="120"/>
      <w:jc w:val="both"/>
    </w:pPr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locked/>
    <w:rsid w:val="007D3DB1"/>
    <w:pPr>
      <w:tabs>
        <w:tab w:val="left" w:pos="720"/>
      </w:tabs>
      <w:spacing w:after="120"/>
      <w:jc w:val="both"/>
    </w:pPr>
    <w:rPr>
      <w:rFonts w:ascii="Arial" w:hAnsi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locked/>
    <w:rsid w:val="007D3DB1"/>
    <w:pPr>
      <w:tabs>
        <w:tab w:val="left" w:pos="720"/>
      </w:tabs>
      <w:spacing w:after="120"/>
      <w:jc w:val="both"/>
    </w:pPr>
    <w:rPr>
      <w:rFonts w:ascii="Arial" w:hAnsi="Arial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locked/>
    <w:rsid w:val="007D3DB1"/>
    <w:pPr>
      <w:tabs>
        <w:tab w:val="left" w:pos="720"/>
      </w:tabs>
      <w:spacing w:after="120"/>
      <w:jc w:val="both"/>
    </w:pPr>
    <w:rPr>
      <w:rFonts w:ascii="Arial" w:hAnsi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locked/>
    <w:rsid w:val="007D3DB1"/>
    <w:pPr>
      <w:tabs>
        <w:tab w:val="left" w:pos="720"/>
      </w:tabs>
      <w:spacing w:after="120"/>
      <w:jc w:val="both"/>
    </w:pPr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locked/>
    <w:rsid w:val="007D3DB1"/>
    <w:pPr>
      <w:tabs>
        <w:tab w:val="left" w:pos="720"/>
      </w:tabs>
      <w:spacing w:after="120"/>
      <w:jc w:val="both"/>
    </w:pPr>
    <w:rPr>
      <w:rFonts w:ascii="Arial" w:hAnsi="Arial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locked/>
    <w:rsid w:val="007D3DB1"/>
    <w:pPr>
      <w:tabs>
        <w:tab w:val="left" w:pos="720"/>
      </w:tabs>
      <w:spacing w:after="120"/>
      <w:jc w:val="both"/>
    </w:pPr>
    <w:rPr>
      <w:rFonts w:ascii="Arial" w:hAnsi="Arial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locked/>
    <w:rsid w:val="007D3DB1"/>
    <w:pPr>
      <w:tabs>
        <w:tab w:val="left" w:pos="720"/>
      </w:tabs>
      <w:spacing w:after="120"/>
      <w:jc w:val="both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locked/>
    <w:rsid w:val="007D3DB1"/>
    <w:pPr>
      <w:tabs>
        <w:tab w:val="left" w:pos="720"/>
      </w:tabs>
      <w:spacing w:after="120"/>
      <w:jc w:val="both"/>
    </w:pPr>
    <w:rPr>
      <w:rFonts w:ascii="Arial" w:hAnsi="Arial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locked/>
    <w:rsid w:val="007D3DB1"/>
    <w:pPr>
      <w:tabs>
        <w:tab w:val="left" w:pos="720"/>
      </w:tabs>
      <w:spacing w:after="120"/>
      <w:jc w:val="both"/>
    </w:pPr>
    <w:rPr>
      <w:rFonts w:ascii="Arial" w:hAnsi="Arial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locked/>
    <w:rsid w:val="007D3DB1"/>
    <w:pPr>
      <w:tabs>
        <w:tab w:val="left" w:pos="720"/>
      </w:tabs>
      <w:spacing w:after="1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locked/>
    <w:rsid w:val="007D3DB1"/>
    <w:pPr>
      <w:tabs>
        <w:tab w:val="left" w:pos="720"/>
      </w:tabs>
      <w:spacing w:after="120"/>
      <w:jc w:val="both"/>
    </w:pPr>
    <w:rPr>
      <w:rFonts w:ascii="Arial" w:hAnsi="Arial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locked/>
    <w:rsid w:val="007D3DB1"/>
    <w:pPr>
      <w:tabs>
        <w:tab w:val="left" w:pos="720"/>
      </w:tabs>
      <w:spacing w:after="120"/>
      <w:jc w:val="both"/>
    </w:pPr>
    <w:rPr>
      <w:rFonts w:ascii="Arial" w:hAnsi="Arial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locked/>
    <w:rsid w:val="007D3DB1"/>
    <w:pPr>
      <w:tabs>
        <w:tab w:val="left" w:pos="720"/>
      </w:tabs>
      <w:spacing w:after="120"/>
      <w:jc w:val="both"/>
    </w:pPr>
    <w:rPr>
      <w:rFonts w:ascii="Arial" w:hAnsi="Arial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2">
    <w:name w:val="toc 2"/>
    <w:basedOn w:val="ONRNormal"/>
    <w:next w:val="ONRNormal"/>
    <w:locked/>
    <w:rsid w:val="007D3DB1"/>
    <w:pPr>
      <w:tabs>
        <w:tab w:val="left" w:pos="1106"/>
        <w:tab w:val="right" w:leader="dot" w:pos="9628"/>
      </w:tabs>
      <w:spacing w:after="60"/>
      <w:ind w:left="1106" w:hanging="567"/>
      <w:jc w:val="left"/>
    </w:pPr>
    <w:rPr>
      <w:rFonts w:cs="Times New Roman"/>
      <w:noProof/>
      <w:szCs w:val="24"/>
      <w:lang w:eastAsia="en-GB"/>
    </w:rPr>
  </w:style>
  <w:style w:type="paragraph" w:styleId="TOC3">
    <w:name w:val="toc 3"/>
    <w:basedOn w:val="ONRNormal"/>
    <w:next w:val="Normal"/>
    <w:locked/>
    <w:rsid w:val="007D3DB1"/>
    <w:pPr>
      <w:tabs>
        <w:tab w:val="right" w:leader="dot" w:pos="9628"/>
      </w:tabs>
      <w:spacing w:after="60"/>
      <w:ind w:left="1760" w:hanging="660"/>
      <w:jc w:val="left"/>
    </w:pPr>
    <w:rPr>
      <w:i/>
      <w:noProof/>
      <w:sz w:val="20"/>
    </w:rPr>
  </w:style>
  <w:style w:type="paragraph" w:styleId="TOC4">
    <w:name w:val="toc 4"/>
    <w:basedOn w:val="ONRNormal"/>
    <w:next w:val="ONRNormal"/>
    <w:semiHidden/>
    <w:locked/>
    <w:rsid w:val="007D3DB1"/>
    <w:pPr>
      <w:tabs>
        <w:tab w:val="right" w:leader="dot" w:pos="9628"/>
      </w:tabs>
      <w:spacing w:after="60"/>
      <w:ind w:left="2637" w:hanging="879"/>
      <w:jc w:val="left"/>
    </w:pPr>
    <w:rPr>
      <w:i/>
      <w:sz w:val="20"/>
    </w:rPr>
  </w:style>
  <w:style w:type="paragraph" w:styleId="TOC5">
    <w:name w:val="toc 5"/>
    <w:basedOn w:val="ONRNormal"/>
    <w:next w:val="ONRNormal"/>
    <w:locked/>
    <w:rsid w:val="007D3DB1"/>
    <w:pPr>
      <w:tabs>
        <w:tab w:val="left" w:pos="2701"/>
        <w:tab w:val="right" w:leader="dot" w:pos="9628"/>
      </w:tabs>
      <w:ind w:left="3040" w:hanging="880"/>
      <w:jc w:val="left"/>
    </w:pPr>
    <w:rPr>
      <w:rFonts w:cs="Times New Roman"/>
      <w:bCs/>
      <w:i/>
      <w:noProof/>
      <w:szCs w:val="18"/>
    </w:rPr>
  </w:style>
  <w:style w:type="paragraph" w:styleId="TOC6">
    <w:name w:val="toc 6"/>
    <w:basedOn w:val="Normal"/>
    <w:next w:val="Normal"/>
    <w:autoRedefine/>
    <w:locked/>
    <w:rsid w:val="007D3DB1"/>
    <w:pPr>
      <w:tabs>
        <w:tab w:val="left" w:pos="2640"/>
        <w:tab w:val="right" w:leader="dot" w:pos="9627"/>
      </w:tabs>
      <w:spacing w:after="60"/>
      <w:ind w:left="3039" w:hanging="879"/>
      <w:jc w:val="left"/>
    </w:pPr>
    <w:rPr>
      <w:rFonts w:ascii="Arial Narrow" w:hAnsi="Arial Narrow" w:cs="Times New Roman"/>
      <w:bCs/>
      <w:i/>
      <w:noProof/>
      <w:sz w:val="20"/>
      <w:szCs w:val="20"/>
    </w:rPr>
  </w:style>
  <w:style w:type="paragraph" w:styleId="TOC7">
    <w:name w:val="toc 7"/>
    <w:basedOn w:val="Normal"/>
    <w:next w:val="Normal"/>
    <w:autoRedefine/>
    <w:locked/>
    <w:rsid w:val="007D3DB1"/>
    <w:pPr>
      <w:tabs>
        <w:tab w:val="right" w:leader="dot" w:pos="9627"/>
      </w:tabs>
      <w:spacing w:after="60"/>
      <w:ind w:left="2200" w:hanging="40"/>
      <w:jc w:val="left"/>
    </w:pPr>
    <w:rPr>
      <w:rFonts w:ascii="Times New Roman" w:hAnsi="Times New Roman" w:cs="Times New Roman"/>
      <w:bCs/>
      <w:noProof/>
      <w:sz w:val="18"/>
      <w:szCs w:val="18"/>
    </w:rPr>
  </w:style>
  <w:style w:type="paragraph" w:styleId="TOC8">
    <w:name w:val="toc 8"/>
    <w:basedOn w:val="Normal"/>
    <w:next w:val="Normal"/>
    <w:autoRedefine/>
    <w:locked/>
    <w:rsid w:val="007D3DB1"/>
    <w:pPr>
      <w:tabs>
        <w:tab w:val="right" w:leader="dot" w:pos="9627"/>
      </w:tabs>
      <w:spacing w:after="0"/>
      <w:ind w:left="2160"/>
      <w:jc w:val="left"/>
    </w:pPr>
    <w:rPr>
      <w:rFonts w:cs="Times New Roman"/>
      <w:bCs/>
      <w:noProof/>
      <w:sz w:val="18"/>
      <w:szCs w:val="18"/>
    </w:rPr>
  </w:style>
  <w:style w:type="paragraph" w:styleId="TOC9">
    <w:name w:val="toc 9"/>
    <w:basedOn w:val="Normal"/>
    <w:next w:val="Normal"/>
    <w:autoRedefine/>
    <w:semiHidden/>
    <w:locked/>
    <w:rsid w:val="007D3DB1"/>
    <w:pPr>
      <w:tabs>
        <w:tab w:val="right" w:leader="dot" w:pos="9627"/>
      </w:tabs>
      <w:ind w:left="2160"/>
      <w:jc w:val="left"/>
    </w:pPr>
    <w:rPr>
      <w:sz w:val="18"/>
    </w:rPr>
  </w:style>
  <w:style w:type="character" w:customStyle="1" w:styleId="FooterChar">
    <w:name w:val="Footer Char"/>
    <w:link w:val="Footer"/>
    <w:uiPriority w:val="99"/>
    <w:rsid w:val="00052F0F"/>
    <w:rPr>
      <w:rFonts w:ascii="Tahoma" w:hAnsi="Tahoma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626176D315544C94C699C7AD409AA1" ma:contentTypeVersion="14" ma:contentTypeDescription="Create a new document." ma:contentTypeScope="" ma:versionID="4d6bfaf8d39e312598864558e4803fdd">
  <xsd:schema xmlns:xsd="http://www.w3.org/2001/XMLSchema" xmlns:xs="http://www.w3.org/2001/XMLSchema" xmlns:p="http://schemas.microsoft.com/office/2006/metadata/properties" xmlns:ns1="http://schemas.microsoft.com/sharepoint/v3" xmlns:ns3="e7136045-8404-4488-8b75-837c2c7b996a" xmlns:ns4="685cf995-a182-41a5-9cd4-89464fa213d3" targetNamespace="http://schemas.microsoft.com/office/2006/metadata/properties" ma:root="true" ma:fieldsID="4f24d4cebe1221927dd53fcac62b2a2b" ns1:_="" ns3:_="" ns4:_="">
    <xsd:import namespace="http://schemas.microsoft.com/sharepoint/v3"/>
    <xsd:import namespace="e7136045-8404-4488-8b75-837c2c7b996a"/>
    <xsd:import namespace="685cf995-a182-41a5-9cd4-89464fa213d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1:_ip_UnifiedCompliancePolicyProperties" minOccurs="0"/>
                <xsd:element ref="ns1:_ip_UnifiedCompliancePolicyUIAc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136045-8404-4488-8b75-837c2c7b99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cf995-a182-41a5-9cd4-89464fa213d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228008-FBB9-4684-BC0F-511D64A936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7136045-8404-4488-8b75-837c2c7b996a"/>
    <ds:schemaRef ds:uri="685cf995-a182-41a5-9cd4-89464fa213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30409C4-4375-4F50-9269-B92A5E78787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E9BF983-3171-4B34-B1AB-C9C6B042D61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7333F879-BF03-4E7D-997B-9428F2AE62B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R Incident Notification Form V4.1</vt:lpstr>
    </vt:vector>
  </TitlesOfParts>
  <Company>Office for Nuclear Regulation</Company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R Incident Notification Form V4.1</dc:title>
  <dc:subject/>
  <cp:keywords/>
  <cp:revision>2</cp:revision>
  <cp:lastPrinted>2012-07-09T10:08:00Z</cp:lastPrinted>
  <dcterms:created xsi:type="dcterms:W3CDTF">2023-10-20T10:19:00Z</dcterms:created>
  <dcterms:modified xsi:type="dcterms:W3CDTF">2023-10-20T10:19:00Z</dcterms:modified>
  <cp:category>ONR For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9e5e003a-90eb-47c9-a506-ad47e7a0b281_Enabled">
    <vt:lpwstr>true</vt:lpwstr>
  </property>
  <property fmtid="{D5CDD505-2E9C-101B-9397-08002B2CF9AE}" pid="4" name="MSIP_Label_9e5e003a-90eb-47c9-a506-ad47e7a0b281_SetDate">
    <vt:lpwstr>2022-03-14T16:49:45Z</vt:lpwstr>
  </property>
  <property fmtid="{D5CDD505-2E9C-101B-9397-08002B2CF9AE}" pid="5" name="MSIP_Label_9e5e003a-90eb-47c9-a506-ad47e7a0b281_Method">
    <vt:lpwstr>Privileged</vt:lpwstr>
  </property>
  <property fmtid="{D5CDD505-2E9C-101B-9397-08002B2CF9AE}" pid="6" name="MSIP_Label_9e5e003a-90eb-47c9-a506-ad47e7a0b281_Name">
    <vt:lpwstr>OFFICIAL</vt:lpwstr>
  </property>
  <property fmtid="{D5CDD505-2E9C-101B-9397-08002B2CF9AE}" pid="7" name="MSIP_Label_9e5e003a-90eb-47c9-a506-ad47e7a0b281_SiteId">
    <vt:lpwstr>742775df-8077-48d6-81d0-1e82a1f52cb8</vt:lpwstr>
  </property>
  <property fmtid="{D5CDD505-2E9C-101B-9397-08002B2CF9AE}" pid="8" name="MSIP_Label_9e5e003a-90eb-47c9-a506-ad47e7a0b281_ActionId">
    <vt:lpwstr>b2a09d11-1653-4d53-8d2a-7e9928767b62</vt:lpwstr>
  </property>
  <property fmtid="{D5CDD505-2E9C-101B-9397-08002B2CF9AE}" pid="9" name="MSIP_Label_9e5e003a-90eb-47c9-a506-ad47e7a0b281_ContentBits">
    <vt:lpwstr>0</vt:lpwstr>
  </property>
  <property fmtid="{D5CDD505-2E9C-101B-9397-08002B2CF9AE}" pid="10" name="ContentTypeId">
    <vt:lpwstr>0x010100F4626176D315544C94C699C7AD409AA1</vt:lpwstr>
  </property>
</Properties>
</file>